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EAF3B" w14:textId="208A9223" w:rsidR="0037267A" w:rsidRDefault="003F1F68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tributive Property </w:t>
      </w:r>
      <w:r w:rsidR="00C5195A">
        <w:rPr>
          <w:b/>
          <w:sz w:val="28"/>
          <w:szCs w:val="28"/>
        </w:rPr>
        <w:t xml:space="preserve">with </w:t>
      </w:r>
      <w:r w:rsidR="00CE657A">
        <w:rPr>
          <w:b/>
          <w:sz w:val="28"/>
          <w:szCs w:val="28"/>
        </w:rPr>
        <w:t xml:space="preserve">Algebra </w:t>
      </w:r>
      <w:r w:rsidR="00C5195A">
        <w:rPr>
          <w:b/>
          <w:sz w:val="28"/>
          <w:szCs w:val="28"/>
        </w:rPr>
        <w:t>Tiles</w:t>
      </w:r>
    </w:p>
    <w:p w14:paraId="0E353F68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2BCE2B82" w14:textId="77777777" w:rsidR="0077414B" w:rsidRPr="003F1F68" w:rsidRDefault="0077414B" w:rsidP="0046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z w:val="16"/>
          <w:szCs w:val="16"/>
        </w:rPr>
      </w:pPr>
    </w:p>
    <w:p w14:paraId="1F67F2F2" w14:textId="1DDF236A" w:rsidR="0077414B" w:rsidRPr="00184A91" w:rsidRDefault="00CE657A" w:rsidP="0046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  <w:r w:rsidRPr="00CE657A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C83AD8" wp14:editId="17FD40C8">
                <wp:simplePos x="0" y="0"/>
                <wp:positionH relativeFrom="column">
                  <wp:posOffset>2147306</wp:posOffset>
                </wp:positionH>
                <wp:positionV relativeFrom="paragraph">
                  <wp:posOffset>43815</wp:posOffset>
                </wp:positionV>
                <wp:extent cx="101600" cy="90805"/>
                <wp:effectExtent l="0" t="0" r="12700" b="23495"/>
                <wp:wrapNone/>
                <wp:docPr id="4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9.1pt;margin-top:3.45pt;width:8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" fillcolor="#272727 [2749]"/>
            </w:pict>
          </mc:Fallback>
        </mc:AlternateContent>
      </w:r>
      <w:r w:rsidRPr="00CE657A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683754" wp14:editId="784D36B4">
                <wp:simplePos x="0" y="0"/>
                <wp:positionH relativeFrom="column">
                  <wp:posOffset>3038211</wp:posOffset>
                </wp:positionH>
                <wp:positionV relativeFrom="paragraph">
                  <wp:posOffset>43815</wp:posOffset>
                </wp:positionV>
                <wp:extent cx="101600" cy="90805"/>
                <wp:effectExtent l="0" t="0" r="12700" b="23495"/>
                <wp:wrapNone/>
                <wp:docPr id="4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9.25pt;margin-top:3.45pt;width:8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" strokecolor="black [3213]"/>
            </w:pict>
          </mc:Fallback>
        </mc:AlternateContent>
      </w:r>
      <w:r w:rsidRPr="00CE657A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453139" wp14:editId="51B34AD4">
                <wp:simplePos x="0" y="0"/>
                <wp:positionH relativeFrom="column">
                  <wp:posOffset>759617</wp:posOffset>
                </wp:positionH>
                <wp:positionV relativeFrom="paragraph">
                  <wp:posOffset>52442</wp:posOffset>
                </wp:positionV>
                <wp:extent cx="520700" cy="90805"/>
                <wp:effectExtent l="0" t="0" r="12700" b="23495"/>
                <wp:wrapNone/>
                <wp:docPr id="4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9.8pt;margin-top:4.15pt;width:41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" fillcolor="#a5a5a5 [2092]"/>
            </w:pict>
          </mc:Fallback>
        </mc:AlternateContent>
      </w:r>
      <w:r w:rsidRPr="00CE657A">
        <w:rPr>
          <w:b/>
        </w:rPr>
        <w:t>KEY</w:t>
      </w:r>
      <w:r>
        <w:t>:</w:t>
      </w:r>
      <w:r w:rsidR="003F1F68">
        <w:tab/>
      </w:r>
      <w:r w:rsidR="003F1F68">
        <w:tab/>
      </w:r>
      <w:r>
        <w:t xml:space="preserve">  </w:t>
      </w:r>
      <w:r>
        <w:tab/>
      </w:r>
      <w:r w:rsidR="003F1F68">
        <w:t xml:space="preserve">= </w:t>
      </w:r>
      <w:r w:rsidR="003F1F68" w:rsidRPr="00CE657A">
        <w:rPr>
          <w:i/>
        </w:rPr>
        <w:t>x</w:t>
      </w:r>
      <w:r w:rsidR="003F1F68">
        <w:tab/>
      </w:r>
      <w:r w:rsidR="003F1F68">
        <w:tab/>
      </w:r>
      <w:r>
        <w:t>= 1</w:t>
      </w:r>
      <w:r>
        <w:tab/>
      </w:r>
      <w:r>
        <w:tab/>
        <w:t>= –</w:t>
      </w:r>
      <w:r w:rsidR="00B37846">
        <w:t>1</w:t>
      </w:r>
      <w:r w:rsidR="003F1F68">
        <w:t xml:space="preserve">       </w:t>
      </w:r>
      <w:r w:rsidR="003F1F68">
        <w:tab/>
        <w:t xml:space="preserve">              </w:t>
      </w:r>
    </w:p>
    <w:p w14:paraId="71DFE3C9" w14:textId="77777777" w:rsidR="0077414B" w:rsidRPr="00184A91" w:rsidRDefault="0077414B" w:rsidP="0046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</w:p>
    <w:p w14:paraId="353286DD" w14:textId="77777777" w:rsidR="0077414B" w:rsidRPr="00184A91" w:rsidRDefault="0077414B" w:rsidP="0077414B">
      <w:pPr>
        <w:jc w:val="center"/>
        <w:rPr>
          <w:b/>
        </w:rPr>
      </w:pPr>
    </w:p>
    <w:p w14:paraId="6E6C950A" w14:textId="77777777" w:rsidR="0077414B" w:rsidRDefault="00B37846" w:rsidP="0077414B">
      <w:r>
        <w:t>Write the expression represented by each group of tiles.</w:t>
      </w:r>
    </w:p>
    <w:p w14:paraId="569E88C8" w14:textId="77777777" w:rsidR="00B37846" w:rsidRDefault="00B37846" w:rsidP="0077414B"/>
    <w:p w14:paraId="1AF24D14" w14:textId="718DBA09" w:rsidR="00B37846" w:rsidRDefault="007968A7" w:rsidP="0077414B"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62ACC66" wp14:editId="22F02BA4">
                <wp:simplePos x="0" y="0"/>
                <wp:positionH relativeFrom="column">
                  <wp:posOffset>4387850</wp:posOffset>
                </wp:positionH>
                <wp:positionV relativeFrom="paragraph">
                  <wp:posOffset>18415</wp:posOffset>
                </wp:positionV>
                <wp:extent cx="876300" cy="530860"/>
                <wp:effectExtent l="6350" t="10795" r="12700" b="10795"/>
                <wp:wrapNone/>
                <wp:docPr id="45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530860"/>
                          <a:chOff x="8350" y="3737"/>
                          <a:chExt cx="1380" cy="836"/>
                        </a:xfrm>
                      </wpg:grpSpPr>
                      <wps:wsp>
                        <wps:cNvPr id="45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350" y="3737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350" y="3953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350" y="4189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350" y="4430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320" y="3737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20" y="395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70" y="3737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570" y="395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4189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45.5pt;margin-top:1.45pt;width:69pt;height:41.8pt;z-index:251679232" coordorigin="8350,3737" coordsize="1380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">
                <v:rect id="Rectangle 23" o:spid="_x0000_s1027" style="position:absolute;left:8350;top:3737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/SsMA&#10;AADcAAAADwAAAGRycy9kb3ducmV2LnhtbESPT4vCMBTE74LfITzBm6bKKrvVKMuCrLJe/AceH82z&#10;qTYvpYlav71ZEDwOM/MbZjpvbCluVPvCsYJBPwFBnDldcK5gv1v0PkH4gKyxdEwKHuRhPmu3pphq&#10;d+cN3bYhFxHCPkUFJoQqldJnhiz6vquIo3dytcUQZZ1LXeM9wm0ph0kylhYLjgsGK/oxlF22V6tg&#10;t07W5yD355Fd2eOv+9twfjBKdTvN9wREoCa8w6/2Uiv4GH3B/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N/SsMAAADcAAAADwAAAAAAAAAAAAAAAACYAgAAZHJzL2Rv&#10;d25yZXYueG1sUEsFBgAAAAAEAAQA9QAAAIgDAAAAAA==&#10;" fillcolor="#a5a5a5"/>
                <v:rect id="Rectangle 24" o:spid="_x0000_s1028" style="position:absolute;left:8350;top:3953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casAA&#10;AADcAAAADwAAAGRycy9kb3ducmV2LnhtbERPy4rCMBTdC/5DuAPuNB0ZRWpTGQSZEd34ApeX5trU&#10;aW5Kk9H692YhuDycd7bobC1u1PrKsYLPUQKCuHC64lLB8bAazkD4gKyxdkwKHuRhkfd7Gaba3XlH&#10;t30oRQxhn6ICE0KTSukLQxb9yDXEkbu41mKIsC2lbvEew20tx0kylRYrjg0GG1oaKv72/1bBYZts&#10;r0EerxO7tucft9lxeTJKDT667zmIQF14i1/uX63gaxr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UcasAAAADcAAAADwAAAAAAAAAAAAAAAACYAgAAZHJzL2Rvd25y&#10;ZXYueG1sUEsFBgAAAAAEAAQA9QAAAIUDAAAAAA==&#10;" fillcolor="#a5a5a5"/>
                <v:rect id="Rectangle 25" o:spid="_x0000_s1029" style="position:absolute;left:8350;top:418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58cMA&#10;AADcAAAADwAAAGRycy9kb3ducmV2LnhtbESPT4vCMBTE74LfITzBm6YuKtI1igiLil78B3t8NG+b&#10;us1LaaLWb28EweMwM79hpvPGluJGtS8cKxj0ExDEmdMF5wpOx5/eBIQPyBpLx6TgQR7ms3Zriql2&#10;d97T7RByESHsU1RgQqhSKX1myKLvu4o4en+uthiirHOpa7xHuC3lV5KMpcWC44LBipaGsv/D1So4&#10;7pLdJcjTZWQ39nfltnvOz0apbqdZfIMI1IRP+N1eawXD8Q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m58cMAAADcAAAADwAAAAAAAAAAAAAAAACYAgAAZHJzL2Rv&#10;d25yZXYueG1sUEsFBgAAAAAEAAQA9QAAAIgDAAAAAA==&#10;" fillcolor="#a5a5a5"/>
                <v:rect id="Rectangle 26" o:spid="_x0000_s1030" style="position:absolute;left:8350;top:4430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nhsMA&#10;AADcAAAADwAAAGRycy9kb3ducmV2LnhtbESPQYvCMBSE78L+h/AWvGm6sspSjbII4opetC54fDTP&#10;ptq8lCZq/fdGEDwOM/MNM5m1thJXanzpWMFXPwFBnDtdcqFgny16PyB8QNZYOSYFd/Iwm350Jphq&#10;d+MtXXehEBHCPkUFJoQ6ldLnhiz6vquJo3d0jcUQZVNI3eAtwm0lB0kykhZLjgsGa5obys+7i1WQ&#10;bZLNKcj9aWhX9rB06y0X/0ap7mf7OwYRqA3v8Kv9pxV8jwbw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snhsMAAADcAAAADwAAAAAAAAAAAAAAAACYAgAAZHJzL2Rv&#10;d25yZXYueG1sUEsFBgAAAAAEAAQA9QAAAIgDAAAAAA==&#10;" fillcolor="#a5a5a5"/>
                <v:rect id="Rectangle 29" o:spid="_x0000_s1031" style="position:absolute;left:9320;top:3737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nw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4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p8HEAAAA3AAAAA8AAAAAAAAAAAAAAAAAmAIAAGRycy9k&#10;b3ducmV2LnhtbFBLBQYAAAAABAAEAPUAAACJAwAAAAA=&#10;"/>
                <v:rect id="Rectangle 30" o:spid="_x0000_s1032" style="position:absolute;left:9320;top:395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/t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P7XEAAAA3AAAAA8AAAAAAAAAAAAAAAAAmAIAAGRycy9k&#10;b3ducmV2LnhtbFBLBQYAAAAABAAEAPUAAACJAwAAAAA=&#10;"/>
                <v:rect id="Rectangle 31" o:spid="_x0000_s1033" style="position:absolute;left:9570;top:3737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/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mi7EAAAA3AAAAA8AAAAAAAAAAAAAAAAAmAIAAGRycy9k&#10;b3ducmV2LnhtbFBLBQYAAAAABAAEAPUAAACJAwAAAAA=&#10;"/>
                <v:rect id="Rectangle 32" o:spid="_x0000_s1034" style="position:absolute;left:9570;top:395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<v:rect id="Rectangle 33" o:spid="_x0000_s1035" style="position:absolute;left:9320;top:4189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688" behindDoc="0" locked="0" layoutInCell="1" allowOverlap="1" wp14:anchorId="72C6EA19" wp14:editId="540FB1C6">
                <wp:simplePos x="0" y="0"/>
                <wp:positionH relativeFrom="column">
                  <wp:posOffset>2559050</wp:posOffset>
                </wp:positionH>
                <wp:positionV relativeFrom="paragraph">
                  <wp:posOffset>18415</wp:posOffset>
                </wp:positionV>
                <wp:extent cx="520700" cy="530860"/>
                <wp:effectExtent l="6350" t="10795" r="6350" b="10795"/>
                <wp:wrapNone/>
                <wp:docPr id="45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" cy="530860"/>
                          <a:chOff x="5470" y="3737"/>
                          <a:chExt cx="820" cy="836"/>
                        </a:xfrm>
                      </wpg:grpSpPr>
                      <wps:wsp>
                        <wps:cNvPr id="4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470" y="3737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470" y="3963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470" y="4189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470" y="4430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01.5pt;margin-top:1.45pt;width:41pt;height:41.8pt;z-index:251666688" coordorigin="5470,3737" coordsize="820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">
                <v:rect id="Rectangle 19" o:spid="_x0000_s1027" style="position:absolute;left:5470;top:3737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Q1MMA&#10;AADcAAAADwAAAGRycy9kb3ducmV2LnhtbESPQYvCMBSE78L+h/AWvGm6oiLVKIsgrqwXrYLHR/Ns&#10;qs1LabLa/fdGEDwOM/MNM1u0thI3anzpWMFXPwFBnDtdcqHgkK16ExA+IGusHJOCf/KwmH90Zphq&#10;d+cd3fahEBHCPkUFJoQ6ldLnhiz6vquJo3d2jcUQZVNI3eA9wm0lB0kylhZLjgsGa1oayq/7P6sg&#10;2ybbS5CHy8hu7GntfndcHI1S3c/2ewoiUBve4Vf7RysYjo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Q1MMAAADcAAAADwAAAAAAAAAAAAAAAACYAgAAZHJzL2Rv&#10;d25yZXYueG1sUEsFBgAAAAAEAAQA9QAAAIgDAAAAAA==&#10;" fillcolor="#a5a5a5"/>
                <v:rect id="Rectangle 20" o:spid="_x0000_s1028" style="position:absolute;left:5470;top:3963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1T8MA&#10;AADcAAAADwAAAGRycy9kb3ducmV2LnhtbESPT4vCMBTE78J+h/AEb5oqW5FqFFmQXdGL/8Djo3k2&#10;1ealNFmt336zIHgcZuY3zGzR2krcqfGlYwXDQQKCOHe65ELB8bDqT0D4gKyxckwKnuRhMf/ozDDT&#10;7sE7uu9DISKEfYYKTAh1JqXPDVn0A1cTR+/iGoshyqaQusFHhNtKjpJkLC2WHBcM1vRlKL/tf62C&#10;wzbZXoM8XlO7tudvt9lxcTJK9brtcgoiUBve4Vf7Ryv4TFP4Px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51T8MAAADcAAAADwAAAAAAAAAAAAAAAACYAgAAZHJzL2Rv&#10;d25yZXYueG1sUEsFBgAAAAAEAAQA9QAAAIgDAAAAAA==&#10;" fillcolor="#a5a5a5"/>
                <v:rect id="Rectangle 21" o:spid="_x0000_s1029" style="position:absolute;left:5470;top:418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rOMQA&#10;AADcAAAADwAAAGRycy9kb3ducmV2LnhtbESPQWvCQBSE7wX/w/IEb3VjMUFSVxFBaqkXo0KPj+xr&#10;Njb7NmRXk/77bqHgcZiZb5jlerCNuFPna8cKZtMEBHHpdM2VgvNp97wA4QOyxsYxKfghD+vV6GmJ&#10;uXY9H+lehEpECPscFZgQ2lxKXxqy6KeuJY7el+sshii7SuoO+wi3jXxJkkxarDkuGGxpa6j8Lm5W&#10;wemQHK5Bnq+pfbefb+7jyNXFKDUZD5tXEIGG8Aj/t/dawTzN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6zjEAAAA3AAAAA8AAAAAAAAAAAAAAAAAmAIAAGRycy9k&#10;b3ducmV2LnhtbFBLBQYAAAAABAAEAPUAAACJAwAAAAA=&#10;" fillcolor="#a5a5a5"/>
                <v:rect id="Rectangle 22" o:spid="_x0000_s1030" style="position:absolute;left:5470;top:4430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gT8QA&#10;AADcAAAADwAAAGRycy9kb3ducmV2LnhtbESPQWsCMRSE70L/Q3iCN81qta2rUaQg2ptVW6+PzXN3&#10;6eZl2UQ3/vtGEDwOM/MNM18GU4krNa60rGA4SEAQZ1aXnCs4Htb9DxDOI2usLJOCGzlYLl46c0y1&#10;bfmbrnufiwhhl6KCwvs6ldJlBRl0A1sTR+9sG4M+yiaXusE2wk0lR0nyJg2WHBcKrOmzoOxvfzEK&#10;fqd5q4+X82H3Ku1X2I5P4We4UarXDasZCE/BP8OP9lYrGE/e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1YE/EAAAA3AAAAA8AAAAAAAAAAAAAAAAAmAIAAGRycy9k&#10;b3ducmV2LnhtbFBLBQYAAAAABAAEAPUAAACJAwAAAAA=&#10;" fillcolor="#272727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23D9F5" wp14:editId="6F6D94D2">
                <wp:simplePos x="0" y="0"/>
                <wp:positionH relativeFrom="column">
                  <wp:posOffset>287020</wp:posOffset>
                </wp:positionH>
                <wp:positionV relativeFrom="paragraph">
                  <wp:posOffset>64770</wp:posOffset>
                </wp:positionV>
                <wp:extent cx="520700" cy="240665"/>
                <wp:effectExtent l="10795" t="9525" r="11430" b="6985"/>
                <wp:wrapNone/>
                <wp:docPr id="4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" cy="240665"/>
                          <a:chOff x="1892" y="3810"/>
                          <a:chExt cx="820" cy="379"/>
                        </a:xfrm>
                      </wpg:grpSpPr>
                      <wps:wsp>
                        <wps:cNvPr id="4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92" y="3810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92" y="404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32" y="404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72" y="404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2.6pt;margin-top:5.1pt;width:41pt;height:18.95pt;z-index:251663360" coordorigin="1892,3810" coordsize="820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">
                <v:rect id="Rectangle 14" o:spid="_x0000_s1027" style="position:absolute;left:1892;top:3810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pl8QA&#10;AADcAAAADwAAAGRycy9kb3ducmV2LnhtbESPT4vCMBTE74LfITzBm6aKK9o1igiii178s7DHR/O2&#10;qTYvpYna/fYbQfA4zMxvmNmisaW4U+0LxwoG/QQEceZ0wbmC82ndm4DwAVlj6ZgU/JGHxbzdmmGq&#10;3YMPdD+GXEQI+xQVmBCqVEqfGbLo+64ijt6vqy2GKOtc6hofEW5LOUySsbRYcFwwWNHKUHY93qyC&#10;0z7ZX4I8Xz7sl/3ZuN2B82+jVLfTLD9BBGrCO/xqb7WC0WgK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6ZfEAAAA3AAAAA8AAAAAAAAAAAAAAAAAmAIAAGRycy9k&#10;b3ducmV2LnhtbFBLBQYAAAAABAAEAPUAAACJAwAAAAA=&#10;" fillcolor="#a5a5a5"/>
                <v:rect id="Rectangle 16" o:spid="_x0000_s1028" style="position:absolute;left:1892;top:404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/>
                <v:rect id="Rectangle 17" o:spid="_x0000_s1029" style="position:absolute;left:2132;top:404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/>
                <v:rect id="Rectangle 18" o:spid="_x0000_s1030" style="position:absolute;left:2372;top:404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5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1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jnxQAAANwAAAAPAAAAAAAAAAAAAAAAAJgCAABkcnMv&#10;ZG93bnJldi54bWxQSwUGAAAAAAQABAD1AAAAigMAAAAA&#10;"/>
              </v:group>
            </w:pict>
          </mc:Fallback>
        </mc:AlternateContent>
      </w:r>
      <w:r w:rsidR="00B37846">
        <w:t xml:space="preserve">1. </w:t>
      </w:r>
      <w:r w:rsidR="000B61D9">
        <w:tab/>
      </w:r>
      <w:r w:rsidR="000B61D9">
        <w:tab/>
      </w:r>
      <w:r w:rsidR="000B61D9">
        <w:tab/>
      </w:r>
      <w:r w:rsidR="000B61D9">
        <w:tab/>
      </w:r>
      <w:r w:rsidR="000B61D9">
        <w:tab/>
        <w:t>2.</w:t>
      </w:r>
      <w:r w:rsidR="000B61D9">
        <w:tab/>
      </w:r>
      <w:r w:rsidR="000B61D9">
        <w:tab/>
      </w:r>
      <w:r w:rsidR="000B61D9">
        <w:tab/>
      </w:r>
      <w:r w:rsidR="000B61D9">
        <w:tab/>
      </w:r>
      <w:r w:rsidR="00CE657A">
        <w:t xml:space="preserve"> </w:t>
      </w:r>
      <w:r w:rsidR="000B61D9">
        <w:t>3.</w:t>
      </w:r>
    </w:p>
    <w:p w14:paraId="5C83CBBC" w14:textId="77777777" w:rsidR="00B37846" w:rsidRDefault="00B37846" w:rsidP="0077414B"/>
    <w:p w14:paraId="472BD279" w14:textId="77777777" w:rsidR="00B37846" w:rsidRDefault="00B37846" w:rsidP="0077414B"/>
    <w:p w14:paraId="77364A5D" w14:textId="77777777" w:rsidR="00B37846" w:rsidRDefault="00B37846" w:rsidP="0077414B"/>
    <w:p w14:paraId="78CFCCE4" w14:textId="77777777" w:rsidR="00B37846" w:rsidRDefault="00B37846" w:rsidP="0077414B"/>
    <w:p w14:paraId="145E5E5F" w14:textId="77777777" w:rsidR="00CE657A" w:rsidRDefault="00CE657A" w:rsidP="0077414B"/>
    <w:p w14:paraId="03571338" w14:textId="77777777" w:rsidR="00CE657A" w:rsidRDefault="00CE657A" w:rsidP="0077414B"/>
    <w:p w14:paraId="56F43173" w14:textId="214F70B1" w:rsidR="00B37846" w:rsidRDefault="000B61D9" w:rsidP="0077414B">
      <w:r>
        <w:t xml:space="preserve">Represent each expression using tiles. </w:t>
      </w:r>
      <w:r w:rsidR="00CE657A">
        <w:t xml:space="preserve"> </w:t>
      </w:r>
      <w:r>
        <w:t xml:space="preserve">Draw </w:t>
      </w:r>
      <w:r w:rsidR="00CE657A">
        <w:t>your tiles below each expression.</w:t>
      </w:r>
    </w:p>
    <w:p w14:paraId="7119F4E5" w14:textId="77777777" w:rsidR="000B61D9" w:rsidRDefault="000B61D9" w:rsidP="0077414B"/>
    <w:p w14:paraId="0BD4F985" w14:textId="7797969C" w:rsidR="000B61D9" w:rsidRDefault="000B61D9" w:rsidP="0077414B">
      <w:r>
        <w:t xml:space="preserve">4. </w:t>
      </w:r>
      <w:r>
        <w:tab/>
      </w:r>
      <m:oMath>
        <m:r>
          <w:rPr>
            <w:rFonts w:ascii="Cambria Math" w:hAnsi="Cambria Math"/>
          </w:rPr>
          <m:t>2x+4</m:t>
        </m:r>
      </m:oMath>
      <w:r>
        <w:tab/>
      </w:r>
      <w:r>
        <w:tab/>
      </w:r>
      <w:r>
        <w:tab/>
      </w:r>
      <w:r w:rsidR="0031605C">
        <w:tab/>
      </w:r>
      <w:r>
        <w:t xml:space="preserve">5. </w:t>
      </w:r>
      <w:r>
        <w:tab/>
      </w:r>
      <m:oMath>
        <m:r>
          <w:rPr>
            <w:rFonts w:ascii="Cambria Math" w:hAnsi="Cambria Math"/>
          </w:rPr>
          <m:t>3x-1</m:t>
        </m:r>
      </m:oMath>
      <w:r>
        <w:tab/>
      </w:r>
      <w:r>
        <w:tab/>
      </w:r>
      <w:r w:rsidR="0031605C">
        <w:tab/>
      </w:r>
      <w:r w:rsidR="00CE657A">
        <w:t xml:space="preserve">  </w:t>
      </w:r>
      <w:r>
        <w:t>6.</w:t>
      </w:r>
      <w:r w:rsidR="0031605C">
        <w:t xml:space="preserve">   </w:t>
      </w:r>
      <m:oMath>
        <m:r>
          <w:rPr>
            <w:rFonts w:ascii="Cambria Math" w:hAnsi="Cambria Math"/>
          </w:rPr>
          <m:t>x-4</m:t>
        </m:r>
      </m:oMath>
    </w:p>
    <w:p w14:paraId="04750E67" w14:textId="77777777" w:rsidR="000B61D9" w:rsidRDefault="000B61D9" w:rsidP="0077414B"/>
    <w:p w14:paraId="19B649E8" w14:textId="77777777" w:rsidR="000B61D9" w:rsidRDefault="000B61D9" w:rsidP="0077414B"/>
    <w:p w14:paraId="013DFD83" w14:textId="77777777" w:rsidR="000B61D9" w:rsidRDefault="000B61D9" w:rsidP="0077414B"/>
    <w:p w14:paraId="42332EDB" w14:textId="77777777" w:rsidR="00C5195A" w:rsidRDefault="00C5195A" w:rsidP="0077414B"/>
    <w:p w14:paraId="40995E1A" w14:textId="77777777" w:rsidR="00C5195A" w:rsidRDefault="00C5195A" w:rsidP="0077414B"/>
    <w:p w14:paraId="56BBE8E1" w14:textId="77777777" w:rsidR="00C5195A" w:rsidRDefault="00C5195A" w:rsidP="0077414B"/>
    <w:p w14:paraId="01E1ECFD" w14:textId="77777777" w:rsidR="000B61D9" w:rsidRDefault="000B61D9" w:rsidP="0077414B"/>
    <w:p w14:paraId="534D52F1" w14:textId="08DEAD42" w:rsidR="000B61D9" w:rsidRDefault="000B61D9" w:rsidP="0077414B">
      <w:r>
        <w:t xml:space="preserve">The expression </w:t>
      </w:r>
      <m:oMath>
        <m:r>
          <w:rPr>
            <w:rFonts w:ascii="Cambria Math" w:hAnsi="Cambria Math"/>
          </w:rPr>
          <m:t>2(2x+3)</m:t>
        </m:r>
      </m:oMath>
      <w:r w:rsidR="0031605C">
        <w:t xml:space="preserve"> </w:t>
      </w:r>
      <w:r>
        <w:t xml:space="preserve">indicates two </w:t>
      </w:r>
      <w:r w:rsidR="00CE657A">
        <w:t>groups of tiles as shown below o</w:t>
      </w:r>
      <w:r>
        <w:t xml:space="preserve">n the left. You can combine like terms to simplify the expression and you get what is shown </w:t>
      </w:r>
      <w:r w:rsidR="00CE657A">
        <w:t xml:space="preserve">below </w:t>
      </w:r>
      <w:r>
        <w:t>on the right.</w:t>
      </w:r>
    </w:p>
    <w:p w14:paraId="5873C7C3" w14:textId="77777777" w:rsidR="000B61D9" w:rsidRDefault="000B61D9" w:rsidP="0077414B"/>
    <w:p w14:paraId="6CC35702" w14:textId="77777777" w:rsidR="000B61D9" w:rsidRDefault="007968A7" w:rsidP="0077414B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9F33034" wp14:editId="618D14BA">
                <wp:simplePos x="0" y="0"/>
                <wp:positionH relativeFrom="column">
                  <wp:posOffset>1052830</wp:posOffset>
                </wp:positionH>
                <wp:positionV relativeFrom="paragraph">
                  <wp:posOffset>69850</wp:posOffset>
                </wp:positionV>
                <wp:extent cx="3335020" cy="666750"/>
                <wp:effectExtent l="5080" t="13970" r="12700" b="5080"/>
                <wp:wrapNone/>
                <wp:docPr id="42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020" cy="666750"/>
                          <a:chOff x="3098" y="7957"/>
                          <a:chExt cx="5252" cy="1050"/>
                        </a:xfrm>
                      </wpg:grpSpPr>
                      <wpg:grpSp>
                        <wpg:cNvPr id="424" name="Group 55"/>
                        <wpg:cNvGrpSpPr>
                          <a:grpSpLocks/>
                        </wpg:cNvGrpSpPr>
                        <wpg:grpSpPr bwMode="auto">
                          <a:xfrm>
                            <a:off x="3098" y="7957"/>
                            <a:ext cx="1092" cy="623"/>
                            <a:chOff x="2808" y="8179"/>
                            <a:chExt cx="1092" cy="623"/>
                          </a:xfrm>
                        </wpg:grpSpPr>
                        <wps:wsp>
                          <wps:cNvPr id="42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8179"/>
                              <a:ext cx="820" cy="143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8419"/>
                              <a:ext cx="820" cy="143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8179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8419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8659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56"/>
                        <wpg:cNvGrpSpPr>
                          <a:grpSpLocks/>
                        </wpg:cNvGrpSpPr>
                        <wpg:grpSpPr bwMode="auto">
                          <a:xfrm>
                            <a:off x="4330" y="7957"/>
                            <a:ext cx="1060" cy="623"/>
                            <a:chOff x="4410" y="8179"/>
                            <a:chExt cx="1060" cy="623"/>
                          </a:xfrm>
                        </wpg:grpSpPr>
                        <wps:wsp>
                          <wps:cNvPr id="43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8179"/>
                              <a:ext cx="820" cy="143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8419"/>
                              <a:ext cx="820" cy="143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0" y="8179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0" y="8419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0" y="8659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57"/>
                        <wpg:cNvGrpSpPr>
                          <a:grpSpLocks/>
                        </wpg:cNvGrpSpPr>
                        <wpg:grpSpPr bwMode="auto">
                          <a:xfrm>
                            <a:off x="6910" y="7957"/>
                            <a:ext cx="1440" cy="845"/>
                            <a:chOff x="6910" y="7957"/>
                            <a:chExt cx="1440" cy="845"/>
                          </a:xfrm>
                        </wpg:grpSpPr>
                        <wps:wsp>
                          <wps:cNvPr id="4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7957"/>
                              <a:ext cx="820" cy="143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8179"/>
                              <a:ext cx="820" cy="143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8419"/>
                              <a:ext cx="820" cy="143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8659"/>
                              <a:ext cx="820" cy="143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0" y="7957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0" y="8197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0" y="8437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7957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8197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8437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7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6140" y="7957"/>
                            <a:ext cx="0" cy="105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82.9pt;margin-top:5.5pt;width:262.6pt;height:52.5pt;z-index:251691008" coordorigin="3098,7957" coordsize="5252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">
                <v:group id="Group 55" o:spid="_x0000_s1027" style="position:absolute;left:3098;top:7957;width:1092;height:623" coordorigin="2808,8179" coordsize="1092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rect id="Rectangle 35" o:spid="_x0000_s1028" style="position:absolute;left:2808;top:817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GMsMA&#10;AADcAAAADwAAAGRycy9kb3ducmV2LnhtbESPQYvCMBSE78L+h/AWvGm6sopUoyyCuLJetAoeH82z&#10;qTYvpYna/fdGEDwOM/MNM523thI3anzpWMFXPwFBnDtdcqFgny17YxA+IGusHJOCf/Iwn310pphq&#10;d+ct3XahEBHCPkUFJoQ6ldLnhiz6vquJo3dyjcUQZVNI3eA9wm0lB0kykhZLjgsGa1oYyi+7q1WQ&#10;bZLNOcj9eWjX9rhyf1suDkap7mf7MwERqA3v8Kv9qxV8D4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gGMsMAAADcAAAADwAAAAAAAAAAAAAAAACYAgAAZHJzL2Rv&#10;d25yZXYueG1sUEsFBgAAAAAEAAQA9QAAAIgDAAAAAA==&#10;" fillcolor="#a5a5a5"/>
                  <v:rect id="Rectangle 36" o:spid="_x0000_s1029" style="position:absolute;left:2808;top:841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YRcMA&#10;AADcAAAADwAAAGRycy9kb3ducmV2LnhtbESPQYvCMBSE78L+h/AWvGm6sspSjbII4opetC54fDTP&#10;ptq8lCZq/fdGEDwOM/MNM5m1thJXanzpWMFXPwFBnDtdcqFgny16PyB8QNZYOSYFd/Iwm350Jphq&#10;d+MtXXehEBHCPkUFJoQ6ldLnhiz6vquJo3d0jcUQZVNI3eAtwm0lB0kykhZLjgsGa5obys+7i1WQ&#10;bZLNKcj9aWhX9rB06y0X/0ap7mf7OwYRqA3v8Kv9pxV8D0bw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qYRcMAAADcAAAADwAAAAAAAAAAAAAAAACYAgAAZHJzL2Rv&#10;d25yZXYueG1sUEsFBgAAAAAEAAQA9QAAAIgDAAAAAA==&#10;" fillcolor="#a5a5a5"/>
                  <v:rect id="Rectangle 43" o:spid="_x0000_s1030" style="position:absolute;left:3740;top:8179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TMsUA&#10;AADcAAAADwAAAGRycy9kb3ducmV2LnhtbESPQWvCQBSE70L/w/IKvdWNGtSmrlIKUr1ptO31kX0m&#10;odm3Ibsm23/fFQoeh5n5hlltgmlET52rLSuYjBMQxIXVNZcKzqft8xKE88gaG8uk4JccbNYPoxVm&#10;2g58pD73pYgQdhkqqLxvMyldUZFBN7YtcfQutjPoo+xKqTscItw0cpokc2mw5rhQYUvvFRU/+dUo&#10;+HopB32+Xk6HmbT7sEu/w+fkQ6mnx/D2CsJT8Pfwf3unFaTTB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xMyxQAAANwAAAAPAAAAAAAAAAAAAAAAAJgCAABkcnMv&#10;ZG93bnJldi54bWxQSwUGAAAAAAQABAD1AAAAigMAAAAA&#10;" fillcolor="#272727"/>
                  <v:rect id="Rectangle 44" o:spid="_x0000_s1031" style="position:absolute;left:3740;top:8419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HQMIA&#10;AADcAAAADwAAAGRycy9kb3ducmV2LnhtbERPz2vCMBS+C/sfwhvspmmdiOuMZQzGutusTq+P5tmW&#10;NS+liW323y8HwePH93ubB9OJkQbXWlaQLhIQxJXVLdcKjoeP+QaE88gaO8uk4I8c5LuH2RYzbSfe&#10;01j6WsQQdhkqaLzvMyld1ZBBt7A9ceQudjDoIxxqqQecYrjp5DJJ1tJgy7GhwZ7eG6p+y6tRcHqp&#10;J328Xg7fz9J+hWJ1Dj/pp1JPj+HtFYSn4O/im7vQClbLuDaeiUd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IdAwgAAANwAAAAPAAAAAAAAAAAAAAAAAJgCAABkcnMvZG93&#10;bnJldi54bWxQSwUGAAAAAAQABAD1AAAAhwMAAAAA&#10;" fillcolor="#272727"/>
                  <v:rect id="Rectangle 45" o:spid="_x0000_s1032" style="position:absolute;left:3740;top:8659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i28UA&#10;AADcAAAADwAAAGRycy9kb3ducmV2LnhtbESPzWrDMBCE74W8g9hAbo2cH0riRgkhUJre2thpr4u1&#10;kU2tlbGUWH37qlDIcZiZb5jNLtpW3Kj3jWMFs2kGgrhyumGjoCxeHlcgfEDW2DomBT/kYbcdPWww&#10;127gD7qdghEJwj5HBXUIXS6lr2qy6KeuI07exfUWQ5K9kbrHIcFtK+dZ9iQtNpwWauzoUFP1fbpa&#10;BZ9rM+jyeineF9K9xePyK55nr0pNxnH/DCJQDPfwf/uoFSzna/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CLbxQAAANwAAAAPAAAAAAAAAAAAAAAAAJgCAABkcnMv&#10;ZG93bnJldi54bWxQSwUGAAAAAAQABAD1AAAAigMAAAAA&#10;" fillcolor="#272727"/>
                </v:group>
                <v:group id="Group 56" o:spid="_x0000_s1033" style="position:absolute;left:4330;top:7957;width:1060;height:623" coordorigin="4410,8179" coordsize="1060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rect id="Rectangle 37" o:spid="_x0000_s1034" style="position:absolute;left:4410;top:817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W7MMA&#10;AADcAAAADwAAAGRycy9kb3ducmV2LnhtbESPT4vCMBTE7wt+h/AEb2vquopUo8iCuIte/AceH82z&#10;qTYvpclq/fZGEDwOM/MbZjJrbCmuVPvCsYJeNwFBnDldcK5gv1t8jkD4gKyxdEwK7uRhNm19TDDV&#10;7sYbum5DLiKEfYoKTAhVKqXPDFn0XVcRR+/kaoshyjqXusZbhNtSfiXJUFosOC4YrOjHUHbZ/lsF&#10;u3WyPge5Pw/snz0u3WrD+cEo1Wk38zGIQE14h1/tX63gu9+D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qW7MMAAADcAAAADwAAAAAAAAAAAAAAAACYAgAAZHJzL2Rv&#10;d25yZXYueG1sUEsFBgAAAAAEAAQA9QAAAIgDAAAAAA==&#10;" fillcolor="#a5a5a5"/>
                  <v:rect id="Rectangle 38" o:spid="_x0000_s1035" style="position:absolute;left:4410;top:841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Im8UA&#10;AADcAAAADwAAAGRycy9kb3ducmV2LnhtbESPQWvCQBSE74X+h+UVems2tVYkZiMilFbqRY3g8ZF9&#10;ZmOzb0N2q/Hfu4WCx2FmvmHy+WBbcabeN44VvCYpCOLK6YZrBeXu42UKwgdkja1jUnAlD/Pi8SHH&#10;TLsLb+i8DbWIEPYZKjAhdJmUvjJk0SeuI47e0fUWQ5R9LXWPlwi3rRyl6URabDguGOxoaaj62f5a&#10;Bbt1uj4FWZ7e7coePt33huu9Uer5aVjMQAQawj383/7SCsZvI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AibxQAAANwAAAAPAAAAAAAAAAAAAAAAAJgCAABkcnMv&#10;ZG93bnJldi54bWxQSwUGAAAAAAQABAD1AAAAigMAAAAA&#10;" fillcolor="#a5a5a5"/>
                  <v:rect id="Rectangle 46" o:spid="_x0000_s1036" style="position:absolute;left:5310;top:8179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D7MQA&#10;AADcAAAADwAAAGRycy9kb3ducmV2LnhtbESPQWvCQBSE70L/w/IKvelGI2JTVykFqd7U2Pb6yD6T&#10;0OzbkF3N+u9dQfA4zMw3zGIVTCMu1LnasoLxKAFBXFhdc6ngmK+HcxDOI2tsLJOCKzlYLV8GC8y0&#10;7XlPl4MvRYSwy1BB5X2bSemKigy6kW2Jo3eynUEfZVdK3WEf4aaRkySZSYM1x4UKW/qqqPg/nI2C&#10;3/ey18fzKd+l0m7DZvoXfsbfSr29hs8PEJ6Cf4Yf7Y1WME1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g+zEAAAA3AAAAA8AAAAAAAAAAAAAAAAAmAIAAGRycy9k&#10;b3ducmV2LnhtbFBLBQYAAAAABAAEAPUAAACJAwAAAAA=&#10;" fillcolor="#272727"/>
                  <v:rect id="Rectangle 47" o:spid="_x0000_s1037" style="position:absolute;left:5310;top:8419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bmMQA&#10;AADcAAAADwAAAGRycy9kb3ducmV2LnhtbESPQWvCQBSE70L/w/IK3nSjBrGpq5SCaG9qbHt9ZJ9J&#10;aPZtyK5m++9dQfA4zMw3zHIdTCOu1LnasoLJOAFBXFhdc6nglG9GCxDOI2tsLJOCf3KwXr0Mlphp&#10;2/OBrkdfighhl6GCyvs2k9IVFRl0Y9sSR+9sO4M+yq6UusM+wk0jp0kylwZrjgsVtvRZUfF3vBgF&#10;P29lr0+Xc76fSfsVdulv+J5slRq+ho93EJ6Cf4Yf7Z1WkM5S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G5jEAAAA3AAAAA8AAAAAAAAAAAAAAAAAmAIAAGRycy9k&#10;b3ducmV2LnhtbFBLBQYAAAAABAAEAPUAAACJAwAAAAA=&#10;" fillcolor="#272727"/>
                  <v:rect id="Rectangle 48" o:spid="_x0000_s1038" style="position:absolute;left:5310;top:8659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+A8UA&#10;AADcAAAADwAAAGRycy9kb3ducmV2LnhtbESPW2vCQBSE34X+h+UUfKsb6wVNXaUUivqm8fZ6yB6T&#10;0OzZkF3N9t93hYKPw8x8wyxWwdTiTq2rLCsYDhIQxLnVFRcKjofvtxkI55E11pZJwS85WC1fegtM&#10;te14T/fMFyJC2KWooPS+SaV0eUkG3cA2xNG72tagj7ItpG6xi3BTy/ckmUqDFceFEhv6Kin/yW5G&#10;wXledPp4ux52I2m3YTO+hNNwrVT/NXx+gPAU/DP8395oBePRB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L4DxQAAANwAAAAPAAAAAAAAAAAAAAAAAJgCAABkcnMv&#10;ZG93bnJldi54bWxQSwUGAAAAAAQABAD1AAAAigMAAAAA&#10;" fillcolor="#272727"/>
                </v:group>
                <v:group id="Group 57" o:spid="_x0000_s1039" style="position:absolute;left:6910;top:7957;width:1440;height:845" coordorigin="6910,7957" coordsize="1440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rect id="Rectangle 39" o:spid="_x0000_s1040" style="position:absolute;left:6910;top:7957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rA8QA&#10;AADcAAAADwAAAGRycy9kb3ducmV2LnhtbESPQWsCMRSE7wX/Q3hCbzWrbVVWo4ggbakXVwWPj81z&#10;s7p5WTapbv+9EQSPw8x8w0znra3EhRpfOlbQ7yUgiHOnSy4U7LartzEIH5A1Vo5JwT95mM86L1NM&#10;tbvyhi5ZKESEsE9RgQmhTqX0uSGLvudq4ugdXWMxRNkUUjd4jXBbyUGSDKXFkuOCwZqWhvJz9mcV&#10;bNfJ+hTk7vRpf+zhy/1uuNgbpV677WICIlAbnuFH+1sr+Hgfwf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PqwPEAAAA3AAAAA8AAAAAAAAAAAAAAAAAmAIAAGRycy9k&#10;b3ducmV2LnhtbFBLBQYAAAAABAAEAPUAAACJAwAAAAA=&#10;" fillcolor="#a5a5a5"/>
                  <v:rect id="Rectangle 40" o:spid="_x0000_s1041" style="position:absolute;left:6910;top:817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/ccIA&#10;AADcAAAADwAAAGRycy9kb3ducmV2LnhtbERPz2vCMBS+D/wfwhO8zXTOiVRjGQOZMi/aDnZ8NM+m&#10;rnkpTaz1v18OA48f3+91NthG9NT52rGCl2kCgrh0uuZKQZFvn5cgfEDW2DgmBXfykG1GT2tMtbvx&#10;kfpTqEQMYZ+iAhNCm0rpS0MW/dS1xJE7u85iiLCrpO7wFsNtI2dJspAWa44NBlv6MFT+nq5WQX5I&#10;Dpcgi8ub3dufT/d15OrbKDUZD+8rEIGG8BD/u3dawfw1ro1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D9xwgAAANwAAAAPAAAAAAAAAAAAAAAAAJgCAABkcnMvZG93&#10;bnJldi54bWxQSwUGAAAAAAQABAD1AAAAhwMAAAAA&#10;" fillcolor="#a5a5a5"/>
                  <v:rect id="Rectangle 41" o:spid="_x0000_s1042" style="position:absolute;left:6910;top:841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a6sQA&#10;AADcAAAADwAAAGRycy9kb3ducmV2LnhtbESPQWsCMRSE7wX/Q3hCbzWrbUVXo4ggbakXVwWPj81z&#10;s7p5WTapbv+9EQSPw8x8w0znra3EhRpfOlbQ7yUgiHOnSy4U7LartxEIH5A1Vo5JwT95mM86L1NM&#10;tbvyhi5ZKESEsE9RgQmhTqX0uSGLvudq4ugdXWMxRNkUUjd4jXBbyUGSDKXFkuOCwZqWhvJz9mcV&#10;bNfJ+hTk7vRpf+zhy/1uuNgbpV677WICIlAbnuFH+1sr+Hgfw/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cmurEAAAA3AAAAA8AAAAAAAAAAAAAAAAAmAIAAGRycy9k&#10;b3ducmV2LnhtbFBLBQYAAAAABAAEAPUAAACJAwAAAAA=&#10;" fillcolor="#a5a5a5"/>
                  <v:rect id="Rectangle 42" o:spid="_x0000_s1043" style="position:absolute;left:6910;top:865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ACr8A&#10;AADcAAAADwAAAGRycy9kb3ducmV2LnhtbERPy4rCMBTdC/5DuII7TR0ckWoUEQaVceMLXF6aa1Nt&#10;bkoTtf69WQguD+c9nTe2FA+qfeFYwaCfgCDOnC44V3A8/PXGIHxA1lg6JgUv8jCftVtTTLV78o4e&#10;+5CLGMI+RQUmhCqV0meGLPq+q4gjd3G1xRBhnUtd4zOG21L+JMlIWiw4NhisaGkou+3vVsFhm2yv&#10;QR6vv3Zjzyv3v+P8ZJTqdprFBESgJnzFH/daKxgO4/x4Jh4B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YEAKvwAAANwAAAAPAAAAAAAAAAAAAAAAAJgCAABkcnMvZG93bnJl&#10;di54bWxQSwUGAAAAAAQABAD1AAAAhAMAAAAA&#10;" fillcolor="#a5a5a5"/>
                  <v:rect id="Rectangle 49" o:spid="_x0000_s1044" style="position:absolute;left:7940;top:7957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LfcQA&#10;AADcAAAADwAAAGRycy9kb3ducmV2LnhtbESPT2vCQBTE7wW/w/IEb3WTGopGV5GCaG+tf6+P7DMJ&#10;Zt+G7Gq2375bKHgcZuY3zGIVTCMe1LnasoJ0nIAgLqyuuVRwPGxepyCcR9bYWCYFP+RgtRy8LDDX&#10;tudveux9KSKEXY4KKu/bXEpXVGTQjW1LHL2r7Qz6KLtS6g77CDeNfEuSd2mw5rhQYUsfFRW3/d0o&#10;OM/KXh/v18PXRNrPsMsu4ZRulRoNw3oOwlPwz/B/e6cVZFkK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y33EAAAA3AAAAA8AAAAAAAAAAAAAAAAAmAIAAGRycy9k&#10;b3ducmV2LnhtbFBLBQYAAAAABAAEAPUAAACJAwAAAAA=&#10;" fillcolor="#272727"/>
                  <v:rect id="Rectangle 50" o:spid="_x0000_s1045" style="position:absolute;left:7940;top:8197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VCsUA&#10;AADcAAAADwAAAGRycy9kb3ducmV2LnhtbESPW2sCMRSE3wv+h3AE32pWXUrdbhQRRH1rvbSvh83Z&#10;C92cLJvoxn/fFAp9HGbmGyZfB9OKO/WusaxgNk1AEBdWN1wpuJx3z68gnEfW2FomBQ9ysF6NnnLM&#10;tB34g+4nX4kIYZehgtr7LpPSFTUZdFPbEUevtL1BH2VfSd3jEOGmlfMkeZEGG44LNXa0ran4Pt2M&#10;gs9lNejLrTy/L6Q9hkP6Fa6zvVKTcdi8gfAU/H/4r33QCtJ0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1UKxQAAANwAAAAPAAAAAAAAAAAAAAAAAJgCAABkcnMv&#10;ZG93bnJldi54bWxQSwUGAAAAAAQABAD1AAAAigMAAAAA&#10;" fillcolor="#272727"/>
                  <v:rect id="Rectangle 51" o:spid="_x0000_s1046" style="position:absolute;left:7940;top:8437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wkcQA&#10;AADcAAAADwAAAGRycy9kb3ducmV2LnhtbESPQWvCQBSE70L/w/IK3nSjBrGpq5SCaG9qbHt9ZJ9J&#10;aPZtyK5m++9dQfA4zMw3zHIdTCOu1LnasoLJOAFBXFhdc6nglG9GCxDOI2tsLJOCf3KwXr0Mlphp&#10;2/OBrkdfighhl6GCyvs2k9IVFRl0Y9sSR+9sO4M+yq6UusM+wk0jp0kylwZrjgsVtvRZUfF3vBgF&#10;P29lr0+Xc76fSfsVdulv+J5slRq+ho93EJ6Cf4Yf7Z1WkKY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X8JHEAAAA3AAAAA8AAAAAAAAAAAAAAAAAmAIAAGRycy9k&#10;b3ducmV2LnhtbFBLBQYAAAAABAAEAPUAAACJAwAAAAA=&#10;" fillcolor="#272727"/>
                  <v:rect id="Rectangle 52" o:spid="_x0000_s1047" style="position:absolute;left:8190;top:7957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o5cMA&#10;AADcAAAADwAAAGRycy9kb3ducmV2LnhtbESPT4vCMBTE7wt+h/AEb2uqlkWrUURY1r3t+vf6aJ5t&#10;sXkpTbTZb78RBI/DzPyGWayCqcWdWldZVjAaJiCIc6srLhQc9p/vUxDOI2usLZOCP3KwWvbeFphp&#10;2/Ev3Xe+EBHCLkMFpfdNJqXLSzLohrYhjt7FtgZ9lG0hdYtdhJtajpPkQxqsOC6U2NCmpPy6uxkF&#10;p1nR6cPtsv+ZSPsdtuk5HEdfSg36YT0H4Sn4V/jZ3moFaZrC4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5o5cMAAADcAAAADwAAAAAAAAAAAAAAAACYAgAAZHJzL2Rv&#10;d25yZXYueG1sUEsFBgAAAAAEAAQA9QAAAIgDAAAAAA==&#10;" fillcolor="#272727"/>
                  <v:rect id="Rectangle 53" o:spid="_x0000_s1048" style="position:absolute;left:8190;top:8197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NfsUA&#10;AADcAAAADwAAAGRycy9kb3ducmV2LnhtbESPS2vDMBCE74H+B7GF3Bo5qRNa10oogZLkllfb62Kt&#10;H9RaGUuJ1X9fBQo5DjPzDZOvgmnFlXrXWFYwnSQgiAurG64UnE8fTy8gnEfW2FomBb/kYLV8GOWY&#10;aTvwga5HX4kIYZehgtr7LpPSFTUZdBPbEUevtL1BH2VfSd3jEOGmlbMkWUiDDceFGjta11T8HC9G&#10;wddrNejzpTztn6XdhW36HT6nG6XGj+H9DYSn4O/h//ZWK0jTO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s1+xQAAANwAAAAPAAAAAAAAAAAAAAAAAJgCAABkcnMv&#10;ZG93bnJldi54bWxQSwUGAAAAAAQABAD1AAAAigMAAAAA&#10;" fillcolor="#272727"/>
                  <v:rect id="Rectangle 54" o:spid="_x0000_s1049" style="position:absolute;left:8190;top:8437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TCcQA&#10;AADcAAAADwAAAGRycy9kb3ducmV2LnhtbESPT4vCMBTE74LfITxhb5q6FtGuUURY1Jvrn93ro3m2&#10;ZZuX0kSb/fZGWPA4zMxvmMUqmFrcqXWVZQXjUQKCOLe64kLB+fQ5nIFwHlljbZkU/JGD1bLfW2Cm&#10;bcdfdD/6QkQIuwwVlN43mZQuL8mgG9mGOHpX2xr0UbaF1C12EW5q+Z4kU2mw4rhQYkObkvLf480o&#10;+J4XnT7frqfDRNp92KU/4TLeKvU2COsPEJ6Cf4X/2zutIE2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UwnEAAAA3AAAAA8AAAAAAAAAAAAAAAAAmAIAAGRycy9k&#10;b3ducmV2LnhtbFBLBQYAAAAABAAEAPUAAACJAwAAAAA=&#10;" fillcolor="#272727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8" o:spid="_x0000_s1050" type="#_x0000_t32" style="position:absolute;left:6140;top:7957;width:0;height:1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dNsQAAADcAAAADwAAAGRycy9kb3ducmV2LnhtbESPQWsCMRSE70L/Q3gFb5qtiqurUYog&#10;9qCH2nrw9ti8bpZuXpYkutt/bwqFHoeZ+YZZb3vbiDv5UDtW8DLOQBCXTtdcKfj82I8WIEJE1tg4&#10;JgU/FGC7eRqssdCu43e6n2MlEoRDgQpMjG0hZSgNWQxj1xIn78t5izFJX0ntsUtw28hJls2lxZrT&#10;gsGWdobK7/PNKghdG/PJ8no52lNuyqnHhTygUsPn/nUFIlIf/8N/7TetYDbL4fdMOg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102xAAAANwAAAAPAAAAAAAAAAAA&#10;AAAAAKECAABkcnMvZG93bnJldi54bWxQSwUGAAAAAAQABAD5AAAAkgMAAAAA&#10;" strokecolor="black [3213]">
                  <v:stroke dashstyle="1 1"/>
                </v:shape>
              </v:group>
            </w:pict>
          </mc:Fallback>
        </mc:AlternateContent>
      </w:r>
    </w:p>
    <w:p w14:paraId="1CEDD965" w14:textId="77777777" w:rsidR="000B61D9" w:rsidRPr="00E94F49" w:rsidRDefault="000B61D9" w:rsidP="0077414B">
      <w:r>
        <w:tab/>
      </w:r>
      <w:r w:rsidR="00E94F49">
        <w:tab/>
      </w:r>
      <w:r w:rsidR="00E94F49">
        <w:tab/>
      </w:r>
      <w:r w:rsidR="00E94F49">
        <w:tab/>
      </w:r>
      <w:r w:rsidR="00E94F49">
        <w:tab/>
        <w:t xml:space="preserve">    </w:t>
      </w:r>
    </w:p>
    <w:p w14:paraId="6BB9C04B" w14:textId="77777777" w:rsidR="00E94F49" w:rsidRDefault="00E94F49" w:rsidP="0077414B"/>
    <w:p w14:paraId="5012FDD3" w14:textId="77777777" w:rsidR="008575A2" w:rsidRDefault="008575A2" w:rsidP="0077414B"/>
    <w:p w14:paraId="124D0346" w14:textId="77777777" w:rsidR="00CE657A" w:rsidRDefault="00CE657A" w:rsidP="008575A2"/>
    <w:p w14:paraId="2F834762" w14:textId="5B8A4353" w:rsidR="00CE657A" w:rsidRDefault="00CE657A" w:rsidP="008575A2"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 xml:space="preserve"> =       2x+3  +   2x+3               =                    4x+6</m:t>
        </m:r>
      </m:oMath>
      <w:r>
        <w:t xml:space="preserve"> </w:t>
      </w:r>
    </w:p>
    <w:p w14:paraId="5A5641DB" w14:textId="77777777" w:rsidR="00CE657A" w:rsidRDefault="00CE657A" w:rsidP="008575A2"/>
    <w:p w14:paraId="16D497DD" w14:textId="44544000" w:rsidR="000B61D9" w:rsidRPr="0031605C" w:rsidRDefault="00E94F49" w:rsidP="0077414B">
      <w:r>
        <w:t xml:space="preserve">The tiles </w:t>
      </w:r>
      <w:r w:rsidR="0031605C">
        <w:t xml:space="preserve">show that the product of 2 and </w:t>
      </w:r>
      <m:oMath>
        <m:r>
          <w:rPr>
            <w:rFonts w:ascii="Cambria Math" w:hAnsi="Cambria Math"/>
          </w:rPr>
          <m:t>(2x+3)</m:t>
        </m:r>
      </m:oMath>
      <w:r w:rsidR="0031605C">
        <w:t xml:space="preserve"> is</w:t>
      </w:r>
      <w:r>
        <w:t xml:space="preserve"> </w:t>
      </w:r>
      <m:oMath>
        <m:r>
          <w:rPr>
            <w:rFonts w:ascii="Cambria Math" w:hAnsi="Cambria Math"/>
          </w:rPr>
          <m:t>4x+6</m:t>
        </m:r>
      </m:oMath>
      <w:r>
        <w:t xml:space="preserve">. This illustrates the </w:t>
      </w:r>
      <w:r w:rsidR="008575A2" w:rsidRPr="0031605C">
        <w:rPr>
          <w:b/>
          <w:bCs/>
        </w:rPr>
        <w:t>Distributive Property</w:t>
      </w:r>
      <w:r w:rsidR="008575A2" w:rsidRPr="0031605C">
        <w:t>.</w:t>
      </w:r>
      <w:r w:rsidR="0031605C">
        <w:t xml:space="preserve"> The model above represents the equation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r>
          <w:rPr>
            <w:rFonts w:ascii="Cambria Math" w:hAnsi="Cambria Math"/>
          </w:rPr>
          <m:t>=4x+6</m:t>
        </m:r>
      </m:oMath>
      <w:r w:rsidR="0031605C">
        <w:t>.</w:t>
      </w:r>
    </w:p>
    <w:p w14:paraId="74D2B36D" w14:textId="77777777" w:rsidR="008575A2" w:rsidRDefault="008575A2" w:rsidP="0077414B"/>
    <w:p w14:paraId="523A5B00" w14:textId="57B38B76" w:rsidR="008575A2" w:rsidRDefault="008575A2" w:rsidP="0077414B">
      <w:r>
        <w:t>Write an equation for each model.</w:t>
      </w:r>
      <w:r w:rsidR="006B5C7A">
        <w:t xml:space="preserve"> (Use the</w:t>
      </w:r>
      <w:r w:rsidR="00876972">
        <w:t xml:space="preserve"> example above</w:t>
      </w:r>
      <w:r w:rsidR="006B5C7A">
        <w:t xml:space="preserve"> as a guide</w:t>
      </w:r>
      <w:r w:rsidR="00876972">
        <w:t>.)</w:t>
      </w:r>
    </w:p>
    <w:p w14:paraId="23C1F953" w14:textId="77777777" w:rsidR="008575A2" w:rsidRDefault="007968A7" w:rsidP="0077414B"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7C611B9A" wp14:editId="0DB4A878">
                <wp:simplePos x="0" y="0"/>
                <wp:positionH relativeFrom="column">
                  <wp:posOffset>319177</wp:posOffset>
                </wp:positionH>
                <wp:positionV relativeFrom="paragraph">
                  <wp:posOffset>92195</wp:posOffset>
                </wp:positionV>
                <wp:extent cx="4939030" cy="508000"/>
                <wp:effectExtent l="0" t="0" r="13970" b="25400"/>
                <wp:wrapNone/>
                <wp:docPr id="40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508000"/>
                          <a:chOff x="1952" y="10760"/>
                          <a:chExt cx="7778" cy="800"/>
                        </a:xfrm>
                      </wpg:grpSpPr>
                      <wps:wsp>
                        <wps:cNvPr id="40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52" y="10920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52" y="11160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290" y="10920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290" y="11160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712" y="10920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712" y="11160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32" y="10920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170" y="10920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630" y="10920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6460" y="10760"/>
                            <a:ext cx="10" cy="80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680" y="10926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680" y="11119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622" y="10926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622" y="11119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570" y="10926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570" y="11119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570" y="1092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570" y="1131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570" y="11119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25.15pt;margin-top:7.25pt;width:388.9pt;height:40pt;z-index:251722240" coordorigin="1952,10760" coordsize="7778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">
                <v:rect id="Rectangle 59" o:spid="_x0000_s1027" style="position:absolute;left:1952;top:10920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/ycMA&#10;AADcAAAADwAAAGRycy9kb3ducmV2LnhtbESPT2sCMRTE70K/Q3gFb5pUVMpqlFIQFb34p9DjY/Pc&#10;rN28LJuo67c3gtDjMDO/Yabz1lXiSk0oPWv46CsQxLk3JRcajodF7xNEiMgGK8+k4U4B5rO3zhQz&#10;42+8o+s+FiJBOGSowcZYZ1KG3JLD0Pc1cfJOvnEYk2wKaRq8Jbir5ECpsXRYclqwWNO3pfxvf3Ea&#10;Dlu1PUd5PI/c2v0u/WbHxY/Vuvvefk1ARGrjf/jVXhkNQzWE55l0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/ycMAAADcAAAADwAAAAAAAAAAAAAAAACYAgAAZHJzL2Rv&#10;d25yZXYueG1sUEsFBgAAAAAEAAQA9QAAAIgDAAAAAA==&#10;" fillcolor="#a5a5a5"/>
                <v:rect id="Rectangle 60" o:spid="_x0000_s1028" style="position:absolute;left:1952;top:11160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aUsMA&#10;AADcAAAADwAAAGRycy9kb3ducmV2LnhtbESPT2sCMRTE70K/Q3gFb5pUqpTVKFKQVvTiP/D42Dw3&#10;q5uXZZPq+u2NIPQ4zMxvmMmsdZW4UhNKzxo++goEce5NyYWG/W7R+wIRIrLByjNpuFOA2fStM8HM&#10;+Btv6LqNhUgQDhlqsDHWmZQht+Qw9H1NnLyTbxzGJJtCmgZvCe4qOVBqJB2WnBYs1vRtKb9s/5yG&#10;3Vqtz1Huz0O3dMcfv9pwcbBad9/b+RhEpDb+h1/tX6PhUw3heSYd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1aUsMAAADcAAAADwAAAAAAAAAAAAAAAACYAgAAZHJzL2Rv&#10;d25yZXYueG1sUEsFBgAAAAAEAAQA9QAAAIgDAAAAAA==&#10;" fillcolor="#a5a5a5"/>
                <v:rect id="Rectangle 61" o:spid="_x0000_s1029" style="position:absolute;left:3290;top:10920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EJcMA&#10;AADcAAAADwAAAGRycy9kb3ducmV2LnhtbESPT2sCMRTE70K/Q3gFb5pUWimrUaQgVvTiP/D42Dw3&#10;q5uXZRN1/faNIPQ4zMxvmPG0dZW4URNKzxo++goEce5NyYWG/W7e+wYRIrLByjNpeFCA6eStM8bM&#10;+Dtv6LaNhUgQDhlqsDHWmZQht+Qw9H1NnLyTbxzGJJtCmgbvCe4qOVBqKB2WnBYs1vRjKb9sr07D&#10;bq3W5yj35y+3dMeFX224OFitu+/tbAQiUhv/w6/2r9HwqYbwPJOOgJ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/EJcMAAADcAAAADwAAAAAAAAAAAAAAAACYAgAAZHJzL2Rv&#10;d25yZXYueG1sUEsFBgAAAAAEAAQA9QAAAIgDAAAAAA==&#10;" fillcolor="#a5a5a5"/>
                <v:rect id="Rectangle 62" o:spid="_x0000_s1030" style="position:absolute;left:3290;top:11160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hvsQA&#10;AADcAAAADwAAAGRycy9kb3ducmV2LnhtbESPT2sCMRTE7wW/Q3hCbzWxtCqrUaQgWurFf+DxsXlu&#10;Vjcvyybq9ts3BcHjMDO/YSaz1lXiRk0oPWvo9xQI4tybkgsN+93ibQQiRGSDlWfS8EsBZtPOywQz&#10;4++8ods2FiJBOGSowcZYZ1KG3JLD0PM1cfJOvnEYk2wKaRq8J7ir5LtSA+mw5LRgsaYvS/lle3Ua&#10;dmu1Pke5P3+6b3dc+p8NFwer9Wu3nY9BRGrjM/xor4yGDzWE/zPp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jYb7EAAAA3AAAAA8AAAAAAAAAAAAAAAAAmAIAAGRycy9k&#10;b3ducmV2LnhtbFBLBQYAAAAABAAEAPUAAACJAwAAAAA=&#10;" fillcolor="#a5a5a5"/>
                <v:rect id="Rectangle 63" o:spid="_x0000_s1031" style="position:absolute;left:4712;top:10920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1zMEA&#10;AADcAAAADwAAAGRycy9kb3ducmV2LnhtbERPz2vCMBS+D/wfwhO8zcShMjqjyGBsYi9tHez4aN6a&#10;uualNJnW/345DDx+fL83u9F14kJDaD1rWMwVCOLam5YbDafq7fEZRIjIBjvPpOFGAXbbycMGM+Ov&#10;XNCljI1IIRwy1GBj7DMpQ23JYZj7njhx335wGBMcGmkGvKZw18knpdbSYcupwWJPr5bqn/LXaahy&#10;lZ+jPJ1X7uC+3v2x4ObTaj2bjvsXEJHGeBf/uz+MhqVKa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9czBAAAA3AAAAA8AAAAAAAAAAAAAAAAAmAIAAGRycy9kb3du&#10;cmV2LnhtbFBLBQYAAAAABAAEAPUAAACGAwAAAAA=&#10;" fillcolor="#a5a5a5"/>
                <v:rect id="Rectangle 64" o:spid="_x0000_s1032" style="position:absolute;left:4712;top:11160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QV8QA&#10;AADcAAAADwAAAGRycy9kb3ducmV2LnhtbESPT2sCMRTE7wW/Q3hCbzWxtKKrUaQgWurFf+DxsXlu&#10;Vjcvyybq9ts3BcHjMDO/YSaz1lXiRk0oPWvo9xQI4tybkgsN+93ibQgiRGSDlWfS8EsBZtPOywQz&#10;4++8ods2FiJBOGSowcZYZ1KG3JLD0PM1cfJOvnEYk2wKaRq8J7ir5LtSA+mw5LRgsaYvS/lle3Ua&#10;dmu1Pke5P3+6b3dc+p8NFwer9Wu3nY9BRGrjM/xor4yGDzWC/zPp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wUFfEAAAA3AAAAA8AAAAAAAAAAAAAAAAAmAIAAGRycy9k&#10;b3ducmV2LnhtbFBLBQYAAAAABAAEAPUAAACJAwAAAAA=&#10;" fillcolor="#a5a5a5"/>
                <v:rect id="Rectangle 65" o:spid="_x0000_s1033" style="position:absolute;left:2832;top:10920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Ky8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ErLwgAAANwAAAAPAAAAAAAAAAAAAAAAAJgCAABkcnMvZG93&#10;bnJldi54bWxQSwUGAAAAAAQABAD1AAAAhwMAAAAA&#10;"/>
                <v:rect id="Rectangle 66" o:spid="_x0000_s1034" style="position:absolute;left:4170;top:10920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UMUA&#10;AADcAAAADwAAAGRycy9kb3ducmV2LnhtbESPQWvCQBSE7wX/w/IEb80msUh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O9QxQAAANwAAAAPAAAAAAAAAAAAAAAAAJgCAABkcnMv&#10;ZG93bnJldi54bWxQSwUGAAAAAAQABAD1AAAAigMAAAAA&#10;"/>
                <v:rect id="Rectangle 67" o:spid="_x0000_s1035" style="position:absolute;left:5630;top:10920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J8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nEnxQAAANwAAAAPAAAAAAAAAAAAAAAAAJgCAABkcnMv&#10;ZG93bnJldi54bWxQSwUGAAAAAAQABAD1AAAAi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36" type="#_x0000_t32" style="position:absolute;left:6460;top:10760;width:10;height: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t0KMUAAADcAAAADwAAAGRycy9kb3ducmV2LnhtbESPzWrDMBCE74W+g9hCbo3spOTHjRxK&#10;IKSH5tA0OeS2WFvL1FoZSYmdt68KhRyHmfmGWa0H24or+dA4VpCPMxDEldMN1wqOX9vnBYgQkTW2&#10;jknBjQKsy8eHFRba9fxJ10OsRYJwKFCBibErpAyVIYth7Dri5H07bzEm6WupPfYJbls5ybKZtNhw&#10;WjDY0cZQ9XO4WAWh7+J8sjyfPux+bqqpx4XcoVKjp+HtFUSkId7D/+13reAln8LfmXQEZ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t0KMUAAADcAAAADwAAAAAAAAAA&#10;AAAAAAChAgAAZHJzL2Rvd25yZXYueG1sUEsFBgAAAAAEAAQA+QAAAJMDAAAAAA==&#10;" strokecolor="black [3213]">
                  <v:stroke dashstyle="1 1"/>
                </v:shape>
                <v:rect id="Rectangle 70" o:spid="_x0000_s1037" style="position:absolute;left:6680;top:10926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pFMMA&#10;AADcAAAADwAAAGRycy9kb3ducmV2LnhtbESPQYvCMBSE74L/ITzBm6YuukjXKCIsKnrRKuzx0bxt&#10;6jYvpYla/70RFjwOM/MNM1u0thI3anzpWMFomIAgzp0uuVBwyr4HUxA+IGusHJOCB3lYzLudGaba&#10;3flAt2MoRISwT1GBCaFOpfS5IYt+6Gri6P26xmKIsimkbvAe4baSH0nyKS2WHBcM1rQylP8dr1ZB&#10;tk/2lyBPl4nd2p+12x24OBul+r12+QUiUBve4f/2RisYj8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pFMMAAADcAAAADwAAAAAAAAAAAAAAAACYAgAAZHJzL2Rv&#10;d25yZXYueG1sUEsFBgAAAAAEAAQA9QAAAIgDAAAAAA==&#10;" fillcolor="#a5a5a5"/>
                <v:rect id="Rectangle 71" o:spid="_x0000_s1038" style="position:absolute;left:6680;top:1111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Mj8MA&#10;AADcAAAADwAAAGRycy9kb3ducmV2LnhtbESPQYvCMBSE7wv+h/AWvK2psopUoyyCuLJetAoeH82z&#10;qTYvpYna/fdGEDwOM/MNM523thI3anzpWEG/l4Agzp0uuVCwz5ZfYxA+IGusHJOCf/Iwn3U+pphq&#10;d+ct3XahEBHCPkUFJoQ6ldLnhiz6nquJo3dyjcUQZVNI3eA9wm0lB0kykhZLjgsGa1oYyi+7q1WQ&#10;bZLNOcj9eWjX9rhyf1suDkap7mf7MwERqA3v8Kv9qxV894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TMj8MAAADcAAAADwAAAAAAAAAAAAAAAACYAgAAZHJzL2Rv&#10;d25yZXYueG1sUEsFBgAAAAAEAAQA9QAAAIgDAAAAAA==&#10;" fillcolor="#a5a5a5"/>
                <v:rect id="Rectangle 72" o:spid="_x0000_s1039" style="position:absolute;left:7622;top:10926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S+MMA&#10;AADcAAAADwAAAGRycy9kb3ducmV2LnhtbESPT4vCMBTE74LfITzBm6YuKtI1igiLil78B3t8NG+b&#10;us1LaaLWb28EweMwM79hpvPGluJGtS8cKxj0ExDEmdMF5wpOx5/eBIQPyBpLx6TgQR7ms3Zriql2&#10;d97T7RByESHsU1RgQqhSKX1myKLvu4o4en+uthiirHOpa7xHuC3lV5KMpcWC44LBipaGsv/D1So4&#10;7pLdJcjTZWQ39nfltnvOz0apbqdZfIMI1IRP+N1eawXDwRh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ZS+MMAAADcAAAADwAAAAAAAAAAAAAAAACYAgAAZHJzL2Rv&#10;d25yZXYueG1sUEsFBgAAAAAEAAQA9QAAAIgDAAAAAA==&#10;" fillcolor="#a5a5a5"/>
                <v:rect id="Rectangle 73" o:spid="_x0000_s1040" style="position:absolute;left:7622;top:1111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3Y8MA&#10;AADcAAAADwAAAGRycy9kb3ducmV2LnhtbESPT4vCMBTE7wt+h/AEb2vq4qpUo8iCuIte/AceH82z&#10;qTYvpclq/fZGEDwOM/MbZjJrbCmuVPvCsYJeNwFBnDldcK5gv1t8jkD4gKyxdEwK7uRhNm19TDDV&#10;7sYbum5DLiKEfYoKTAhVKqXPDFn0XVcRR+/kaoshyjqXusZbhNtSfiXJQFosOC4YrOjHUHbZ/lsF&#10;u3WyPge5P3/bP3tcutWG84NRqtNu5mMQgZrwDr/av1pBvzeE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r3Y8MAAADcAAAADwAAAAAAAAAAAAAAAACYAgAAZHJzL2Rv&#10;d25yZXYueG1sUEsFBgAAAAAEAAQA9QAAAIgDAAAAAA==&#10;" fillcolor="#a5a5a5"/>
                <v:rect id="Rectangle 74" o:spid="_x0000_s1041" style="position:absolute;left:8570;top:10926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jEb8A&#10;AADcAAAADwAAAGRycy9kb3ducmV2LnhtbERPy4rCMBTdD/gP4QruxlRRkWoUEUQH3fgCl5fm2lSb&#10;m9JE7fy9WQguD+c9nTe2FE+qfeFYQa+bgCDOnC44V3A6rn7HIHxA1lg6JgX/5GE+a/1MMdXuxXt6&#10;HkIuYgj7FBWYEKpUSp8Zsui7riKO3NXVFkOEdS51ja8YbkvZT5KRtFhwbDBY0dJQdj88rILjLtnd&#10;gjzdhvbPXtZuu+f8bJTqtJvFBESgJnzFH/dGKxj04tp4Jh4B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WMRvwAAANwAAAAPAAAAAAAAAAAAAAAAAJgCAABkcnMvZG93bnJl&#10;di54bWxQSwUGAAAAAAQABAD1AAAAhAMAAAAA&#10;" fillcolor="#a5a5a5"/>
                <v:rect id="Rectangle 75" o:spid="_x0000_s1042" style="position:absolute;left:8570;top:11119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GisMA&#10;AADcAAAADwAAAGRycy9kb3ducmV2LnhtbESPT4vCMBTE7wt+h/AEb2vq4opWo8iCuIte/AceH82z&#10;qTYvpclq/fZGEDwOM/MbZjJrbCmuVPvCsYJeNwFBnDldcK5gv1t8DkH4gKyxdEwK7uRhNm19TDDV&#10;7sYbum5DLiKEfYoKTAhVKqXPDFn0XVcRR+/kaoshyjqXusZbhNtSfiXJQFosOC4YrOjHUHbZ/lsF&#10;u3WyPge5P3/bP3tcutWG84NRqtNu5mMQgZrwDr/av1pBvzeC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nGisMAAADcAAAADwAAAAAAAAAAAAAAAACYAgAAZHJzL2Rv&#10;d25yZXYueG1sUEsFBgAAAAAEAAQA9QAAAIgDAAAAAA==&#10;" fillcolor="#a5a5a5"/>
                <v:rect id="Rectangle 76" o:spid="_x0000_s1043" style="position:absolute;left:9570;top:1092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/>
                <v:rect id="Rectangle 77" o:spid="_x0000_s1044" style="position:absolute;left:9570;top:1131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l7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AZ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CXtxQAAANwAAAAPAAAAAAAAAAAAAAAAAJgCAABkcnMv&#10;ZG93bnJldi54bWxQSwUGAAAAAAQABAD1AAAAigMAAAAA&#10;"/>
                <v:rect id="Rectangle 78" o:spid="_x0000_s1045" style="position:absolute;left:9570;top:11119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7m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ruaxQAAANwAAAAPAAAAAAAAAAAAAAAAAJgCAABkcnMv&#10;ZG93bnJldi54bWxQSwUGAAAAAAQABAD1AAAAigMAAAAA&#10;"/>
              </v:group>
            </w:pict>
          </mc:Fallback>
        </mc:AlternateContent>
      </w:r>
    </w:p>
    <w:p w14:paraId="6386B553" w14:textId="3A482D7F" w:rsidR="008575A2" w:rsidRDefault="0031605C" w:rsidP="0077414B">
      <w:r>
        <w:t>7.</w:t>
      </w:r>
      <w:r w:rsidR="008575A2">
        <w:tab/>
      </w:r>
    </w:p>
    <w:p w14:paraId="41E718A1" w14:textId="77777777" w:rsidR="008575A2" w:rsidRDefault="008575A2" w:rsidP="0077414B"/>
    <w:p w14:paraId="59A8AC68" w14:textId="77777777" w:rsidR="008575A2" w:rsidRDefault="008575A2" w:rsidP="0077414B"/>
    <w:p w14:paraId="36EAFC68" w14:textId="77777777" w:rsidR="008575A2" w:rsidRDefault="008575A2" w:rsidP="0077414B">
      <w:pPr>
        <w:rPr>
          <w:u w:val="single"/>
        </w:rPr>
      </w:pPr>
    </w:p>
    <w:p w14:paraId="6FE1E776" w14:textId="77777777" w:rsidR="00C5195A" w:rsidRDefault="00C5195A" w:rsidP="0077414B">
      <w:pPr>
        <w:rPr>
          <w:u w:val="single"/>
        </w:rPr>
      </w:pPr>
    </w:p>
    <w:p w14:paraId="54C69876" w14:textId="0CF4EF1C" w:rsidR="00876972" w:rsidRPr="00876972" w:rsidRDefault="007968A7" w:rsidP="0077414B"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4891E404" wp14:editId="4722E648">
                <wp:simplePos x="0" y="0"/>
                <wp:positionH relativeFrom="column">
                  <wp:posOffset>7499350</wp:posOffset>
                </wp:positionH>
                <wp:positionV relativeFrom="paragraph">
                  <wp:posOffset>43180</wp:posOffset>
                </wp:positionV>
                <wp:extent cx="254000" cy="395605"/>
                <wp:effectExtent l="6350" t="6985" r="6350" b="6985"/>
                <wp:wrapNone/>
                <wp:docPr id="34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395605"/>
                          <a:chOff x="5740" y="12004"/>
                          <a:chExt cx="400" cy="623"/>
                        </a:xfrm>
                      </wpg:grpSpPr>
                      <wps:wsp>
                        <wps:cNvPr id="35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740" y="12004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740" y="12244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740" y="12484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980" y="12004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980" y="12244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590.5pt;margin-top:3.4pt;width:20pt;height:31.15pt;z-index:251759104" coordorigin="5740,12004" coordsize="400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">
                <v:rect id="Rectangle 122" o:spid="_x0000_s1027" style="position:absolute;left:5740;top:1200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1XsIA&#10;AADcAAAADwAAAGRycy9kb3ducmV2LnhtbERPz2vCMBS+C/sfwhvsNlOnG7MzyhBk7qatm9dH82zL&#10;mpfSpG3875eD4PHj+73aBNOIgTpXW1YwmyYgiAuray4VnPLd8zsI55E1NpZJwZUcbNYPkxWm2o58&#10;pCHzpYgh7FJUUHnfplK6oiKDbmpb4shdbGfQR9iVUnc4xnDTyJckeZMGa44NFba0raj4y3qj4HdZ&#10;jvrUX/LDXNrvsF+cw8/sS6mnx/D5AcJT8Hfxzb3XCuavcX4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jVewgAAANwAAAAPAAAAAAAAAAAAAAAAAJgCAABkcnMvZG93&#10;bnJldi54bWxQSwUGAAAAAAQABAD1AAAAhwMAAAAA&#10;" fillcolor="#272727"/>
                <v:rect id="Rectangle 123" o:spid="_x0000_s1028" style="position:absolute;left:5740;top:1224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QxcQA&#10;AADcAAAADwAAAGRycy9kb3ducmV2LnhtbESPS2vDMBCE74X8B7GF3hLZTRsS10oIhdLk1jx7Xaz1&#10;g1orYymx+u+rQKDHYWa+YfJVMK24Uu8aywrSSQKCuLC64UrB8fAxnoNwHllja5kU/JKD1XL0kGOm&#10;7cA7uu59JSKEXYYKau+7TEpX1GTQTWxHHL3S9gZ9lH0ldY9DhJtWPifJTBpsOC7U2NF7TcXP/mIU&#10;nBfVoI+X8vA1lXYbNi/f4ZR+KvX0GNZvIDwF/x++tzdawfQ1hd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6kMXEAAAA3AAAAA8AAAAAAAAAAAAAAAAAmAIAAGRycy9k&#10;b3ducmV2LnhtbFBLBQYAAAAABAAEAPUAAACJAwAAAAA=&#10;" fillcolor="#272727"/>
                <v:rect id="Rectangle 124" o:spid="_x0000_s1029" style="position:absolute;left:5740;top:1248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OssQA&#10;AADcAAAADwAAAGRycy9kb3ducmV2LnhtbESPQWvCQBSE74L/YXlCb7pRa2mjq4hQam8abXt9ZJ9J&#10;MPs2ZFez/nu3IHgcZuYbZrEKphZXal1lWcF4lIAgzq2uuFBwPHwO30E4j6yxtkwKbuRgtez3Fphq&#10;2/GerpkvRISwS1FB6X2TSunykgy6kW2Io3eyrUEfZVtI3WIX4aaWkyR5kwYrjgslNrQpKT9nF6Pg&#10;96Po9PFyOuym0n6H7etf+Bl/KfUyCOs5CE/BP8OP9lYrmM4m8H8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oDrLEAAAA3AAAAA8AAAAAAAAAAAAAAAAAmAIAAGRycy9k&#10;b3ducmV2LnhtbFBLBQYAAAAABAAEAPUAAACJAwAAAAA=&#10;" fillcolor="#272727"/>
                <v:rect id="Rectangle 125" o:spid="_x0000_s1030" style="position:absolute;left:5980;top:1200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rKcQA&#10;AADcAAAADwAAAGRycy9kb3ducmV2LnhtbESPT2vCQBTE74V+h+UVvOlGY0VTVymCaG/1b6+P7DMJ&#10;zb4N2dWs394tCD0OM/MbZr4MphY3al1lWcFwkIAgzq2uuFBwPKz7UxDOI2usLZOCOzlYLl5f5php&#10;2/GObntfiAhhl6GC0vsmk9LlJRl0A9sQR+9iW4M+yraQusUuwk0tR0kykQYrjgslNrQqKf/dX42C&#10;86zo9PF6OXyn0n6F7fgnnIYbpXpv4fMDhKfg/8PP9lYrSN9T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kqynEAAAA3AAAAA8AAAAAAAAAAAAAAAAAmAIAAGRycy9k&#10;b3ducmV2LnhtbFBLBQYAAAAABAAEAPUAAACJAwAAAAA=&#10;" fillcolor="#272727"/>
                <v:rect id="Rectangle 126" o:spid="_x0000_s1031" style="position:absolute;left:5980;top:1224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zXcUA&#10;AADcAAAADwAAAGRycy9kb3ducmV2LnhtbESPW2vCQBSE34X+h+UUfKsb6wVNXaUUivqm8fZ6yB6T&#10;0OzZkF3N9t93hYKPw8x8wyxWwdTiTq2rLCsYDhIQxLnVFRcKjofvtxkI55E11pZJwS85WC1fegtM&#10;te14T/fMFyJC2KWooPS+SaV0eUkG3cA2xNG72tagj7ItpG6xi3BTy/ckmUqDFceFEhv6Kin/yW5G&#10;wXledPp4ux52I2m3YTO+hNNwrVT/NXx+gPAU/DP8395oBaPJG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TNdxQAAANwAAAAPAAAAAAAAAAAAAAAAAJgCAABkcnMv&#10;ZG93bnJldi54bWxQSwUGAAAAAAQABAD1AAAAigMAAAAA&#10;" fillcolor="#272727"/>
              </v:group>
            </w:pict>
          </mc:Fallback>
        </mc:AlternateContent>
      </w:r>
      <w:r w:rsidR="00876972">
        <w:tab/>
      </w:r>
    </w:p>
    <w:p w14:paraId="61D3DAEE" w14:textId="2B85CD54" w:rsidR="00876972" w:rsidRPr="0031605C" w:rsidRDefault="0031605C" w:rsidP="0077414B">
      <w:r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5041BB54" wp14:editId="2AA20569">
                <wp:simplePos x="0" y="0"/>
                <wp:positionH relativeFrom="column">
                  <wp:posOffset>238125</wp:posOffset>
                </wp:positionH>
                <wp:positionV relativeFrom="paragraph">
                  <wp:posOffset>-104775</wp:posOffset>
                </wp:positionV>
                <wp:extent cx="5923280" cy="796290"/>
                <wp:effectExtent l="0" t="0" r="20320" b="22860"/>
                <wp:wrapNone/>
                <wp:docPr id="35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796290"/>
                          <a:chOff x="1892" y="11900"/>
                          <a:chExt cx="9328" cy="1254"/>
                        </a:xfrm>
                      </wpg:grpSpPr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2" y="12102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892" y="12342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892" y="12582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32" y="12102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832" y="12342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832" y="12582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58" y="12102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758" y="12342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758" y="12582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998" y="12102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998" y="12342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7" name="Group 102"/>
                        <wpg:cNvGrpSpPr>
                          <a:grpSpLocks/>
                        </wpg:cNvGrpSpPr>
                        <wpg:grpSpPr bwMode="auto">
                          <a:xfrm>
                            <a:off x="6220" y="12101"/>
                            <a:ext cx="400" cy="623"/>
                            <a:chOff x="5740" y="12004"/>
                            <a:chExt cx="400" cy="623"/>
                          </a:xfrm>
                        </wpg:grpSpPr>
                        <wps:wsp>
                          <wps:cNvPr id="36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0" y="12004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0" y="12244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0" y="12484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0" y="12004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0" y="12244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330" y="1210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330" y="1234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30" y="1258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270" y="1210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270" y="1234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270" y="1258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060" y="1210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060" y="1234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060" y="1258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000" y="1210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000" y="1234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000" y="1258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5" name="Group 109"/>
                        <wpg:cNvGrpSpPr>
                          <a:grpSpLocks/>
                        </wpg:cNvGrpSpPr>
                        <wpg:grpSpPr bwMode="auto">
                          <a:xfrm>
                            <a:off x="10820" y="12101"/>
                            <a:ext cx="400" cy="623"/>
                            <a:chOff x="5740" y="12004"/>
                            <a:chExt cx="400" cy="623"/>
                          </a:xfrm>
                        </wpg:grpSpPr>
                        <wps:wsp>
                          <wps:cNvPr id="38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0" y="12004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0" y="12244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0" y="12484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0" y="12004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0" y="12244"/>
                              <a:ext cx="160" cy="143"/>
                            </a:xfrm>
                            <a:prstGeom prst="rect">
                              <a:avLst/>
                            </a:prstGeom>
                            <a:solidFill>
                              <a:srgbClr val="27272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922" y="1210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922" y="1234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922" y="1258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862" y="1210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862" y="1234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862" y="12581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820" y="12798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060" y="12581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060" y="12798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060" y="13011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820" y="13011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6800" y="11900"/>
                            <a:ext cx="0" cy="1226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18.75pt;margin-top:-8.25pt;width:466.4pt;height:62.7pt;z-index:251766272" coordorigin="1892,11900" coordsize="9328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">
                <v:rect id="Rectangle 80" o:spid="_x0000_s1027" style="position:absolute;left:1892;top:12102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mXcQA&#10;AADcAAAADwAAAGRycy9kb3ducmV2LnhtbESPQWvCQBSE7wX/w/IEb3VjJUFSVxFBaqkXo0KPj+xr&#10;Njb7NmRXk/77bqHgcZiZb5jlerCNuFPna8cKZtMEBHHpdM2VgvNp97wA4QOyxsYxKfghD+vV6GmJ&#10;uXY9H+lehEpECPscFZgQ2lxKXxqy6KeuJY7el+sshii7SuoO+wi3jXxJkkxarDkuGGxpa6j8Lm5W&#10;wemQHK5Bnq+pfbefb+7jyNXFKDUZD5tXEIGG8Aj/t/dawTzN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2Jl3EAAAA3AAAAA8AAAAAAAAAAAAAAAAAmAIAAGRycy9k&#10;b3ducmV2LnhtbFBLBQYAAAAABAAEAPUAAACJAwAAAAA=&#10;" fillcolor="#a5a5a5"/>
                <v:rect id="Rectangle 81" o:spid="_x0000_s1028" style="position:absolute;left:1892;top:12342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DxsMA&#10;AADcAAAADwAAAGRycy9kb3ducmV2LnhtbESPT4vCMBTE74LfITzBm6a66C7VKMuCrLJe/AceH82z&#10;qTYvpYlav71ZEDwOM/MbZjpvbCluVPvCsYJBPwFBnDldcK5gv1v0vkD4gKyxdEwKHuRhPmu3pphq&#10;d+cN3bYhFxHCPkUFJoQqldJnhiz6vquIo3dytcUQZZ1LXeM9wm0ph0kylhYLjgsGK/oxlF22V6tg&#10;t07W5yD355Fd2eOv+9twfjBKdTvN9wREoCa8w6/2Uiv4GH3C/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qDxsMAAADcAAAADwAAAAAAAAAAAAAAAACYAgAAZHJzL2Rv&#10;d25yZXYueG1sUEsFBgAAAAAEAAQA9QAAAIgDAAAAAA==&#10;" fillcolor="#a5a5a5"/>
                <v:rect id="Rectangle 82" o:spid="_x0000_s1029" style="position:absolute;left:1892;top:12582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XtMAA&#10;AADcAAAADwAAAGRycy9kb3ducmV2LnhtbERPy4rCMBTdC/5DuAPuNB0HRWpTGQSZEd34ApeX5trU&#10;aW5Kk9H692YhuDycd7bobC1u1PrKsYLPUQKCuHC64lLB8bAazkD4gKyxdkwKHuRhkfd7Gaba3XlH&#10;t30oRQxhn6ICE0KTSukLQxb9yDXEkbu41mKIsC2lbvEew20tx0kylRYrjg0GG1oaKv72/1bBYZts&#10;r0EerxO7tucft9lxeTJKDT667zmIQF14i1/uX63gaxLXxj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UXtMAAAADcAAAADwAAAAAAAAAAAAAAAACYAgAAZHJzL2Rvd25y&#10;ZXYueG1sUEsFBgAAAAAEAAQA9QAAAIUDAAAAAA==&#10;" fillcolor="#a5a5a5"/>
                <v:rect id="Rectangle 83" o:spid="_x0000_s1030" style="position:absolute;left:2832;top:12102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yL8MA&#10;AADcAAAADwAAAGRycy9kb3ducmV2LnhtbESPT4vCMBTE74LfITzBm6a6KLvVKMuCrLJe/AceH82z&#10;qTYvpYlav71ZEDwOM/MbZjpvbCluVPvCsYJBPwFBnDldcK5gv1v0PkH4gKyxdEwKHuRhPmu3pphq&#10;d+cN3bYhFxHCPkUFJoQqldJnhiz6vquIo3dytcUQZZ1LXeM9wm0ph0kylhYLjgsGK/oxlF22V6tg&#10;t07W5yD355Fd2eOv+9twfjBKdTvN9wREoCa8w6/2Uiv4GH3B/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myL8MAAADcAAAADwAAAAAAAAAAAAAAAACYAgAAZHJzL2Rv&#10;d25yZXYueG1sUEsFBgAAAAAEAAQA9QAAAIgDAAAAAA==&#10;" fillcolor="#a5a5a5"/>
                <v:rect id="Rectangle 84" o:spid="_x0000_s1031" style="position:absolute;left:2832;top:12342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RD8AA&#10;AADcAAAADwAAAGRycy9kb3ducmV2LnhtbERPy4rCMBTdC/5DuAPuNB0HRWpTGQSZEd34ApeX5trU&#10;aW5Kk9H692YhuDycd7bobC1u1PrKsYLPUQKCuHC64lLB8bAazkD4gKyxdkwKHuRhkfd7Gaba3XlH&#10;t30oRQxhn6ICE0KTSukLQxb9yDXEkbu41mKIsC2lbvEew20tx0kylRYrjg0GG1oaKv72/1bBYZts&#10;r0EerxO7tucft9lxeTJKDT667zmIQF14i1/uX63gaxr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/RD8AAAADcAAAADwAAAAAAAAAAAAAAAACYAgAAZHJzL2Rvd25y&#10;ZXYueG1sUEsFBgAAAAAEAAQA9QAAAIUDAAAAAA==&#10;" fillcolor="#a5a5a5"/>
                <v:rect id="Rectangle 85" o:spid="_x0000_s1032" style="position:absolute;left:2832;top:12582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0lMMA&#10;AADcAAAADwAAAGRycy9kb3ducmV2LnhtbESPT4vCMBTE74LfITzBm6auKNI1igiLil78B3t8NG+b&#10;us1LaaLWb28EweMwM79hpvPGluJGtS8cKxj0ExDEmdMF5wpOx5/eBIQPyBpLx6TgQR7ms3Zriql2&#10;d97T7RByESHsU1RgQqhSKX1myKLvu4o4en+uthiirHOpa7xHuC3lV5KMpcWC44LBipaGsv/D1So4&#10;7pLdJcjTZWQ39nfltnvOz0apbqdZfIMI1IRP+N1eawXD8Q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N0lMMAAADcAAAADwAAAAAAAAAAAAAAAACYAgAAZHJzL2Rv&#10;d25yZXYueG1sUEsFBgAAAAAEAAQA9QAAAIgDAAAAAA==&#10;" fillcolor="#a5a5a5"/>
                <v:rect id="Rectangle 86" o:spid="_x0000_s1033" style="position:absolute;left:3758;top:12102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ED8UA&#10;AADcAAAADwAAAGRycy9kb3ducmV2LnhtbESPzWrDMBCE74W8g9hAbo0cu4TUjRJCoSS9tflpr4u1&#10;sU2slbFkW337qlDIcZiZb5j1NphGDNS52rKCxTwBQVxYXXOp4Hx6e1yBcB5ZY2OZFPyQg+1m8rDG&#10;XNuRP2k4+lJECLscFVTet7mUrqjIoJvbljh6V9sZ9FF2pdQdjhFuGpkmyVIarDkuVNjSa0XF7dgb&#10;BV/P5ajP/fX0kUn7Hg5P3+Gy2Cs1m4bdCwhPwd/D/+2DVpAtU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MQPxQAAANwAAAAPAAAAAAAAAAAAAAAAAJgCAABkcnMv&#10;ZG93bnJldi54bWxQSwUGAAAAAAQABAD1AAAAigMAAAAA&#10;" fillcolor="#272727"/>
                <v:rect id="Rectangle 87" o:spid="_x0000_s1034" style="position:absolute;left:3758;top:12342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hlMQA&#10;AADcAAAADwAAAGRycy9kb3ducmV2LnhtbESPQWvCQBSE74X+h+UVeqsbjYiNrlIKUntTY/X6yD6T&#10;YPZtyK5m++9dQfA4zMw3zHwZTCOu1LnasoLhIAFBXFhdc6lgn68+piCcR9bYWCYF/+RguXh9mWOm&#10;bc9buu58KSKEXYYKKu/bTEpXVGTQDWxLHL2T7Qz6KLtS6g77CDeNHCXJRBqsOS5U2NJ3RcV5dzEK&#10;Dp9lr/eXU75Jpf0N6/Ex/A1/lHp/C18zEJ6Cf4Yf7bVWkE5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YZTEAAAA3AAAAA8AAAAAAAAAAAAAAAAAmAIAAGRycy9k&#10;b3ducmV2LnhtbFBLBQYAAAAABAAEAPUAAACJAwAAAAA=&#10;" fillcolor="#272727"/>
                <v:rect id="Rectangle 88" o:spid="_x0000_s1035" style="position:absolute;left:3758;top:12582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54MQA&#10;AADcAAAADwAAAGRycy9kb3ducmV2LnhtbESPW4vCMBSE34X9D+Es7JumXpC1GmURRH3ztvp6aI5t&#10;2eakNNFm/70RBB+HmfmGmS2CqcSdGldaVtDvJSCIM6tLzhWcjqvuNwjnkTVWlknBPzlYzD86M0y1&#10;bXlP94PPRYSwS1FB4X2dSumyggy6nq2Jo3e1jUEfZZNL3WAb4aaSgyQZS4Mlx4UCa1oWlP0dbkbB&#10;eZK3+nS7HndDabdhM7qE3/5aqa/P8DMF4Sn4d/jV3mgFw/E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h+eDEAAAA3AAAAA8AAAAAAAAAAAAAAAAAmAIAAGRycy9k&#10;b3ducmV2LnhtbFBLBQYAAAAABAAEAPUAAACJAwAAAAA=&#10;" fillcolor="#272727"/>
                <v:rect id="Rectangle 89" o:spid="_x0000_s1036" style="position:absolute;left:3998;top:12102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ce8QA&#10;AADcAAAADwAAAGRycy9kb3ducmV2LnhtbESPW4vCMBSE34X9D+Es+Kap64W1a5RFEPVt1+vroTm2&#10;ZZuT0kQb/71ZEHwcZuYbZrYIphI3alxpWcGgn4AgzqwuOVdw2K96nyCcR9ZYWSYFd3KwmL91Zphq&#10;2/Iv3XY+FxHCLkUFhfd1KqXLCjLo+rYmjt7FNgZ9lE0udYNthJtKfiTJRBosOS4UWNOyoOxvdzUK&#10;TtO81YfrZf8zlHYbNqNzOA7WSnXfw/cXCE/Bv8LP9kYrGE7G8H8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XHvEAAAA3AAAAA8AAAAAAAAAAAAAAAAAmAIAAGRycy9k&#10;b3ducmV2LnhtbFBLBQYAAAAABAAEAPUAAACJAwAAAAA=&#10;" fillcolor="#272727"/>
                <v:rect id="Rectangle 90" o:spid="_x0000_s1037" style="position:absolute;left:3998;top:12342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CDMMA&#10;AADcAAAADwAAAGRycy9kb3ducmV2LnhtbESPT4vCMBTE74LfITxhb5q6LkW7RhFhWb35d/f6aJ5t&#10;2ealNNHGb78RBI/DzPyGmS+DqcWNWldZVjAeJSCIc6srLhScjl/DKQjnkTXWlknBnRwsF/3eHDNt&#10;O97T7eALESHsMlRQet9kUrq8JINuZBvi6F1sa9BH2RZSt9hFuKnle5Kk0mDFcaHEhtYl5X+Hq1Hw&#10;Mys6fbpejruJtNuw+fgN5/G3Um+DsPoE4Sn4V/jZ3mgFkzSFx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/CDMMAAADcAAAADwAAAAAAAAAAAAAAAACYAgAAZHJzL2Rv&#10;d25yZXYueG1sUEsFBgAAAAAEAAQA9QAAAIgDAAAAAA==&#10;" fillcolor="#272727"/>
                <v:group id="Group 102" o:spid="_x0000_s1038" style="position:absolute;left:6220;top:12101;width:400;height:623" coordorigin="5740,12004" coordsize="400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rect id="Rectangle 91" o:spid="_x0000_s1039" style="position:absolute;left:5740;top:1200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z5cEA&#10;AADcAAAADwAAAGRycy9kb3ducmV2LnhtbERPy4rCMBTdC/MP4Q6409QH4nSMMgyIutPq6PbSXNsy&#10;zU1poo1/bxaCy8N5L1bB1OJOrassKxgNExDEudUVFwpOx/VgDsJ5ZI21ZVLwIAer5Udvgam2HR/o&#10;nvlCxBB2KSoovW9SKV1ekkE3tA1x5K62NegjbAupW+xiuKnlOElm0mDFsaHEhn5Lyv+zm1Fw/io6&#10;fbpdj/uJtLuwnV7C32ijVP8z/HyD8BT8W/xyb7WCyS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8+XBAAAA3AAAAA8AAAAAAAAAAAAAAAAAmAIAAGRycy9kb3du&#10;cmV2LnhtbFBLBQYAAAAABAAEAPUAAACGAwAAAAA=&#10;" fillcolor="#272727"/>
                  <v:rect id="Rectangle 92" o:spid="_x0000_s1040" style="position:absolute;left:5740;top:1224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WfsQA&#10;AADcAAAADwAAAGRycy9kb3ducmV2LnhtbESPW4vCMBSE34X9D+Es+KapF2StRlkWRPfN2+rroTm2&#10;xeakNNFm/70RBB+HmfmGmS+DqcSdGldaVjDoJyCIM6tLzhUcD6veFwjnkTVWlknBPzlYLj46c0y1&#10;bXlH973PRYSwS1FB4X2dSumyggy6vq2Jo3exjUEfZZNL3WAb4aaSwySZSIMlx4UCa/opKLvub0bB&#10;aZq3+ni7HLYjaX/DZnwOf4O1Ut3P8D0D4Sn4d/jV3mgFo8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gVn7EAAAA3AAAAA8AAAAAAAAAAAAAAAAAmAIAAGRycy9k&#10;b3ducmV2LnhtbFBLBQYAAAAABAAEAPUAAACJAwAAAAA=&#10;" fillcolor="#272727"/>
                  <v:rect id="Rectangle 93" o:spid="_x0000_s1041" style="position:absolute;left:5740;top:1248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pPsIA&#10;AADcAAAADwAAAGRycy9kb3ducmV2LnhtbERPz2vCMBS+C/sfwhvsNlOnbLMzyhBk7qatm9dH82zL&#10;mpfSpG3875eD4PHj+73aBNOIgTpXW1YwmyYgiAuray4VnPLd8zsI55E1NpZJwZUcbNYPkxWm2o58&#10;pCHzpYgh7FJUUHnfplK6oiKDbmpb4shdbGfQR9iVUnc4xnDTyJckeZUGa44NFba0raj4y3qj4HdZ&#10;jvrUX/LDXNrvsF+cw8/sS6mnx/D5AcJT8Hfxzb3XCuZvcX4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2k+wgAAANwAAAAPAAAAAAAAAAAAAAAAAJgCAABkcnMvZG93&#10;bnJldi54bWxQSwUGAAAAAAQABAD1AAAAhwMAAAAA&#10;" fillcolor="#272727"/>
                  <v:rect id="Rectangle 94" o:spid="_x0000_s1042" style="position:absolute;left:5980;top:1200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MpcQA&#10;AADcAAAADwAAAGRycy9kb3ducmV2LnhtbESPS2vDMBCE74X8B7GF3hLZTWkS10oIhdLk1jx7Xaz1&#10;g1orYymx+u+rQKDHYWa+YfJVMK24Uu8aywrSSQKCuLC64UrB8fAxnoNwHllja5kU/JKD1XL0kGOm&#10;7cA7uu59JSKEXYYKau+7TEpX1GTQTWxHHL3S9gZ9lH0ldY9DhJtWPifJqzTYcFyosaP3moqf/cUo&#10;OC+qQR8v5eFrKu02bF6+wyn9VOrpMazfQHgK/j98b2+0gukshd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zKXEAAAA3AAAAA8AAAAAAAAAAAAAAAAAmAIAAGRycy9k&#10;b3ducmV2LnhtbFBLBQYAAAAABAAEAPUAAACJAwAAAAA=&#10;" fillcolor="#272727"/>
                  <v:rect id="Rectangle 95" o:spid="_x0000_s1043" style="position:absolute;left:5980;top:1224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1S0sQA&#10;AADcAAAADwAAAGRycy9kb3ducmV2LnhtbESPQWvCQBSE74L/YXlCb7pRi22jq4hQam8abXt9ZJ9J&#10;MPs2ZFez/nu3IHgcZuYbZrEKphZXal1lWcF4lIAgzq2uuFBwPHwO30E4j6yxtkwKbuRgtez3Fphq&#10;2/GerpkvRISwS1FB6X2TSunykgy6kW2Io3eyrUEfZVtI3WIX4aaWkySZSYMVx4USG9qUlJ+zi1Hw&#10;+1F0+ng5HXZTab/D9vUv/Iy/lHoZhPUchKfgn+FHe6sVTN8m8H8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UtLEAAAA3AAAAA8AAAAAAAAAAAAAAAAAmAIAAGRycy9k&#10;b3ducmV2LnhtbFBLBQYAAAAABAAEAPUAAACJAwAAAAA=&#10;" fillcolor="#272727"/>
                </v:group>
                <v:rect id="Rectangle 96" o:spid="_x0000_s1044" style="position:absolute;left:4330;top:1210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ZpcQA&#10;AADcAAAADwAAAGRycy9kb3ducmV2LnhtbESPT4vCMBTE74LfITzBm6Yqq9I1igiii178s7DHR/O2&#10;qTYvpYna/fYbQfA4zMxvmNmisaW4U+0LxwoG/QQEceZ0wbmC82ndm4LwAVlj6ZgU/JGHxbzdmmGq&#10;3YMPdD+GXEQI+xQVmBCqVEqfGbLo+64ijt6vqy2GKOtc6hofEW5LOUySsbRYcFwwWNHKUHY93qyC&#10;0z7ZX4I8Xz7sl/3ZuN2B82+jVLfTLD9BBGrCO/xqb7WC0WQE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2aXEAAAA3AAAAA8AAAAAAAAAAAAAAAAAmAIAAGRycy9k&#10;b3ducmV2LnhtbFBLBQYAAAAABAAEAPUAAACJAwAAAAA=&#10;" fillcolor="#a5a5a5"/>
                <v:rect id="Rectangle 97" o:spid="_x0000_s1045" style="position:absolute;left:4330;top:1234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B0cQA&#10;AADcAAAADwAAAGRycy9kb3ducmV2LnhtbESPQWsCMRSE7wX/Q3hCbzWrbVVWo4ggbakXVwWPj81z&#10;s7p5WTapbv+9EQSPw8x8w0znra3EhRpfOlbQ7yUgiHOnSy4U7LartzEIH5A1Vo5JwT95mM86L1NM&#10;tbvyhi5ZKESEsE9RgQmhTqX0uSGLvudq4ugdXWMxRNkUUjd4jXBbyUGSDKXFkuOCwZqWhvJz9mcV&#10;bNfJ+hTk7vRpf+zhy/1uuNgbpV677WICIlAbnuFH+1sreB99wP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QdHEAAAA3AAAAA8AAAAAAAAAAAAAAAAAmAIAAGRycy9k&#10;b3ducmV2LnhtbFBLBQYAAAAABAAEAPUAAACJAwAAAAA=&#10;" fillcolor="#a5a5a5"/>
                <v:rect id="Rectangle 98" o:spid="_x0000_s1046" style="position:absolute;left:4330;top:1258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kSsMA&#10;AADcAAAADwAAAGRycy9kb3ducmV2LnhtbESPT4vCMBTE74LfITzBm6a66C7VKMuCrLJe/AceH82z&#10;qTYvpYlav71ZEDwOM/MbZjpvbCluVPvCsYJBPwFBnDldcK5gv1v0vkD4gKyxdEwKHuRhPmu3pphq&#10;d+cN3bYhFxHCPkUFJoQqldJnhiz6vquIo3dytcUQZZ1LXeM9wm0ph0kylhYLjgsGK/oxlF22V6tg&#10;t07W5yD355Fd2eOv+9twfjBKdTvN9wREoCa8w6/2Uiv4+BzB/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HkSsMAAADcAAAADwAAAAAAAAAAAAAAAACYAgAAZHJzL2Rv&#10;d25yZXYueG1sUEsFBgAAAAAEAAQA9QAAAIgDAAAAAA==&#10;" fillcolor="#a5a5a5"/>
                <v:rect id="Rectangle 99" o:spid="_x0000_s1047" style="position:absolute;left:5270;top:1210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6PcMA&#10;AADcAAAADwAAAGRycy9kb3ducmV2LnhtbESPT4vCMBTE74LfITzBm6a66C7VKMuCrLJe/AceH82z&#10;qTYvpYlav/1GEDwOM/MbZjpvbCluVPvCsYJBPwFBnDldcK5gv1v0vkD4gKyxdEwKHuRhPmu3pphq&#10;d+cN3bYhFxHCPkUFJoQqldJnhiz6vquIo3dytcUQZZ1LXeM9wm0ph0kylhYLjgsGK/oxlF22V6tg&#10;t07W5yD355Fd2eOv+9twfjBKdTvN9wREoCa8w6/2Uiv4+BzD8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N6PcMAAADcAAAADwAAAAAAAAAAAAAAAACYAgAAZHJzL2Rv&#10;d25yZXYueG1sUEsFBgAAAAAEAAQA9QAAAIgDAAAAAA==&#10;" fillcolor="#a5a5a5"/>
                <v:rect id="Rectangle 100" o:spid="_x0000_s1048" style="position:absolute;left:5270;top:1234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fpsQA&#10;AADcAAAADwAAAGRycy9kb3ducmV2LnhtbESPT4vCMBTE74LfITzBm6Yqu0rXKCKIil78s7DHR/O2&#10;qTYvpYna/fZmQfA4zMxvmOm8saW4U+0LxwoG/QQEceZ0wbmC82nVm4DwAVlj6ZgU/JGH+azdmmKq&#10;3YMPdD+GXEQI+xQVmBCqVEqfGbLo+64ijt6vqy2GKOtc6hofEW5LOUyST2mx4LhgsKKloex6vFkF&#10;p32yvwR5vnzYrf1Zu92B82+jVLfTLL5ABGrCO/xqb7SC0XgM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36bEAAAA3AAAAA8AAAAAAAAAAAAAAAAAmAIAAGRycy9k&#10;b3ducmV2LnhtbFBLBQYAAAAABAAEAPUAAACJAwAAAAA=&#10;" fillcolor="#a5a5a5"/>
                <v:rect id="Rectangle 101" o:spid="_x0000_s1049" style="position:absolute;left:5270;top:1258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L1MIA&#10;AADcAAAADwAAAGRycy9kb3ducmV2LnhtbERPz2vCMBS+D/wfwhO8zXQOp1RjGQOZMi/aDnZ8NM+m&#10;rnkpTaz1v18OA48f3+91NthG9NT52rGCl2kCgrh0uuZKQZFvn5cgfEDW2DgmBXfykG1GT2tMtbvx&#10;kfpTqEQMYZ+iAhNCm0rpS0MW/dS1xJE7u85iiLCrpO7wFsNtI2dJ8iYt1hwbDLb0Yaj8PV2tgvyQ&#10;HC5BFpe53dufT/d15OrbKDUZD+8rEIGG8BD/u3dawesiro1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EvUwgAAANwAAAAPAAAAAAAAAAAAAAAAAJgCAABkcnMvZG93&#10;bnJldi54bWxQSwUGAAAAAAQABAD1AAAAhwMAAAAA&#10;" fillcolor="#a5a5a5"/>
                <v:rect id="Rectangle 103" o:spid="_x0000_s1050" style="position:absolute;left:7060;top:1210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uT8QA&#10;AADcAAAADwAAAGRycy9kb3ducmV2LnhtbESPQWsCMRSE7wX/Q3hCbzWrpVVXo4ggbakXVwWPj81z&#10;s7p5WTapbv+9EQSPw8x8w0znra3EhRpfOlbQ7yUgiHOnSy4U7LartxEIH5A1Vo5JwT95mM86L1NM&#10;tbvyhi5ZKESEsE9RgQmhTqX0uSGLvudq4ugdXWMxRNkUUjd4jXBbyUGSfEqLJccFgzUtDeXn7M8q&#10;2K6T9SnI3enD/tjDl/vdcLE3Sr1228UERKA2PMOP9rdW8D4cw/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7k/EAAAA3AAAAA8AAAAAAAAAAAAAAAAAmAIAAGRycy9k&#10;b3ducmV2LnhtbFBLBQYAAAAABAAEAPUAAACJAwAAAAA=&#10;" fillcolor="#a5a5a5"/>
                <v:rect id="Rectangle 104" o:spid="_x0000_s1051" style="position:absolute;left:7060;top:1234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M39b8A&#10;AADcAAAADwAAAGRycy9kb3ducmV2LnhtbERPy4rCMBTdD/gP4QruxlRFkWoUEUQH3fgCl5fm2lSb&#10;m9JE7fy9WQguD+c9nTe2FE+qfeFYQa+bgCDOnC44V3A6rn7HIHxA1lg6JgX/5GE+a/1MMdXuxXt6&#10;HkIuYgj7FBWYEKpUSp8Zsui7riKO3NXVFkOEdS51ja8YbkvZT5KRtFhwbDBY0dJQdj88rILjLtnd&#10;gjzdhvbPXtZuu+f8bJTqtJvFBESgJnzFH/dGKxiM4/x4Jh4B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czf1vwAAANwAAAAPAAAAAAAAAAAAAAAAAJgCAABkcnMvZG93bnJl&#10;di54bWxQSwUGAAAAAAQABAD1AAAAhAMAAAAA&#10;" fillcolor="#a5a5a5"/>
                <v:rect id="Rectangle 105" o:spid="_x0000_s1052" style="position:absolute;left:7060;top:1258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SbsMA&#10;AADcAAAADwAAAGRycy9kb3ducmV2LnhtbESPT4vCMBTE74LfITzBm6YqK9I1yiKIynrxH3h8NG+b&#10;us1LaaLWb28EweMwM79hpvPGluJGtS8cKxj0ExDEmdMF5wqOh2VvAsIHZI2lY1LwIA/zWbs1xVS7&#10;O+/otg+5iBD2KSowIVSplD4zZNH3XUUcvT9XWwxR1rnUNd4j3JZymCRjabHguGCwooWh7H9/tQoO&#10;22R7CfJ4+bIbe1653x3nJ6NUt9P8fIMI1IRP+N1eawWjyQ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+SbsMAAADcAAAADwAAAAAAAAAAAAAAAACYAgAAZHJzL2Rv&#10;d25yZXYueG1sUEsFBgAAAAAEAAQA9QAAAIgDAAAAAA==&#10;" fillcolor="#a5a5a5"/>
                <v:rect id="Rectangle 106" o:spid="_x0000_s1053" style="position:absolute;left:8000;top:1210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MGcMA&#10;AADcAAAADwAAAGRycy9kb3ducmV2LnhtbESPT4vCMBTE74LfITzBm6YqK9I1yiKIynrxH3h8NG+b&#10;us1LaaLWb28EweMwM79hpvPGluJGtS8cKxj0ExDEmdMF5wqOh2VvAsIHZI2lY1LwIA/zWbs1xVS7&#10;O+/otg+5iBD2KSowIVSplD4zZNH3XUUcvT9XWwxR1rnUNd4j3JZymCRjabHguGCwooWh7H9/tQoO&#10;22R7CfJ4+bIbe1653x3nJ6NUt9P8fIMI1IRP+N1eawWjyR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0MGcMAAADcAAAADwAAAAAAAAAAAAAAAACYAgAAZHJzL2Rv&#10;d25yZXYueG1sUEsFBgAAAAAEAAQA9QAAAIgDAAAAAA==&#10;" fillcolor="#a5a5a5"/>
                <v:rect id="Rectangle 107" o:spid="_x0000_s1054" style="position:absolute;left:8000;top:1234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pgsMA&#10;AADcAAAADwAAAGRycy9kb3ducmV2LnhtbESPT4vCMBTE74LfITzBm6auuJSuURZhUdGL/8Djo3nb&#10;1G1eShO1fnsjLHgcZuY3zHTe2krcqPGlYwWjYQKCOHe65ELB8fAzSEH4gKyxckwKHuRhPut2pphp&#10;d+cd3fahEBHCPkMFJoQ6k9Lnhiz6oauJo/frGoshyqaQusF7hNtKfiTJp7RYclwwWNPCUP63v1oF&#10;h22yvQR5vEzs2p6XbrPj4mSU6vfa7y8QgdrwDv+3V1rBOB3D60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pgsMAAADcAAAADwAAAAAAAAAAAAAAAACYAgAAZHJzL2Rv&#10;d25yZXYueG1sUEsFBgAAAAAEAAQA9QAAAIgDAAAAAA==&#10;" fillcolor="#a5a5a5"/>
                <v:rect id="Rectangle 108" o:spid="_x0000_s1055" style="position:absolute;left:8000;top:1258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x9sQA&#10;AADcAAAADwAAAGRycy9kb3ducmV2LnhtbESPT4vCMBTE74LfITzBm6bqrkjXKCKIil78s7DHR/O2&#10;qTYvpYna/fZmQfA4zMxvmOm8saW4U+0LxwoG/QQEceZ0wbmC82nVm4DwAVlj6ZgU/JGH+azdmmKq&#10;3YMPdD+GXEQI+xQVmBCqVEqfGbLo+64ijt6vqy2GKOtc6hofEW5LOUySsbRYcFwwWNHSUHY93qyC&#10;0z7ZX4I8Xz7t1v6s3e7A+bdRqttpFl8gAjXhHX61N1rBaPIB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MfbEAAAA3AAAAA8AAAAAAAAAAAAAAAAAmAIAAGRycy9k&#10;b3ducmV2LnhtbFBLBQYAAAAABAAEAPUAAACJAwAAAAA=&#10;" fillcolor="#a5a5a5"/>
                <v:group id="Group 109" o:spid="_x0000_s1056" style="position:absolute;left:10820;top:12101;width:400;height:623" coordorigin="5740,12004" coordsize="400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rect id="Rectangle 110" o:spid="_x0000_s1057" style="position:absolute;left:5740;top:1200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k9sQA&#10;AADcAAAADwAAAGRycy9kb3ducmV2LnhtbESPW4vCMBSE34X9D+Es+KapF8StRlkWRPfN2+rroTm2&#10;xeakNNFm/70RBB+HmfmGmS+DqcSdGldaVjDoJyCIM6tLzhUcD6veFITzyBory6TgnxwsFx+dOaba&#10;tryj+97nIkLYpaig8L5OpXRZQQZd39bE0bvYxqCPssmlbrCNcFPJYZJMpMGS40KBNf0UlF33N6Pg&#10;9JW3+ni7HLYjaX/DZnwOf4O1Ut3P8D0D4Sn4d/jV3mgFo+k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JPbEAAAA3AAAAA8AAAAAAAAAAAAAAAAAmAIAAGRycy9k&#10;b3ducmV2LnhtbFBLBQYAAAAABAAEAPUAAACJAwAAAAA=&#10;" fillcolor="#272727"/>
                  <v:rect id="Rectangle 111" o:spid="_x0000_s1058" style="position:absolute;left:5740;top:1224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BbcQA&#10;AADcAAAADwAAAGRycy9kb3ducmV2LnhtbESPT4vCMBTE78J+h/AWvGnqKq52jbIIot52/Xt9NM+2&#10;bPNSmmjjtzcLgsdhZn7DzBbBVOJGjSstKxj0ExDEmdUl5woO+1VvAsJ5ZI2VZVJwJweL+Vtnhqm2&#10;Lf/SbedzESHsUlRQeF+nUrqsIIOub2vi6F1sY9BH2eRSN9hGuKnkR5KMpcGS40KBNS0Lyv52V6Pg&#10;NM1bfbhe9j9DabdhMzqH42CtVPc9fH+B8BT8K/xsb7SC4eQT/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/gW3EAAAA3AAAAA8AAAAAAAAAAAAAAAAAmAIAAGRycy9k&#10;b3ducmV2LnhtbFBLBQYAAAAABAAEAPUAAACJAwAAAAA=&#10;" fillcolor="#272727"/>
                  <v:rect id="Rectangle 112" o:spid="_x0000_s1059" style="position:absolute;left:5740;top:1248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VH8EA&#10;AADcAAAADwAAAGRycy9kb3ducmV2LnhtbERPy4rCMBTdC/MP4Q7MTlMfiFONMgii7rTquL0017ZM&#10;c1OaaDN/bxaCy8N5L1bB1OJBrassKxgOEhDEudUVFwrOp01/BsJ5ZI21ZVLwTw5Wy4/eAlNtOz7S&#10;I/OFiCHsUlRQet+kUrq8JINuYBviyN1sa9BH2BZSt9jFcFPLUZJMpcGKY0OJDa1Lyv+yu1Hw+110&#10;+ny/nQ5jafdhN7mGy3Cr1Ndn+JmD8BT8W/xy77SC8S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FR/BAAAA3AAAAA8AAAAAAAAAAAAAAAAAmAIAAGRycy9kb3du&#10;cmV2LnhtbFBLBQYAAAAABAAEAPUAAACGAwAAAAA=&#10;" fillcolor="#272727"/>
                  <v:rect id="Rectangle 113" o:spid="_x0000_s1060" style="position:absolute;left:5980;top:1200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whMQA&#10;AADcAAAADwAAAGRycy9kb3ducmV2LnhtbESPW4vCMBSE34X9D+EI+6apF0SrURZB1Lf1suvroTm2&#10;xeakNNFm//1GEHwcZuYbZrEKphIPalxpWcGgn4AgzqwuOVdwPm16UxDOI2usLJOCP3KwWn50Fphq&#10;2/KBHkefiwhhl6KCwvs6ldJlBRl0fVsTR+9qG4M+yiaXusE2wk0lh0kykQZLjgsF1rQuKLsd70bB&#10;7yxv9fl+PX2PpN2H3fgSfgZbpT674WsOwlPw7/CrvdMKRtMZ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ssITEAAAA3AAAAA8AAAAAAAAAAAAAAAAAmAIAAGRycy9k&#10;b3ducmV2LnhtbFBLBQYAAAAABAAEAPUAAACJAwAAAAA=&#10;" fillcolor="#272727"/>
                  <v:rect id="Rectangle 114" o:spid="_x0000_s1061" style="position:absolute;left:5980;top:12244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PxMEA&#10;AADcAAAADwAAAGRycy9kb3ducmV2LnhtbERPy4rCMBTdC/MP4Q7MTlMfiFajDIKoO63OuL0017ZM&#10;c1OaaDN/bxaCy8N5L9fB1OJBrassKxgOEhDEudUVFwou521/BsJ5ZI21ZVLwTw7Wq4/eElNtOz7R&#10;I/OFiCHsUlRQet+kUrq8JINuYBviyN1sa9BH2BZSt9jFcFPLUZJMpcGKY0OJDW1Kyv+yu1HwOy86&#10;fbnfzsextIewn1zDz3Cn1Ndn+F6A8BT8W/xy77WC8TzOj2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Pj8TBAAAA3AAAAA8AAAAAAAAAAAAAAAAAmAIAAGRycy9kb3du&#10;cmV2LnhtbFBLBQYAAAAABAAEAPUAAACGAwAAAAA=&#10;" fillcolor="#272727"/>
                </v:group>
                <v:rect id="Rectangle 115" o:spid="_x0000_s1062" style="position:absolute;left:8922;top:1210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Es8MA&#10;AADcAAAADwAAAGRycy9kb3ducmV2LnhtbESPT4vCMBTE7wt+h/AEb2vqyopWo8iCuIte/AceH82z&#10;qTYvpclq/fZGEDwOM/MbZjJrbCmuVPvCsYJeNwFBnDldcK5gv1t8DkH4gKyxdEwK7uRhNm19TDDV&#10;7sYbum5DLiKEfYoKTAhVKqXPDFn0XVcRR+/kaoshyjqXusZbhNtSfiXJQFosOC4YrOjHUHbZ/lsF&#10;u3WyPge5P3/bP3tcutWG84NRqtNu5mMQgZrwDr/av1pBf9SD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YEs8MAAADcAAAADwAAAAAAAAAAAAAAAACYAgAAZHJzL2Rv&#10;d25yZXYueG1sUEsFBgAAAAAEAAQA9QAAAIgDAAAAAA==&#10;" fillcolor="#a5a5a5"/>
                <v:rect id="Rectangle 116" o:spid="_x0000_s1063" style="position:absolute;left:8922;top:1234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axMUA&#10;AADcAAAADwAAAGRycy9kb3ducmV2LnhtbESPQWvCQBSE74X+h+UVems2tVg0ZiMilFbqRY3g8ZF9&#10;ZmOzb0N2q/Hfu4WCx2FmvmHy+WBbcabeN44VvCYpCOLK6YZrBeXu42UCwgdkja1jUnAlD/Pi8SHH&#10;TLsLb+i8DbWIEPYZKjAhdJmUvjJk0SeuI47e0fUWQ5R9LXWPlwi3rRyl6bu02HBcMNjR0lD1s/21&#10;CnbrdH0KsjyN7coePt33huu9Uer5aVjMQAQawj383/7SCt6mI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JrExQAAANwAAAAPAAAAAAAAAAAAAAAAAJgCAABkcnMv&#10;ZG93bnJldi54bWxQSwUGAAAAAAQABAD1AAAAigMAAAAA&#10;" fillcolor="#a5a5a5"/>
                <v:rect id="Rectangle 117" o:spid="_x0000_s1064" style="position:absolute;left:8922;top:1258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/X8QA&#10;AADcAAAADwAAAGRycy9kb3ducmV2LnhtbESPT4vCMBTE74LfITzBm6YqK9o1igiii178s7DHR/O2&#10;qTYvpYna/fYbQfA4zMxvmNmisaW4U+0LxwoG/QQEceZ0wbmC82ndm4DwAVlj6ZgU/JGHxbzdmmGq&#10;3YMPdD+GXEQI+xQVmBCqVEqfGbLo+64ijt6vqy2GKOtc6hofEW5LOUySsbRYcFwwWNHKUHY93qyC&#10;0z7ZX4I8Xz7sl/3ZuN2B82+jVLfTLD9BBGrCO/xqb7WC0XQE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4P1/EAAAA3AAAAA8AAAAAAAAAAAAAAAAAmAIAAGRycy9k&#10;b3ducmV2LnhtbFBLBQYAAAAABAAEAPUAAACJAwAAAAA=&#10;" fillcolor="#a5a5a5"/>
                <v:rect id="Rectangle 118" o:spid="_x0000_s1065" style="position:absolute;left:9862;top:1210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nK8QA&#10;AADcAAAADwAAAGRycy9kb3ducmV2LnhtbESPQWsCMRSE7wX/Q3hCbzWrbUVXo4ggbakXVwWPj81z&#10;s7p5WTapbv+9EQSPw8x8w0znra3EhRpfOlbQ7yUgiHOnSy4U7LartxEIH5A1Vo5JwT95mM86L1NM&#10;tbvyhi5ZKESEsE9RgQmhTqX0uSGLvudq4ugdXWMxRNkUUjd4jXBbyUGSDKXFkuOCwZqWhvJz9mcV&#10;bNfJ+hTk7vRpf+zhy/1uuNgbpV677WICIlAbnuFH+1sreB9/wP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pyvEAAAA3AAAAA8AAAAAAAAAAAAAAAAAmAIAAGRycy9k&#10;b3ducmV2LnhtbFBLBQYAAAAABAAEAPUAAACJAwAAAAA=&#10;" fillcolor="#a5a5a5"/>
                <v:rect id="Rectangle 119" o:spid="_x0000_s1066" style="position:absolute;left:9862;top:1234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CsMMA&#10;AADcAAAADwAAAGRycy9kb3ducmV2LnhtbESPT4vCMBTE74LfITzBm6a6KLvVKMuCrLJe/AceH82z&#10;qTYvpYlav71ZEDwOM/MbZjpvbCluVPvCsYJBPwFBnDldcK5gv1v0PkH4gKyxdEwKHuRhPmu3pphq&#10;d+cN3bYhFxHCPkUFJoQqldJnhiz6vquIo3dytcUQZZ1LXeM9wm0ph0kylhYLjgsGK/oxlF22V6tg&#10;t07W5yD355Fd2eOv+9twfjBKdTvN9wREoCa8w6/2Uiv4+BrB/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CsMMAAADcAAAADwAAAAAAAAAAAAAAAACYAgAAZHJzL2Rv&#10;d25yZXYueG1sUEsFBgAAAAAEAAQA9QAAAIgDAAAAAA==&#10;" fillcolor="#a5a5a5"/>
                <v:rect id="Rectangle 120" o:spid="_x0000_s1067" style="position:absolute;left:9862;top:12581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cx8MA&#10;AADcAAAADwAAAGRycy9kb3ducmV2LnhtbESPT4vCMBTE74LfITzBm6a6KLvVKMuCrLJe/AceH82z&#10;qTYvpYlav/1GEDwOM/MbZjpvbCluVPvCsYJBPwFBnDldcK5gv1v0PkH4gKyxdEwKHuRhPmu3pphq&#10;d+cN3bYhFxHCPkUFJoQqldJnhiz6vquIo3dytcUQZZ1LXeM9wm0ph0kylhYLjgsGK/oxlF22V6tg&#10;t07W5yD355Fd2eOv+9twfjBKdTvN9wREoCa8w6/2Uiv4+BrD8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+cx8MAAADcAAAADwAAAAAAAAAAAAAAAACYAgAAZHJzL2Rv&#10;d25yZXYueG1sUEsFBgAAAAAEAAQA9QAAAIgDAAAAAA==&#10;" fillcolor="#a5a5a5"/>
                <v:rect id="Rectangle 133" o:spid="_x0000_s1068" style="position:absolute;left:10820;top:12798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XsMUA&#10;AADcAAAADwAAAGRycy9kb3ducmV2LnhtbESPT2vCQBTE70K/w/IK3nSTWvyTupFSkNqbRtteH9ln&#10;Epp9G7Kr2X77bkHwOMzMb5j1JphWXKl3jWUF6TQBQVxa3XCl4HTcTpYgnEfW2FomBb/kYJM/jNaY&#10;aTvwga6Fr0SEsMtQQe19l0npypoMuqntiKN3tr1BH2VfSd3jEOGmlU9JMpcGG44LNXb0VlP5U1yM&#10;gq9VNejT5Xzcz6T9CLvn7/CZvis1fgyvLyA8BX8P39o7rWC2WsD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hewxQAAANwAAAAPAAAAAAAAAAAAAAAAAJgCAABkcnMv&#10;ZG93bnJldi54bWxQSwUGAAAAAAQABAD1AAAAigMAAAAA&#10;" fillcolor="#272727"/>
                <v:rect id="Rectangle 134" o:spid="_x0000_s1069" style="position:absolute;left:11060;top:12581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DwsEA&#10;AADcAAAADwAAAGRycy9kb3ducmV2LnhtbERPy4rCMBTdC/MP4Q7MTlMfiFajDIKoO63OuL0017ZM&#10;c1OaaDN/bxaCy8N5L9fB1OJBrassKxgOEhDEudUVFwou521/BsJ5ZI21ZVLwTw7Wq4/eElNtOz7R&#10;I/OFiCHsUlRQet+kUrq8JINuYBviyN1sa9BH2BZSt9jFcFPLUZJMpcGKY0OJDW1Kyv+yu1HwOy86&#10;fbnfzsextIewn1zDz3Cn1Ndn+F6A8BT8W/xy77WC8Ty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5g8LBAAAA3AAAAA8AAAAAAAAAAAAAAAAAmAIAAGRycy9kb3du&#10;cmV2LnhtbFBLBQYAAAAABAAEAPUAAACGAwAAAAA=&#10;" fillcolor="#272727"/>
                <v:rect id="Rectangle 135" o:spid="_x0000_s1070" style="position:absolute;left:11060;top:12798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mWcQA&#10;AADcAAAADwAAAGRycy9kb3ducmV2LnhtbESPT2vCQBTE7wW/w/IEb3VjLWJSN0EKpfbmv7bXR/aZ&#10;BLNvQ3Y167d3CwWPw8z8hlkVwbTiSr1rLCuYTRMQxKXVDVcKjoeP5yUI55E1tpZJwY0cFPnoaYWZ&#10;tgPv6Lr3lYgQdhkqqL3vMildWZNBN7UdcfROtjfoo+wrqXscIty08iVJFtJgw3Ghxo7eayrP+4tR&#10;8JNWgz5eToftXNqvsHn9Dd+zT6Um47B+A+Ep+Ef4v73RCuZpCn9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1JlnEAAAA3AAAAA8AAAAAAAAAAAAAAAAAmAIAAGRycy9k&#10;b3ducmV2LnhtbFBLBQYAAAAABAAEAPUAAACJAwAAAAA=&#10;" fillcolor="#272727"/>
                <v:rect id="Rectangle 136" o:spid="_x0000_s1071" style="position:absolute;left:11060;top:13011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XJsAA&#10;AADcAAAADwAAAGRycy9kb3ducmV2LnhtbERPy4rCMBTdC/5DuII7TX0wzHSMIoKoO6c6M9tLc22L&#10;zU1poo1/bxaCy8N5L1bB1OJOrassK5iMExDEudUVFwrOp+3oE4TzyBpry6TgQQ5Wy35vgam2Hf/Q&#10;PfOFiCHsUlRQet+kUrq8JINubBviyF1sa9BH2BZSt9jFcFPLaZJ8SIMVx4YSG9qUlF+zm1Hw91V0&#10;+ny7nI4zaQ9hP/8Pv5OdUsNBWH+D8BT8W/xy77WCeRL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/XJsAAAADcAAAADwAAAAAAAAAAAAAAAACYAgAAZHJzL2Rvd25y&#10;ZXYueG1sUEsFBgAAAAAEAAQA9QAAAIUDAAAAAA==&#10;" fillcolor="#272727"/>
                <v:rect id="Rectangle 137" o:spid="_x0000_s1072" style="position:absolute;left:10820;top:13011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yvcQA&#10;AADcAAAADwAAAGRycy9kb3ducmV2LnhtbESPT4vCMBTE78J+h/AWvGnaVWStRlkWRL2tf1avj+bZ&#10;lm1eShNt/PYbQfA4zMxvmPkymFrcqHWVZQXpMAFBnFtdcaHgeFgNPkE4j6yxtkwK7uRguXjrzTHT&#10;tuMd3fa+EBHCLkMFpfdNJqXLSzLohrYhjt7FtgZ9lG0hdYtdhJtafiTJRBqsOC6U2NB3Sfnf/moU&#10;nKZFp4/Xy+FnJO02bMbn8Juuleq/h68ZCE/Bv8LP9kYrGCcp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jcr3EAAAA3AAAAA8AAAAAAAAAAAAAAAAAmAIAAGRycy9k&#10;b3ducmV2LnhtbFBLBQYAAAAABAAEAPUAAACJAwAAAAA=&#10;" fillcolor="#272727"/>
                <v:shape id="AutoShape 138" o:spid="_x0000_s1073" type="#_x0000_t32" style="position:absolute;left:6800;top:11900;width:0;height:1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xhFcMAAADcAAAADwAAAGRycy9kb3ducmV2LnhtbESPQYvCMBSE7wv+h/AEb2ticUWqUUQR&#10;BS+76sHjo3m21ealNNHWf28WFvY4zMw3zHzZ2Uo8qfGlYw2joQJBnDlTcq7hfNp+TkH4gGywckwa&#10;XuRhueh9zDE1ruUfeh5DLiKEfYoaihDqVEqfFWTRD11NHL2rayyGKJtcmgbbCLeVTJSaSIslx4UC&#10;a1oXlN2PD6thUqnX/nTYtZxML+77tglf1hqtB/1uNQMRqAv/4b/23mgYqwR+z8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8YRXDAAAA3AAAAA8AAAAAAAAAAAAA&#10;AAAAoQIAAGRycy9kb3ducmV2LnhtbFBLBQYAAAAABAAEAPkAAACRAwAAAAA=&#10;">
                  <v:stroke dashstyle="1 1"/>
                </v:shape>
              </v:group>
            </w:pict>
          </mc:Fallback>
        </mc:AlternateContent>
      </w:r>
      <w:r>
        <w:t>8.</w:t>
      </w:r>
    </w:p>
    <w:p w14:paraId="1782C42A" w14:textId="77777777" w:rsidR="000B61D9" w:rsidRPr="00184A91" w:rsidRDefault="000B61D9" w:rsidP="0077414B"/>
    <w:p w14:paraId="0EAC41B9" w14:textId="77777777" w:rsidR="0077414B" w:rsidRPr="00184A91" w:rsidRDefault="0077414B" w:rsidP="0077414B"/>
    <w:p w14:paraId="01620E1C" w14:textId="77777777" w:rsidR="0077414B" w:rsidRPr="00184A91" w:rsidRDefault="0077414B" w:rsidP="0077414B"/>
    <w:p w14:paraId="29C3E89E" w14:textId="77777777" w:rsidR="0077414B" w:rsidRDefault="0077414B" w:rsidP="0077414B"/>
    <w:p w14:paraId="5BBFC1D3" w14:textId="77777777" w:rsidR="00C5195A" w:rsidRDefault="00C5195A" w:rsidP="0077414B"/>
    <w:p w14:paraId="5E097F9D" w14:textId="77777777" w:rsidR="0046013A" w:rsidRDefault="0046013A" w:rsidP="0077414B"/>
    <w:p w14:paraId="2D719AF4" w14:textId="77777777" w:rsidR="0046013A" w:rsidRDefault="0046013A" w:rsidP="0077414B"/>
    <w:p w14:paraId="7A525236" w14:textId="77777777" w:rsidR="0046013A" w:rsidRDefault="0046013A" w:rsidP="0077414B"/>
    <w:p w14:paraId="4B961618" w14:textId="77777777" w:rsidR="0046013A" w:rsidRDefault="0046013A" w:rsidP="0077414B"/>
    <w:p w14:paraId="57DA7474" w14:textId="77777777" w:rsidR="0046013A" w:rsidRDefault="0046013A" w:rsidP="0077414B"/>
    <w:p w14:paraId="72B268E5" w14:textId="55C9B72C" w:rsidR="0046013A" w:rsidRDefault="0046013A" w:rsidP="0077414B">
      <w:r>
        <w:rPr>
          <w:noProof/>
        </w:rPr>
        <w:drawing>
          <wp:anchor distT="0" distB="0" distL="114300" distR="114300" simplePos="0" relativeHeight="251859456" behindDoc="1" locked="0" layoutInCell="1" allowOverlap="1" wp14:anchorId="6ED43797" wp14:editId="2396DA1D">
            <wp:simplePos x="0" y="0"/>
            <wp:positionH relativeFrom="column">
              <wp:posOffset>438150</wp:posOffset>
            </wp:positionH>
            <wp:positionV relativeFrom="paragraph">
              <wp:posOffset>34290</wp:posOffset>
            </wp:positionV>
            <wp:extent cx="5067300" cy="736600"/>
            <wp:effectExtent l="0" t="0" r="0" b="6350"/>
            <wp:wrapThrough wrapText="bothSides">
              <wp:wrapPolygon edited="0">
                <wp:start x="0" y="0"/>
                <wp:lineTo x="0" y="21228"/>
                <wp:lineTo x="21519" y="21228"/>
                <wp:lineTo x="21519" y="0"/>
                <wp:lineTo x="0" y="0"/>
              </wp:wrapPolygon>
            </wp:wrapThrough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63D93" w14:textId="3D5089F8" w:rsidR="0046013A" w:rsidRDefault="0046013A" w:rsidP="0077414B">
      <w:r>
        <w:t xml:space="preserve">9. </w:t>
      </w:r>
    </w:p>
    <w:p w14:paraId="667BAB7B" w14:textId="69D3A465" w:rsidR="00C5195A" w:rsidRDefault="00C5195A" w:rsidP="0046013A">
      <w:pPr>
        <w:jc w:val="center"/>
      </w:pPr>
    </w:p>
    <w:p w14:paraId="05C9FBCE" w14:textId="77777777" w:rsidR="0031605C" w:rsidRDefault="0031605C" w:rsidP="0077414B"/>
    <w:p w14:paraId="30CDB506" w14:textId="77777777" w:rsidR="0031605C" w:rsidRDefault="0031605C" w:rsidP="0077414B"/>
    <w:p w14:paraId="316E7E87" w14:textId="77777777" w:rsidR="00C5195A" w:rsidRDefault="00C5195A" w:rsidP="0077414B"/>
    <w:p w14:paraId="4C56A70E" w14:textId="77777777" w:rsidR="00C5195A" w:rsidRDefault="00C5195A" w:rsidP="0077414B"/>
    <w:p w14:paraId="3353AFAF" w14:textId="77777777" w:rsidR="00C5195A" w:rsidRDefault="00C5195A" w:rsidP="0077414B"/>
    <w:p w14:paraId="2C87A01F" w14:textId="77777777" w:rsidR="00C5195A" w:rsidRDefault="00C5195A" w:rsidP="0077414B"/>
    <w:p w14:paraId="6A168D0A" w14:textId="77777777" w:rsidR="00C5195A" w:rsidRDefault="00C5195A" w:rsidP="0077414B"/>
    <w:p w14:paraId="7E2DB948" w14:textId="77777777" w:rsidR="00C5195A" w:rsidRDefault="00C5195A" w:rsidP="0077414B"/>
    <w:p w14:paraId="3B29FAA4" w14:textId="77777777" w:rsidR="000D428C" w:rsidRDefault="000D428C" w:rsidP="0077414B"/>
    <w:p w14:paraId="5481263E" w14:textId="3AF0B070" w:rsidR="00C5195A" w:rsidRDefault="006B5C7A" w:rsidP="0077414B">
      <w:r>
        <w:t xml:space="preserve">Use tiles to represent the </w:t>
      </w:r>
      <w:r w:rsidR="00B0530F">
        <w:t>expre</w:t>
      </w:r>
      <w:r w:rsidR="001C6E79">
        <w:t xml:space="preserve">ssion. </w:t>
      </w:r>
      <w:r>
        <w:t>Then rewrite the expression without parenthesis.</w:t>
      </w:r>
    </w:p>
    <w:p w14:paraId="79A4E8FE" w14:textId="77777777" w:rsidR="00C5195A" w:rsidRDefault="00C5195A" w:rsidP="0077414B"/>
    <w:p w14:paraId="468B5B9F" w14:textId="512204BF" w:rsidR="00B0530F" w:rsidRDefault="0031605C" w:rsidP="0077414B">
      <w:r>
        <w:t>10.</w:t>
      </w:r>
      <w:r w:rsidR="00B0530F">
        <w:tab/>
      </w:r>
      <m:oMath>
        <m:r>
          <w:rPr>
            <w:rFonts w:ascii="Cambria Math" w:hAnsi="Cambria Math"/>
          </w:rPr>
          <m:t>3(x+1)</m:t>
        </m:r>
      </m:oMath>
      <w:r w:rsidR="00953344">
        <w:tab/>
      </w:r>
      <w:r w:rsidR="00953344">
        <w:tab/>
        <w:t xml:space="preserve">             </w:t>
      </w:r>
      <w:r>
        <w:t>11.</w:t>
      </w:r>
      <w:r w:rsidR="00953344">
        <w:t xml:space="preserve">   </w:t>
      </w:r>
      <m:oMath>
        <m:r>
          <w:rPr>
            <w:rFonts w:ascii="Cambria Math" w:hAnsi="Cambria Math"/>
          </w:rPr>
          <m:t>4(2x-3)</m:t>
        </m:r>
      </m:oMath>
      <w:r>
        <w:tab/>
      </w:r>
      <w:r>
        <w:tab/>
      </w:r>
      <w:r w:rsidR="00953344">
        <w:t xml:space="preserve">       </w:t>
      </w:r>
      <w:r>
        <w:t>12.</w:t>
      </w:r>
      <w:r w:rsidR="00953344">
        <w:t xml:space="preserve">     </w:t>
      </w:r>
      <m:oMath>
        <m:r>
          <w:rPr>
            <w:rFonts w:ascii="Cambria Math" w:hAnsi="Cambria Math"/>
          </w:rPr>
          <m:t>2(3x-1)</m:t>
        </m:r>
      </m:oMath>
    </w:p>
    <w:p w14:paraId="6B46CCA2" w14:textId="77777777" w:rsidR="00B0530F" w:rsidRDefault="00B0530F" w:rsidP="0077414B"/>
    <w:p w14:paraId="162555F2" w14:textId="77777777" w:rsidR="00B0530F" w:rsidRDefault="00B0530F" w:rsidP="0077414B"/>
    <w:p w14:paraId="315ED864" w14:textId="77777777" w:rsidR="00B0530F" w:rsidRDefault="00B0530F" w:rsidP="0077414B"/>
    <w:p w14:paraId="1EA04601" w14:textId="77777777" w:rsidR="000D428C" w:rsidRDefault="000D428C" w:rsidP="0077414B"/>
    <w:p w14:paraId="05AA4765" w14:textId="77777777" w:rsidR="00C5195A" w:rsidRDefault="00C5195A" w:rsidP="0077414B"/>
    <w:p w14:paraId="7081958D" w14:textId="77777777" w:rsidR="00C5195A" w:rsidRDefault="00C5195A" w:rsidP="0077414B"/>
    <w:p w14:paraId="36533457" w14:textId="77777777" w:rsidR="00C5195A" w:rsidRDefault="00C5195A" w:rsidP="0077414B"/>
    <w:p w14:paraId="310BB9A9" w14:textId="77777777" w:rsidR="00C5195A" w:rsidRDefault="00C5195A" w:rsidP="0077414B"/>
    <w:p w14:paraId="29DE49E2" w14:textId="77777777" w:rsidR="00C5195A" w:rsidRDefault="00C5195A" w:rsidP="0077414B"/>
    <w:p w14:paraId="4FC53380" w14:textId="77777777" w:rsidR="00B0530F" w:rsidRDefault="00B0530F" w:rsidP="0077414B"/>
    <w:p w14:paraId="5B558B84" w14:textId="15A039A0" w:rsidR="00B0530F" w:rsidRDefault="0031605C" w:rsidP="0077414B">
      <w:r>
        <w:t>13.</w:t>
      </w:r>
      <w:r w:rsidR="00B0530F">
        <w:tab/>
        <w:t xml:space="preserve">Does </w:t>
      </w:r>
      <m:oMath>
        <m:r>
          <w:rPr>
            <w:rFonts w:ascii="Cambria Math" w:hAnsi="Cambria Math"/>
          </w:rPr>
          <m:t>4(2x-5)</m:t>
        </m:r>
      </m:oMath>
      <w:r>
        <w:t xml:space="preserve"> equal </w:t>
      </w:r>
      <m:oMath>
        <m:r>
          <w:rPr>
            <w:rFonts w:ascii="Cambria Math" w:hAnsi="Cambria Math"/>
          </w:rPr>
          <m:t>8x-5</m:t>
        </m:r>
      </m:oMath>
      <w:r>
        <w:t xml:space="preserve"> or </w:t>
      </w:r>
      <m:oMath>
        <m:r>
          <w:rPr>
            <w:rFonts w:ascii="Cambria Math" w:hAnsi="Cambria Math"/>
          </w:rPr>
          <m:t>8x-20</m:t>
        </m:r>
      </m:oMath>
      <w:r>
        <w:t>?  Explain.</w:t>
      </w:r>
    </w:p>
    <w:p w14:paraId="7BD634DF" w14:textId="77777777" w:rsidR="00B0530F" w:rsidRDefault="00B0530F" w:rsidP="0077414B"/>
    <w:p w14:paraId="63B73AC2" w14:textId="77777777" w:rsidR="000D428C" w:rsidRDefault="000D428C" w:rsidP="0077414B"/>
    <w:p w14:paraId="0756061D" w14:textId="77777777" w:rsidR="00122E5C" w:rsidRDefault="00122E5C" w:rsidP="0077414B"/>
    <w:p w14:paraId="0A352DA7" w14:textId="77777777" w:rsidR="00122E5C" w:rsidRDefault="00122E5C" w:rsidP="0077414B"/>
    <w:p w14:paraId="35250C1A" w14:textId="77777777" w:rsidR="00122E5C" w:rsidRDefault="00122E5C" w:rsidP="0077414B"/>
    <w:p w14:paraId="694E1045" w14:textId="77777777" w:rsidR="00122E5C" w:rsidRDefault="00122E5C" w:rsidP="0077414B"/>
    <w:p w14:paraId="6D3A4414" w14:textId="77777777" w:rsidR="0046013A" w:rsidRDefault="0046013A" w:rsidP="0077414B"/>
    <w:p w14:paraId="72D30433" w14:textId="77777777" w:rsidR="00122E5C" w:rsidRDefault="00122E5C" w:rsidP="0077414B"/>
    <w:p w14:paraId="3EAD820B" w14:textId="77777777" w:rsidR="001C6E79" w:rsidRDefault="001C6E79" w:rsidP="0077414B"/>
    <w:p w14:paraId="15273C46" w14:textId="622B12D7" w:rsidR="00122E5C" w:rsidRDefault="00122E5C" w:rsidP="00122E5C">
      <w:r>
        <w:lastRenderedPageBreak/>
        <w:t xml:space="preserve">Write an equation to model </w:t>
      </w:r>
      <w:r w:rsidR="00FB7F74">
        <w:t>the</w:t>
      </w:r>
      <w:r>
        <w:t xml:space="preserve"> picture.</w:t>
      </w:r>
      <w:r w:rsidR="00FB7F74">
        <w:t xml:space="preserve">      </w:t>
      </w:r>
    </w:p>
    <w:p w14:paraId="534E6DAB" w14:textId="77777777" w:rsidR="0046013A" w:rsidRDefault="0046013A" w:rsidP="00122E5C"/>
    <w:p w14:paraId="1D400BD2" w14:textId="77777777" w:rsidR="00122E5C" w:rsidRDefault="007968A7" w:rsidP="00122E5C">
      <w:r>
        <w:rPr>
          <w:noProof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45460258" wp14:editId="29D4C53C">
                <wp:simplePos x="0" y="0"/>
                <wp:positionH relativeFrom="column">
                  <wp:posOffset>271780</wp:posOffset>
                </wp:positionH>
                <wp:positionV relativeFrom="paragraph">
                  <wp:posOffset>96520</wp:posOffset>
                </wp:positionV>
                <wp:extent cx="1982470" cy="395605"/>
                <wp:effectExtent l="5080" t="13335" r="12700" b="10160"/>
                <wp:wrapNone/>
                <wp:docPr id="29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395605"/>
                          <a:chOff x="1868" y="2466"/>
                          <a:chExt cx="3122" cy="623"/>
                        </a:xfrm>
                      </wpg:grpSpPr>
                      <wps:wsp>
                        <wps:cNvPr id="29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868" y="2693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68" y="2906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868" y="2466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798" y="246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798" y="269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798" y="290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3070" y="246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3070" y="269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070" y="290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50" y="246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50" y="269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050" y="294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320" y="246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320" y="269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320" y="294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60" y="246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560" y="269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560" y="294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830" y="246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830" y="269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830" y="294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21.4pt;margin-top:7.6pt;width:156.1pt;height:31.15pt;z-index:251812352" coordorigin="1868,2466" coordsize="3122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">
                <v:rect id="Rectangle 179" o:spid="_x0000_s1027" style="position:absolute;left:1868;top:2693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wwsUA&#10;AADcAAAADwAAAGRycy9kb3ducmV2LnhtbESPQWvCQBSE74X+h+UVems2tVg0ZiMilFbqRY3g8ZF9&#10;ZmOzb0N2q/Hfu4WCx2FmvmHy+WBbcabeN44VvCYpCOLK6YZrBeXu42UCwgdkja1jUnAlD/Pi8SHH&#10;TLsLb+i8DbWIEPYZKjAhdJmUvjJk0SeuI47e0fUWQ5R9LXWPlwi3rRyl6bu02HBcMNjR0lD1s/21&#10;CnbrdH0KsjyN7coePt33huu9Uer5aVjMQAQawj383/7SCkbTN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TDCxQAAANwAAAAPAAAAAAAAAAAAAAAAAJgCAABkcnMv&#10;ZG93bnJldi54bWxQSwUGAAAAAAQABAD1AAAAigMAAAAA&#10;" fillcolor="#a5a5a5"/>
                <v:rect id="Rectangle 180" o:spid="_x0000_s1028" style="position:absolute;left:1868;top:2906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otsUA&#10;AADcAAAADwAAAGRycy9kb3ducmV2LnhtbESPQWvCQBSE74X+h+UVems2lVo0ZiMilFbqRY3g8ZF9&#10;ZmOzb0N2q/Hfu4WCx2FmvmHy+WBbcabeN44VvCYpCOLK6YZrBeXu42UCwgdkja1jUnAlD/Pi8SHH&#10;TLsLb+i8DbWIEPYZKjAhdJmUvjJk0SeuI47e0fUWQ5R9LXWPlwi3rRyl6bu02HBcMNjR0lD1s/21&#10;CnbrdH0KsjyN7coePt33huu9Uer5aVjMQAQawj383/7SCkbTN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i2xQAAANwAAAAPAAAAAAAAAAAAAAAAAJgCAABkcnMv&#10;ZG93bnJldi54bWxQSwUGAAAAAAQABAD1AAAAigMAAAAA&#10;" fillcolor="#a5a5a5"/>
                <v:rect id="Rectangle 181" o:spid="_x0000_s1029" style="position:absolute;left:1868;top:2466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NLcMA&#10;AADcAAAADwAAAGRycy9kb3ducmV2LnhtbESPQYvCMBSE78L+h/AW9qbpCopWoyyCuItetAoeH82z&#10;qTYvpYna/fdGEDwOM/MNM523thI3anzpWMF3LwFBnDtdcqFgny27IxA+IGusHJOCf/Iwn310pphq&#10;d+ct3XahEBHCPkUFJoQ6ldLnhiz6nquJo3dyjcUQZVNI3eA9wm0l+0kylBZLjgsGa1oYyi+7q1WQ&#10;bZLNOcj9eWD/7HHl1lsuDkapr8/2ZwIiUBve4Vf7Vyvojw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wNLcMAAADcAAAADwAAAAAAAAAAAAAAAACYAgAAZHJzL2Rv&#10;d25yZXYueG1sUEsFBgAAAAAEAAQA9QAAAIgDAAAAAA==&#10;" fillcolor="#a5a5a5"/>
                <v:rect id="Rectangle 182" o:spid="_x0000_s1030" style="position:absolute;left:2798;top:246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u9tsMA&#10;AADcAAAADwAAAGRycy9kb3ducmV2LnhtbESPT4vCMBTE78J+h/AW9qaprshajbIsiHrz3+r10Tzb&#10;YvNSmmjjtzeC4HGYmd8w03kwlbhR40rLCvq9BARxZnXJuYLDftH9AeE8ssbKMim4k4P57KMzxVTb&#10;lrd02/lcRAi7FBUU3teplC4ryKDr2Zo4emfbGPRRNrnUDbYRbio5SJKRNFhyXCiwpr+CssvuahQc&#10;x3mrD9fzfvMt7Tqshqfw318q9fUZficgPAX/Dr/aK61gMB7B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u9tsMAAADcAAAADwAAAAAAAAAAAAAAAACYAgAAZHJzL2Rv&#10;d25yZXYueG1sUEsFBgAAAAAEAAQA9QAAAIgDAAAAAA==&#10;" fillcolor="#272727"/>
                <v:rect id="Rectangle 183" o:spid="_x0000_s1031" style="position:absolute;left:2798;top:269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YLcUA&#10;AADcAAAADwAAAGRycy9kb3ducmV2LnhtbESPT2vCQBTE70K/w/IK3nQTLf5J3UgplNqbRtteH9ln&#10;Epp9G7Kr2X77bkHwOMzMb5jNNphWXKl3jWUF6TQBQVxa3XCl4HR8m6xAOI+ssbVMCn7JwTZ/GG0w&#10;03bgA10LX4kIYZehgtr7LpPSlTUZdFPbEUfvbHuDPsq+krrHIcJNK2dJspAGG44LNXb0WlP5U1yM&#10;gq91NejT5Xzcz6X9CLun7/CZvis1fgwvzyA8BX8P39o7rWC2Xs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xgtxQAAANwAAAAPAAAAAAAAAAAAAAAAAJgCAABkcnMv&#10;ZG93bnJldi54bWxQSwUGAAAAAAQABAD1AAAAigMAAAAA&#10;" fillcolor="#272727"/>
                <v:rect id="Rectangle 184" o:spid="_x0000_s1032" style="position:absolute;left:2798;top:290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MX8IA&#10;AADcAAAADwAAAGRycy9kb3ducmV2LnhtbERPz2vCMBS+D/Y/hDfwNlOdiFajDEGmt2m7eX00z7as&#10;eSlN2sb/fjkMdvz4fm/3wTRioM7VlhXMpgkI4sLqmksFeXZ8XYFwHlljY5kUPMjBfvf8tMVU25Ev&#10;NFx9KWIIuxQVVN63qZSuqMigm9qWOHJ32xn0EXal1B2OMdw0cp4kS2mw5thQYUuHioqfa28UfK/L&#10;Uef9Pft8k/YcTotb+Jp9KDV5Ce8bEJ6C/xf/uU9awXwd18Y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IxfwgAAANwAAAAPAAAAAAAAAAAAAAAAAJgCAABkcnMvZG93&#10;bnJldi54bWxQSwUGAAAAAAQABAD1AAAAhwMAAAAA&#10;" fillcolor="#272727"/>
                <v:rect id="Rectangle 185" o:spid="_x0000_s1033" style="position:absolute;left:3070;top:246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pxMQA&#10;AADcAAAADwAAAGRycy9kb3ducmV2LnhtbESPQWvCQBSE70L/w/IK3nSjFTGpqxRBqrdqbHt9ZJ9J&#10;aPZtyK5m/fddQfA4zMw3zHIdTCOu1LnasoLJOAFBXFhdc6nglG9HCxDOI2tsLJOCGzlYr14GS8y0&#10;7flA16MvRYSwy1BB5X2bSemKigy6sW2Jo3e2nUEfZVdK3WEf4aaR0ySZS4M1x4UKW9pUVPwdL0bB&#10;T1r2+nQ5519v0u7DbvYbviefSg1fw8c7CE/BP8OP9k4rmKYp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KcTEAAAA3AAAAA8AAAAAAAAAAAAAAAAAmAIAAGRycy9k&#10;b3ducmV2LnhtbFBLBQYAAAAABAAEAPUAAACJAwAAAAA=&#10;" fillcolor="#272727"/>
                <v:rect id="Rectangle 186" o:spid="_x0000_s1034" style="position:absolute;left:3070;top:269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aQ8AA&#10;AADcAAAADwAAAGRycy9kb3ducmV2LnhtbERPy4rCMBTdD/gP4QruxlQdBq1GEUF0djP1tb0017bY&#10;3JQm2vj3k4Xg8nDei1UwtXhQ6yrLCkbDBARxbnXFhYLjYfs5BeE8ssbaMil4koPVsvexwFTbjv/o&#10;kflCxBB2KSoovW9SKV1ekkE3tA1x5K62NegjbAupW+xiuKnlOEm+pcGKY0OJDW1Kym/Z3Sg4z4pO&#10;H+/Xw+9E2p+w/7qE02in1KAf1nMQnoJ/i1/uvVYwSeL8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UaQ8AAAADcAAAADwAAAAAAAAAAAAAAAACYAgAAZHJzL2Rvd25y&#10;ZXYueG1sUEsFBgAAAAAEAAQA9QAAAIUDAAAAAA==&#10;" fillcolor="#272727"/>
                <v:rect id="Rectangle 187" o:spid="_x0000_s1035" style="position:absolute;left:3070;top:290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/2MMA&#10;AADcAAAADwAAAGRycy9kb3ducmV2LnhtbESPT4vCMBTE7wt+h/AEb2vadRG3axRZEN2bf3evj+bZ&#10;FpuX0kQbv70RBI/DzPyGmc6DqcWVWldZVpAOExDEudUVFwoO++X7BITzyBpry6TgRg7ms97bFDNt&#10;O97SdecLESHsMlRQet9kUrq8JINuaBvi6J1sa9BH2RZSt9hFuKnlR5KMpcGK40KJDf2UlJ93F6Pg&#10;76vo9OFy2m9G0v6G9ed/OKYrpQb9sPgG4Sn4V/jZXmsFoySFx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m/2MMAAADcAAAADwAAAAAAAAAAAAAAAACYAgAAZHJzL2Rv&#10;d25yZXYueG1sUEsFBgAAAAAEAAQA9QAAAIgDAAAAAA==&#10;" fillcolor="#272727"/>
                <v:rect id="Rectangle 188" o:spid="_x0000_s1036" style="position:absolute;left:4050;top:246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/>
                <v:rect id="Rectangle 189" o:spid="_x0000_s1037" style="position:absolute;left:4050;top:269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  <v:rect id="Rectangle 190" o:spid="_x0000_s1038" style="position:absolute;left:4050;top:294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<v:rect id="Rectangle 191" o:spid="_x0000_s1039" style="position:absolute;left:4320;top:246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/>
                <v:rect id="Rectangle 192" o:spid="_x0000_s1040" style="position:absolute;left:4320;top:269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/>
                <v:rect id="Rectangle 193" o:spid="_x0000_s1041" style="position:absolute;left:4320;top:294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/>
                <v:rect id="Rectangle 194" o:spid="_x0000_s1042" style="position:absolute;left:4560;top:246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/>
                <v:rect id="Rectangle 195" o:spid="_x0000_s1043" style="position:absolute;left:4560;top:269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/>
                <v:rect id="Rectangle 196" o:spid="_x0000_s1044" style="position:absolute;left:4560;top:294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/>
                <v:rect id="Rectangle 197" o:spid="_x0000_s1045" style="position:absolute;left:4830;top:246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<v:rect id="Rectangle 198" o:spid="_x0000_s1046" style="position:absolute;left:4830;top:269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/>
                <v:rect id="Rectangle 199" o:spid="_x0000_s1047" style="position:absolute;left:4830;top:294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/>
              </v:group>
            </w:pict>
          </mc:Fallback>
        </mc:AlternateContent>
      </w:r>
    </w:p>
    <w:p w14:paraId="3D122838" w14:textId="77D85039" w:rsidR="00122E5C" w:rsidRDefault="0046013A" w:rsidP="00122E5C">
      <w:r>
        <w:t>14.</w:t>
      </w:r>
      <w:r w:rsidR="00122E5C">
        <w:tab/>
      </w:r>
      <w:r w:rsidR="00122E5C">
        <w:tab/>
      </w:r>
      <w:r w:rsidR="00122E5C">
        <w:tab/>
        <w:t xml:space="preserve">= </w:t>
      </w:r>
    </w:p>
    <w:p w14:paraId="7C9DB745" w14:textId="52CC40F1" w:rsidR="00122E5C" w:rsidRDefault="00C51D31" w:rsidP="00122E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98CC47B" w14:textId="77777777" w:rsidR="00122E5C" w:rsidRDefault="00122E5C" w:rsidP="00122E5C"/>
    <w:p w14:paraId="7E2929F2" w14:textId="77777777" w:rsidR="00FB7F74" w:rsidRDefault="00FB7F74" w:rsidP="00122E5C"/>
    <w:p w14:paraId="04845A0B" w14:textId="77777777" w:rsidR="00122E5C" w:rsidRDefault="00122E5C" w:rsidP="00122E5C"/>
    <w:p w14:paraId="647F0387" w14:textId="5507E170" w:rsidR="00122E5C" w:rsidRDefault="007968A7" w:rsidP="00122E5C">
      <w:r>
        <w:rPr>
          <w:noProof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629F4B69" wp14:editId="141CF954">
                <wp:simplePos x="0" y="0"/>
                <wp:positionH relativeFrom="column">
                  <wp:posOffset>271780</wp:posOffset>
                </wp:positionH>
                <wp:positionV relativeFrom="paragraph">
                  <wp:posOffset>27305</wp:posOffset>
                </wp:positionV>
                <wp:extent cx="1982470" cy="245110"/>
                <wp:effectExtent l="5080" t="5080" r="12700" b="6985"/>
                <wp:wrapNone/>
                <wp:docPr id="2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245110"/>
                          <a:chOff x="1868" y="4013"/>
                          <a:chExt cx="3122" cy="386"/>
                        </a:xfrm>
                      </wpg:grpSpPr>
                      <wps:wsp>
                        <wps:cNvPr id="2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68" y="4013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868" y="4256"/>
                            <a:ext cx="820" cy="14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798" y="401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798" y="425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070" y="401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070" y="425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300" y="401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300" y="4256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560" y="401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560" y="401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560" y="4222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830" y="4013"/>
                            <a:ext cx="16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21.4pt;margin-top:2.15pt;width:156.1pt;height:19.3pt;z-index:251835904" coordorigin="1868,4013" coordsize="3122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">
                <v:rect id="Rectangle 200" o:spid="_x0000_s1027" style="position:absolute;left:1868;top:4013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H08IA&#10;AADbAAAADwAAAGRycy9kb3ducmV2LnhtbESPT4vCMBTE74LfITzBm6aKylKNIoLoohf/gcdH82yq&#10;zUtpona//WZB2OMwM79hZovGluJFtS8cKxj0ExDEmdMF5wrOp3XvC4QPyBpLx6Tghzws5u3WDFPt&#10;3nyg1zHkIkLYp6jAhFClUvrMkEXfdxVx9G6uthiirHOpa3xHuC3lMEkm0mLBccFgRStD2eP4tApO&#10;+2R/D/J8H9tve9243YHzi1Gq22mWUxCBmvAf/rS3WsFwBH9f4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kfTwgAAANsAAAAPAAAAAAAAAAAAAAAAAJgCAABkcnMvZG93&#10;bnJldi54bWxQSwUGAAAAAAQABAD1AAAAhwMAAAAA&#10;" fillcolor="#a5a5a5"/>
                <v:rect id="Rectangle 201" o:spid="_x0000_s1028" style="position:absolute;left:1868;top:4256;width:8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iSMMA&#10;AADbAAAADwAAAGRycy9kb3ducmV2LnhtbESPQWvCQBSE74L/YXlCb7qpoEjqKlIobWkumggeH9nX&#10;bDT7NmS3Jv33riB4HGbmG2a9HWwjrtT52rGC11kCgrh0uuZKQZF/TFcgfEDW2DgmBf/kYbsZj9aY&#10;atfznq6HUIkIYZ+iAhNCm0rpS0MW/cy1xNH7dZ3FEGVXSd1hH+G2kfMkWUqLNccFgy29Gyovhz+r&#10;IM+S7BxkcV7Yb3v6dD97ro5GqZfJsHsDEWgIz/Cj/aUVzBdw/xJ/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LiSMMAAADbAAAADwAAAAAAAAAAAAAAAACYAgAAZHJzL2Rv&#10;d25yZXYueG1sUEsFBgAAAAAEAAQA9QAAAIgDAAAAAA==&#10;" fillcolor="#a5a5a5"/>
                <v:rect id="Rectangle 202" o:spid="_x0000_s1029" style="position:absolute;left:2798;top:401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203" o:spid="_x0000_s1030" style="position:absolute;left:2798;top:425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204" o:spid="_x0000_s1031" style="position:absolute;left:3070;top:401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205" o:spid="_x0000_s1032" style="position:absolute;left:3070;top:425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206" o:spid="_x0000_s1033" style="position:absolute;left:3300;top:401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207" o:spid="_x0000_s1034" style="position:absolute;left:3300;top:4256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208" o:spid="_x0000_s1035" style="position:absolute;left:3560;top:401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<v:rect id="Rectangle 209" o:spid="_x0000_s1036" style="position:absolute;left:4560;top:401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/>
                <v:rect id="Rectangle 210" o:spid="_x0000_s1037" style="position:absolute;left:4560;top:4222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/>
                <v:rect id="Rectangle 211" o:spid="_x0000_s1038" style="position:absolute;left:4830;top:401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/>
              </v:group>
            </w:pict>
          </mc:Fallback>
        </mc:AlternateContent>
      </w:r>
      <w:r w:rsidR="00C5195A">
        <w:t>15</w:t>
      </w:r>
      <w:r w:rsidR="0046013A">
        <w:t>.</w:t>
      </w:r>
      <w:r w:rsidR="00122E5C">
        <w:tab/>
      </w:r>
      <w:r w:rsidR="000A5F36">
        <w:tab/>
      </w:r>
      <w:r w:rsidR="000A5F36">
        <w:tab/>
        <w:t xml:space="preserve">       = </w:t>
      </w:r>
    </w:p>
    <w:p w14:paraId="77B74056" w14:textId="77777777" w:rsidR="000A5F36" w:rsidRDefault="000A5F36" w:rsidP="00122E5C"/>
    <w:p w14:paraId="0C3B2BE4" w14:textId="77777777" w:rsidR="00FB7F74" w:rsidRDefault="00C51D31" w:rsidP="00122E5C">
      <w:r>
        <w:tab/>
      </w:r>
    </w:p>
    <w:p w14:paraId="4C2C0B78" w14:textId="550F90C9" w:rsidR="000A5F36" w:rsidRDefault="00C51D31" w:rsidP="00122E5C">
      <w:r>
        <w:tab/>
      </w:r>
      <w:r>
        <w:tab/>
      </w:r>
      <w:r>
        <w:tab/>
      </w:r>
      <w:r>
        <w:tab/>
      </w:r>
      <w:r>
        <w:tab/>
      </w:r>
    </w:p>
    <w:p w14:paraId="50C0C78B" w14:textId="77777777" w:rsidR="000A5F36" w:rsidRDefault="000A5F36" w:rsidP="00122E5C"/>
    <w:p w14:paraId="0EB40E3E" w14:textId="77777777" w:rsidR="000A5F36" w:rsidRDefault="007968A7" w:rsidP="00122E5C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695BA7F" wp14:editId="29206FB5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101600" cy="90805"/>
                <wp:effectExtent l="8255" t="8890" r="13970" b="5080"/>
                <wp:wrapNone/>
                <wp:docPr id="2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164pt;margin-top:8.8pt;width:8pt;height:7.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" fill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C6A36DD" wp14:editId="71C79A64">
                <wp:simplePos x="0" y="0"/>
                <wp:positionH relativeFrom="column">
                  <wp:posOffset>1930400</wp:posOffset>
                </wp:positionH>
                <wp:positionV relativeFrom="paragraph">
                  <wp:posOffset>111760</wp:posOffset>
                </wp:positionV>
                <wp:extent cx="101600" cy="90805"/>
                <wp:effectExtent l="8255" t="8890" r="13970" b="5080"/>
                <wp:wrapNone/>
                <wp:docPr id="2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152pt;margin-top:8.8pt;width:8pt;height:7.1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" fill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17AF3EE" wp14:editId="34EC9FD8">
                <wp:simplePos x="0" y="0"/>
                <wp:positionH relativeFrom="column">
                  <wp:posOffset>1181100</wp:posOffset>
                </wp:positionH>
                <wp:positionV relativeFrom="paragraph">
                  <wp:posOffset>111760</wp:posOffset>
                </wp:positionV>
                <wp:extent cx="101600" cy="90805"/>
                <wp:effectExtent l="6350" t="8890" r="6350" b="5080"/>
                <wp:wrapNone/>
                <wp:docPr id="2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93pt;margin-top:8.8pt;width:8pt;height:7.1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H4Hw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4BCE5A7" wp14:editId="0DC31CC0">
                <wp:simplePos x="0" y="0"/>
                <wp:positionH relativeFrom="column">
                  <wp:posOffset>1035050</wp:posOffset>
                </wp:positionH>
                <wp:positionV relativeFrom="paragraph">
                  <wp:posOffset>111760</wp:posOffset>
                </wp:positionV>
                <wp:extent cx="101600" cy="90805"/>
                <wp:effectExtent l="6350" t="8890" r="6350" b="5080"/>
                <wp:wrapNone/>
                <wp:docPr id="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81.5pt;margin-top:8.8pt;width:8pt;height:7.1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BtHw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32A694" wp14:editId="5F2D316A">
                <wp:simplePos x="0" y="0"/>
                <wp:positionH relativeFrom="column">
                  <wp:posOffset>862330</wp:posOffset>
                </wp:positionH>
                <wp:positionV relativeFrom="paragraph">
                  <wp:posOffset>111760</wp:posOffset>
                </wp:positionV>
                <wp:extent cx="101600" cy="90805"/>
                <wp:effectExtent l="6350" t="8890" r="6350" b="5080"/>
                <wp:wrapNone/>
                <wp:docPr id="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67.9pt;margin-top:8.8pt;width:8pt;height:7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3CD8B71" wp14:editId="5F6B6962">
                <wp:simplePos x="0" y="0"/>
                <wp:positionH relativeFrom="column">
                  <wp:posOffset>271780</wp:posOffset>
                </wp:positionH>
                <wp:positionV relativeFrom="paragraph">
                  <wp:posOffset>111760</wp:posOffset>
                </wp:positionV>
                <wp:extent cx="520700" cy="90805"/>
                <wp:effectExtent l="5080" t="9525" r="7620" b="13970"/>
                <wp:wrapNone/>
                <wp:docPr id="17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908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21.4pt;margin-top:8.8pt;width:41pt;height:7.1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" fillcolor="#a5a5a5"/>
            </w:pict>
          </mc:Fallback>
        </mc:AlternateContent>
      </w:r>
    </w:p>
    <w:p w14:paraId="2C9325D5" w14:textId="502BF978" w:rsidR="000A5F36" w:rsidRDefault="007968A7" w:rsidP="00122E5C"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6B6ADB1" wp14:editId="19323805">
                <wp:simplePos x="0" y="0"/>
                <wp:positionH relativeFrom="column">
                  <wp:posOffset>2082800</wp:posOffset>
                </wp:positionH>
                <wp:positionV relativeFrom="paragraph">
                  <wp:posOffset>450215</wp:posOffset>
                </wp:positionV>
                <wp:extent cx="101600" cy="90805"/>
                <wp:effectExtent l="8255" t="8890" r="13970" b="5080"/>
                <wp:wrapNone/>
                <wp:docPr id="16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64pt;margin-top:35.45pt;width:8pt;height:7.1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" fill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69BCDB1" wp14:editId="122EC9C8">
                <wp:simplePos x="0" y="0"/>
                <wp:positionH relativeFrom="column">
                  <wp:posOffset>2082800</wp:posOffset>
                </wp:positionH>
                <wp:positionV relativeFrom="paragraph">
                  <wp:posOffset>274955</wp:posOffset>
                </wp:positionV>
                <wp:extent cx="101600" cy="90805"/>
                <wp:effectExtent l="8255" t="8890" r="13970" b="5080"/>
                <wp:wrapNone/>
                <wp:docPr id="15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164pt;margin-top:21.65pt;width:8pt;height:7.1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" fill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7FFC643" wp14:editId="1A65D28E">
                <wp:simplePos x="0" y="0"/>
                <wp:positionH relativeFrom="column">
                  <wp:posOffset>2082800</wp:posOffset>
                </wp:positionH>
                <wp:positionV relativeFrom="paragraph">
                  <wp:posOffset>99060</wp:posOffset>
                </wp:positionV>
                <wp:extent cx="101600" cy="90805"/>
                <wp:effectExtent l="8255" t="8890" r="13970" b="5080"/>
                <wp:wrapNone/>
                <wp:docPr id="14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164pt;margin-top:7.8pt;width:8pt;height:7.1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" fill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F4B5FBC" wp14:editId="19A49A72">
                <wp:simplePos x="0" y="0"/>
                <wp:positionH relativeFrom="column">
                  <wp:posOffset>1930400</wp:posOffset>
                </wp:positionH>
                <wp:positionV relativeFrom="paragraph">
                  <wp:posOffset>450215</wp:posOffset>
                </wp:positionV>
                <wp:extent cx="101600" cy="90805"/>
                <wp:effectExtent l="8255" t="8890" r="13970" b="5080"/>
                <wp:wrapNone/>
                <wp:docPr id="13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152pt;margin-top:35.45pt;width:8pt;height:7.1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" fill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AC5D783" wp14:editId="72E99D18">
                <wp:simplePos x="0" y="0"/>
                <wp:positionH relativeFrom="column">
                  <wp:posOffset>1930400</wp:posOffset>
                </wp:positionH>
                <wp:positionV relativeFrom="paragraph">
                  <wp:posOffset>274955</wp:posOffset>
                </wp:positionV>
                <wp:extent cx="101600" cy="90805"/>
                <wp:effectExtent l="8255" t="8890" r="13970" b="5080"/>
                <wp:wrapNone/>
                <wp:docPr id="1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152pt;margin-top:21.65pt;width:8pt;height:7.1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" fill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73CA020" wp14:editId="3BD7AF96">
                <wp:simplePos x="0" y="0"/>
                <wp:positionH relativeFrom="column">
                  <wp:posOffset>1930400</wp:posOffset>
                </wp:positionH>
                <wp:positionV relativeFrom="paragraph">
                  <wp:posOffset>99060</wp:posOffset>
                </wp:positionV>
                <wp:extent cx="101600" cy="90805"/>
                <wp:effectExtent l="8255" t="8890" r="13970" b="5080"/>
                <wp:wrapNone/>
                <wp:docPr id="1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152pt;margin-top:7.8pt;width:8pt;height:7.1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" fill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C77DDAA" wp14:editId="7D7FAA3B">
                <wp:simplePos x="0" y="0"/>
                <wp:positionH relativeFrom="column">
                  <wp:posOffset>1181100</wp:posOffset>
                </wp:positionH>
                <wp:positionV relativeFrom="paragraph">
                  <wp:posOffset>274955</wp:posOffset>
                </wp:positionV>
                <wp:extent cx="101600" cy="90805"/>
                <wp:effectExtent l="6350" t="8890" r="6350" b="5080"/>
                <wp:wrapNone/>
                <wp:docPr id="1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93pt;margin-top:21.65pt;width:8pt;height:7.1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YNHwIAAD0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5B293B8" wp14:editId="4ED9BE1A">
                <wp:simplePos x="0" y="0"/>
                <wp:positionH relativeFrom="column">
                  <wp:posOffset>1035050</wp:posOffset>
                </wp:positionH>
                <wp:positionV relativeFrom="paragraph">
                  <wp:posOffset>450215</wp:posOffset>
                </wp:positionV>
                <wp:extent cx="101600" cy="90805"/>
                <wp:effectExtent l="6350" t="8890" r="6350" b="5080"/>
                <wp:wrapNone/>
                <wp:docPr id="9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81.5pt;margin-top:35.45pt;width:8pt;height:7.1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6o+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25ED77F" wp14:editId="5B7DD3C4">
                <wp:simplePos x="0" y="0"/>
                <wp:positionH relativeFrom="column">
                  <wp:posOffset>862330</wp:posOffset>
                </wp:positionH>
                <wp:positionV relativeFrom="paragraph">
                  <wp:posOffset>450215</wp:posOffset>
                </wp:positionV>
                <wp:extent cx="101600" cy="90805"/>
                <wp:effectExtent l="6350" t="8890" r="6350" b="5080"/>
                <wp:wrapNone/>
                <wp:docPr id="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67.9pt;margin-top:35.45pt;width:8pt;height:7.1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531DBA0" wp14:editId="64C33F4C">
                <wp:simplePos x="0" y="0"/>
                <wp:positionH relativeFrom="column">
                  <wp:posOffset>1035050</wp:posOffset>
                </wp:positionH>
                <wp:positionV relativeFrom="paragraph">
                  <wp:posOffset>274955</wp:posOffset>
                </wp:positionV>
                <wp:extent cx="101600" cy="90805"/>
                <wp:effectExtent l="6350" t="8890" r="6350" b="5080"/>
                <wp:wrapNone/>
                <wp:docPr id="7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81.5pt;margin-top:21.65pt;width:8pt;height:7.1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A2HwIAADw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1602CF6" wp14:editId="51A9B7DA">
                <wp:simplePos x="0" y="0"/>
                <wp:positionH relativeFrom="column">
                  <wp:posOffset>862330</wp:posOffset>
                </wp:positionH>
                <wp:positionV relativeFrom="paragraph">
                  <wp:posOffset>274955</wp:posOffset>
                </wp:positionV>
                <wp:extent cx="101600" cy="90805"/>
                <wp:effectExtent l="6350" t="8890" r="6350" b="508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67.9pt;margin-top:21.65pt;width:8pt;height:7.1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JwHwIAADw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6FF01E8" wp14:editId="2FF907B6">
                <wp:simplePos x="0" y="0"/>
                <wp:positionH relativeFrom="column">
                  <wp:posOffset>1035050</wp:posOffset>
                </wp:positionH>
                <wp:positionV relativeFrom="paragraph">
                  <wp:posOffset>99060</wp:posOffset>
                </wp:positionV>
                <wp:extent cx="101600" cy="90805"/>
                <wp:effectExtent l="6350" t="8890" r="6350" b="5080"/>
                <wp:wrapNone/>
                <wp:docPr id="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81.5pt;margin-top:7.8pt;width:8pt;height:7.1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fnHQIAADw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FA99047" wp14:editId="2710F8B8">
                <wp:simplePos x="0" y="0"/>
                <wp:positionH relativeFrom="column">
                  <wp:posOffset>862330</wp:posOffset>
                </wp:positionH>
                <wp:positionV relativeFrom="paragraph">
                  <wp:posOffset>99060</wp:posOffset>
                </wp:positionV>
                <wp:extent cx="101600" cy="90805"/>
                <wp:effectExtent l="6350" t="8890" r="6350" b="5080"/>
                <wp:wrapNone/>
                <wp:docPr id="4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67.9pt;margin-top:7.8pt;width:8pt;height:7.1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122674F" wp14:editId="2FE231F1">
                <wp:simplePos x="0" y="0"/>
                <wp:positionH relativeFrom="column">
                  <wp:posOffset>271780</wp:posOffset>
                </wp:positionH>
                <wp:positionV relativeFrom="paragraph">
                  <wp:posOffset>450215</wp:posOffset>
                </wp:positionV>
                <wp:extent cx="520700" cy="90805"/>
                <wp:effectExtent l="5080" t="8890" r="7620" b="5080"/>
                <wp:wrapNone/>
                <wp:docPr id="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908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21.4pt;margin-top:35.45pt;width:41pt;height:7.1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" fillcolor="#a5a5a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3A2C824" wp14:editId="66E4BB88">
                <wp:simplePos x="0" y="0"/>
                <wp:positionH relativeFrom="column">
                  <wp:posOffset>271780</wp:posOffset>
                </wp:positionH>
                <wp:positionV relativeFrom="paragraph">
                  <wp:posOffset>274955</wp:posOffset>
                </wp:positionV>
                <wp:extent cx="520700" cy="90805"/>
                <wp:effectExtent l="5080" t="8890" r="7620" b="5080"/>
                <wp:wrapNone/>
                <wp:docPr id="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908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21.4pt;margin-top:21.65pt;width:41pt;height:7.1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" fillcolor="#a5a5a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FFB41EC" wp14:editId="151CDBB2">
                <wp:simplePos x="0" y="0"/>
                <wp:positionH relativeFrom="column">
                  <wp:posOffset>271780</wp:posOffset>
                </wp:positionH>
                <wp:positionV relativeFrom="paragraph">
                  <wp:posOffset>99060</wp:posOffset>
                </wp:positionV>
                <wp:extent cx="520700" cy="90805"/>
                <wp:effectExtent l="5080" t="10160" r="7620" b="13335"/>
                <wp:wrapNone/>
                <wp:docPr id="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908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21.4pt;margin-top:7.8pt;width:41pt;height:7.1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" fillcolor="#a5a5a5"/>
            </w:pict>
          </mc:Fallback>
        </mc:AlternateContent>
      </w:r>
      <w:r w:rsidR="00C5195A">
        <w:t>16</w:t>
      </w:r>
      <w:r w:rsidR="0046013A">
        <w:t>.</w:t>
      </w:r>
      <w:r w:rsidR="000A5F36">
        <w:tab/>
      </w:r>
      <w:r w:rsidR="000A5F36">
        <w:tab/>
      </w:r>
      <w:r w:rsidR="000A5F36">
        <w:tab/>
        <w:t xml:space="preserve">      =</w:t>
      </w:r>
      <w:r w:rsidR="000A5F36">
        <w:tab/>
        <w:t xml:space="preserve">   </w:t>
      </w:r>
    </w:p>
    <w:p w14:paraId="241F36E5" w14:textId="77777777" w:rsidR="00C51D31" w:rsidRDefault="00C51D31" w:rsidP="00122E5C"/>
    <w:p w14:paraId="5C89B2DA" w14:textId="77777777" w:rsidR="00C51D31" w:rsidRDefault="00C51D31" w:rsidP="00122E5C"/>
    <w:p w14:paraId="299F2FDC" w14:textId="51B74043" w:rsidR="00C51D31" w:rsidRDefault="00C51D31" w:rsidP="00122E5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FBDC84" w14:textId="77777777" w:rsidR="00C51D31" w:rsidRDefault="00C51D31" w:rsidP="00122E5C"/>
    <w:p w14:paraId="51324962" w14:textId="77777777" w:rsidR="00FB7F74" w:rsidRDefault="00FB7F74" w:rsidP="00122E5C"/>
    <w:p w14:paraId="0B47ACBE" w14:textId="1F016A18" w:rsidR="00C51D31" w:rsidRDefault="0046013A" w:rsidP="00122E5C">
      <w:r>
        <w:t xml:space="preserve">Draw a </w:t>
      </w:r>
      <w:r w:rsidR="00C51D31">
        <w:t>picture to model the equation.</w:t>
      </w:r>
    </w:p>
    <w:p w14:paraId="57BAA101" w14:textId="77777777" w:rsidR="00C51D31" w:rsidRDefault="00C51D31" w:rsidP="00122E5C"/>
    <w:p w14:paraId="2DBF951B" w14:textId="1AF0EB06" w:rsidR="00C51D31" w:rsidRDefault="00C5195A" w:rsidP="00122E5C">
      <w:r>
        <w:t>17</w:t>
      </w:r>
      <w:r w:rsidR="0046013A">
        <w:t>.</w:t>
      </w:r>
      <w:r w:rsidR="00C51D31">
        <w:tab/>
      </w:r>
      <m:oMath>
        <m:r>
          <w:rPr>
            <w:rFonts w:ascii="Cambria Math" w:hAnsi="Cambria Math"/>
          </w:rPr>
          <m:t>4x-7=</m:t>
        </m:r>
        <m:r>
          <w:rPr>
            <w:rFonts w:ascii="Cambria Math" w:hAnsi="Cambria Math"/>
          </w:rPr>
          <m:t>1</m:t>
        </m:r>
      </m:oMath>
    </w:p>
    <w:p w14:paraId="29C7FC4F" w14:textId="77777777" w:rsidR="00C51D31" w:rsidRDefault="00C51D31" w:rsidP="00122E5C"/>
    <w:p w14:paraId="782731D2" w14:textId="77777777" w:rsidR="00C51D31" w:rsidRDefault="00C51D31" w:rsidP="00122E5C"/>
    <w:p w14:paraId="12AF3E4D" w14:textId="77777777" w:rsidR="00C51D31" w:rsidRDefault="00C51D31" w:rsidP="00122E5C"/>
    <w:p w14:paraId="67F5D0EF" w14:textId="77777777" w:rsidR="00C51D31" w:rsidRDefault="00C51D31" w:rsidP="00122E5C"/>
    <w:p w14:paraId="5C5D4D2B" w14:textId="77777777" w:rsidR="00C51D31" w:rsidRDefault="00C51D31" w:rsidP="00122E5C"/>
    <w:p w14:paraId="02665D7E" w14:textId="77777777" w:rsidR="00C51D31" w:rsidRDefault="00C51D31" w:rsidP="00122E5C"/>
    <w:p w14:paraId="2C1D4959" w14:textId="70851F34" w:rsidR="00C51D31" w:rsidRDefault="00C5195A" w:rsidP="00122E5C">
      <w:r>
        <w:t>18</w:t>
      </w:r>
      <w:r w:rsidR="0046013A">
        <w:t>.</w:t>
      </w:r>
      <w:r w:rsidR="00C51D31">
        <w:tab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14:paraId="7A939301" w14:textId="77777777" w:rsidR="00C51D31" w:rsidRDefault="00C51D31" w:rsidP="00122E5C"/>
    <w:p w14:paraId="0A7B7CA3" w14:textId="77777777" w:rsidR="00C51D31" w:rsidRDefault="00C51D31" w:rsidP="00122E5C"/>
    <w:p w14:paraId="3E6922A7" w14:textId="77777777" w:rsidR="00C51D31" w:rsidRDefault="00C51D31" w:rsidP="00122E5C"/>
    <w:p w14:paraId="6263254D" w14:textId="77777777" w:rsidR="00C51D31" w:rsidRDefault="00C51D31" w:rsidP="00122E5C"/>
    <w:p w14:paraId="109AE380" w14:textId="77777777" w:rsidR="00C51D31" w:rsidRDefault="00C51D31" w:rsidP="00122E5C">
      <w:bookmarkStart w:id="0" w:name="_GoBack"/>
      <w:bookmarkEnd w:id="0"/>
    </w:p>
    <w:p w14:paraId="211667E4" w14:textId="77777777" w:rsidR="00C51D31" w:rsidRDefault="00C51D31" w:rsidP="00122E5C"/>
    <w:p w14:paraId="739C46C1" w14:textId="77777777" w:rsidR="00C51D31" w:rsidRDefault="00C51D31" w:rsidP="00122E5C"/>
    <w:p w14:paraId="4D534B68" w14:textId="5FB8A565" w:rsidR="00C51D31" w:rsidRDefault="00C5195A" w:rsidP="00122E5C">
      <w:r>
        <w:t>19</w:t>
      </w:r>
      <w:r w:rsidR="0046013A">
        <w:t>.</w:t>
      </w:r>
      <w:r w:rsidR="00C51D31">
        <w:tab/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0F80A0D6" w14:textId="77777777" w:rsidR="00C51D31" w:rsidRDefault="00C51D31" w:rsidP="00122E5C"/>
    <w:p w14:paraId="54A6F33B" w14:textId="77777777" w:rsidR="00C51D31" w:rsidRDefault="00C51D31" w:rsidP="00122E5C"/>
    <w:p w14:paraId="23CDEED5" w14:textId="77777777" w:rsidR="00C51D31" w:rsidRDefault="00C51D31" w:rsidP="00122E5C"/>
    <w:p w14:paraId="2E503766" w14:textId="77777777" w:rsidR="00C51D31" w:rsidRDefault="00C51D31" w:rsidP="00122E5C"/>
    <w:p w14:paraId="566A0B9C" w14:textId="77777777" w:rsidR="00C51D31" w:rsidRDefault="00C51D31" w:rsidP="00122E5C"/>
    <w:p w14:paraId="3D4C4B6B" w14:textId="77777777" w:rsidR="00C51D31" w:rsidRDefault="00C51D31" w:rsidP="00122E5C"/>
    <w:p w14:paraId="32F6295B" w14:textId="77777777" w:rsidR="00C51D31" w:rsidRDefault="00C51D31" w:rsidP="00122E5C"/>
    <w:p w14:paraId="289D4799" w14:textId="77777777" w:rsidR="00C51D31" w:rsidRDefault="00C51D31" w:rsidP="00C51D31">
      <w:pPr>
        <w:jc w:val="right"/>
      </w:pPr>
    </w:p>
    <w:p w14:paraId="40BC08D6" w14:textId="1178D2F5" w:rsidR="00C51D31" w:rsidRDefault="00A759CE" w:rsidP="00FB7F74">
      <w:r>
        <w:lastRenderedPageBreak/>
        <w:t>In problems 20 – 23, d</w:t>
      </w:r>
      <w:r w:rsidR="00C51D31">
        <w:t xml:space="preserve">ecide if the </w:t>
      </w:r>
      <w:r>
        <w:t>distributive property was applied correctly</w:t>
      </w:r>
      <w:r w:rsidR="00C51D31">
        <w:t xml:space="preserve">. </w:t>
      </w:r>
      <w:r>
        <w:t>Explain your answer.</w:t>
      </w:r>
    </w:p>
    <w:p w14:paraId="08ABDDED" w14:textId="77777777" w:rsidR="00C51D31" w:rsidRDefault="00C51D31" w:rsidP="00C51D31">
      <w:pPr>
        <w:jc w:val="center"/>
      </w:pPr>
    </w:p>
    <w:p w14:paraId="446D7AF4" w14:textId="6E2FB56D" w:rsidR="00C51D31" w:rsidRPr="00C51D31" w:rsidRDefault="00C51D31" w:rsidP="00C51D31">
      <w:r>
        <w:tab/>
      </w:r>
      <w:r>
        <w:tab/>
      </w:r>
      <w:r>
        <w:tab/>
      </w:r>
      <w:r>
        <w:tab/>
      </w:r>
      <w:r>
        <w:tab/>
      </w:r>
      <w:r w:rsidR="00CD6B6C">
        <w:t xml:space="preserve"> </w:t>
      </w:r>
    </w:p>
    <w:p w14:paraId="3712C2C6" w14:textId="129B90A9" w:rsidR="00C51D31" w:rsidRDefault="00C5195A" w:rsidP="00C51D31">
      <w:r>
        <w:t>20</w:t>
      </w:r>
      <w:r w:rsidR="00FB7F74">
        <w:t>.</w:t>
      </w:r>
      <w:r w:rsidR="00C51D31">
        <w:tab/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  <m:r>
          <w:rPr>
            <w:rFonts w:ascii="Cambria Math" w:hAnsi="Cambria Math"/>
          </w:rPr>
          <m:t>=8x+1</m:t>
        </m:r>
      </m:oMath>
      <w:r w:rsidR="00CD6B6C">
        <w:tab/>
      </w:r>
      <w:r w:rsidR="00CD6B6C">
        <w:tab/>
      </w:r>
      <w:proofErr w:type="gramStart"/>
      <w:r w:rsidR="00A759CE" w:rsidRPr="00CD6B6C">
        <w:rPr>
          <w:b/>
        </w:rPr>
        <w:t>YES</w:t>
      </w:r>
      <w:r w:rsidR="00A759CE">
        <w:t xml:space="preserve">  </w:t>
      </w:r>
      <w:r w:rsidR="00C51D31">
        <w:t>or</w:t>
      </w:r>
      <w:proofErr w:type="gramEnd"/>
      <w:r w:rsidR="00A759CE">
        <w:t xml:space="preserve">  </w:t>
      </w:r>
      <w:r w:rsidR="00A759CE" w:rsidRPr="00CD6B6C">
        <w:rPr>
          <w:b/>
        </w:rPr>
        <w:t>NO</w:t>
      </w:r>
    </w:p>
    <w:p w14:paraId="65C7017D" w14:textId="36D98DEE" w:rsidR="00C51D31" w:rsidRDefault="00C51D31" w:rsidP="00C51D31">
      <w:r>
        <w:tab/>
      </w:r>
      <w:r>
        <w:tab/>
      </w:r>
      <w:r>
        <w:tab/>
      </w:r>
      <w:r>
        <w:tab/>
      </w:r>
      <w:r>
        <w:tab/>
      </w:r>
      <w:r w:rsidR="00A759CE">
        <w:t xml:space="preserve">  </w:t>
      </w:r>
    </w:p>
    <w:p w14:paraId="1E911744" w14:textId="77777777" w:rsidR="00C51D31" w:rsidRDefault="00C51D31" w:rsidP="00C51D31"/>
    <w:p w14:paraId="7FF9F8FD" w14:textId="77777777" w:rsidR="00CD6B6C" w:rsidRDefault="00CD6B6C" w:rsidP="00C51D31"/>
    <w:p w14:paraId="5DE4BBB7" w14:textId="77777777" w:rsidR="00CD6B6C" w:rsidRDefault="00CD6B6C" w:rsidP="00C51D31"/>
    <w:p w14:paraId="60AD3C0B" w14:textId="77777777" w:rsidR="00FB7F74" w:rsidRDefault="00FB7F74" w:rsidP="00C51D31"/>
    <w:p w14:paraId="18816D3C" w14:textId="7E04D911" w:rsidR="00C51D31" w:rsidRDefault="00C5195A" w:rsidP="00C51D31">
      <w:r>
        <w:t>21</w:t>
      </w:r>
      <w:r w:rsidR="00FB7F74">
        <w:t>.</w:t>
      </w:r>
      <w:r w:rsidR="00C51D31">
        <w:tab/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2</m:t>
            </m:r>
          </m:e>
        </m:d>
        <m:r>
          <w:rPr>
            <w:rFonts w:ascii="Cambria Math" w:hAnsi="Cambria Math"/>
          </w:rPr>
          <m:t>=15x+10</m:t>
        </m:r>
      </m:oMath>
      <w:r w:rsidR="00C51D31">
        <w:tab/>
      </w:r>
      <w:proofErr w:type="gramStart"/>
      <w:r w:rsidR="00CD6B6C" w:rsidRPr="00CD6B6C">
        <w:rPr>
          <w:b/>
        </w:rPr>
        <w:t>YES</w:t>
      </w:r>
      <w:r w:rsidR="00CD6B6C">
        <w:t xml:space="preserve">  or</w:t>
      </w:r>
      <w:proofErr w:type="gramEnd"/>
      <w:r w:rsidR="00CD6B6C">
        <w:t xml:space="preserve">  </w:t>
      </w:r>
      <w:r w:rsidR="00CD6B6C" w:rsidRPr="00CD6B6C">
        <w:rPr>
          <w:b/>
        </w:rPr>
        <w:t>NO</w:t>
      </w:r>
      <w:r w:rsidR="00C51D31">
        <w:t xml:space="preserve">   </w:t>
      </w:r>
    </w:p>
    <w:p w14:paraId="4A197CCC" w14:textId="2F01EB20" w:rsidR="00C51D31" w:rsidRDefault="00C51D31" w:rsidP="00C51D31"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</w:r>
    </w:p>
    <w:p w14:paraId="4ED57CAB" w14:textId="77777777" w:rsidR="007968A7" w:rsidRDefault="007968A7" w:rsidP="00C51D31"/>
    <w:p w14:paraId="303F75D2" w14:textId="77777777" w:rsidR="00FB7F74" w:rsidRDefault="00FB7F74" w:rsidP="00C51D31"/>
    <w:p w14:paraId="2B0247D4" w14:textId="77777777" w:rsidR="00CD6B6C" w:rsidRDefault="00C51D31" w:rsidP="00C51D3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59F30C8" w14:textId="118A5C85" w:rsidR="00C51D31" w:rsidRPr="00C51D31" w:rsidRDefault="00C51D31" w:rsidP="00C51D3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71F281F" w14:textId="19C46FB0" w:rsidR="00C51D31" w:rsidRDefault="00C5195A" w:rsidP="007968A7">
      <w:r>
        <w:t>22</w:t>
      </w:r>
      <w:r w:rsidR="00FB7F74">
        <w:t>.</w:t>
      </w:r>
      <w:r w:rsidR="00C51D31">
        <w:tab/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1</m:t>
            </m:r>
          </m:e>
        </m:d>
        <m:r>
          <w:rPr>
            <w:rFonts w:ascii="Cambria Math" w:hAnsi="Cambria Math"/>
          </w:rPr>
          <m:t>=21x-7</m:t>
        </m:r>
      </m:oMath>
      <w:r w:rsidR="00CD6B6C">
        <w:tab/>
      </w:r>
      <w:r w:rsidR="00CD6B6C">
        <w:tab/>
      </w:r>
      <w:proofErr w:type="gramStart"/>
      <w:r w:rsidR="00CD6B6C" w:rsidRPr="00CD6B6C">
        <w:rPr>
          <w:b/>
        </w:rPr>
        <w:t>YES</w:t>
      </w:r>
      <w:r w:rsidR="00CD6B6C">
        <w:t xml:space="preserve">  or</w:t>
      </w:r>
      <w:proofErr w:type="gramEnd"/>
      <w:r w:rsidR="00CD6B6C">
        <w:t xml:space="preserve">  </w:t>
      </w:r>
      <w:r w:rsidR="00CD6B6C" w:rsidRPr="00CD6B6C">
        <w:rPr>
          <w:b/>
        </w:rPr>
        <w:t>NO</w:t>
      </w:r>
    </w:p>
    <w:p w14:paraId="2866EC14" w14:textId="52386D05" w:rsidR="00C51D31" w:rsidRDefault="00C51D31" w:rsidP="00C51D31">
      <w:r>
        <w:tab/>
      </w:r>
      <w:r>
        <w:tab/>
      </w:r>
      <w:r>
        <w:tab/>
      </w:r>
      <w:r>
        <w:tab/>
      </w:r>
      <w:r>
        <w:tab/>
      </w:r>
    </w:p>
    <w:p w14:paraId="0ED28F80" w14:textId="77777777" w:rsidR="007968A7" w:rsidRDefault="007968A7" w:rsidP="00C51D31"/>
    <w:p w14:paraId="040C1F41" w14:textId="77777777" w:rsidR="00CD6B6C" w:rsidRDefault="00CD6B6C" w:rsidP="00C51D31"/>
    <w:p w14:paraId="0D97CAE4" w14:textId="77777777" w:rsidR="00FB7F74" w:rsidRDefault="00FB7F74" w:rsidP="00C51D31"/>
    <w:p w14:paraId="775A8047" w14:textId="59BB3E7E" w:rsidR="007968A7" w:rsidRPr="00C51D31" w:rsidRDefault="007968A7" w:rsidP="007968A7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5F80DE4" w14:textId="62CC97B4" w:rsidR="007968A7" w:rsidRDefault="00FB7F74" w:rsidP="007968A7">
      <w:r>
        <w:t>23.</w:t>
      </w:r>
      <w:r>
        <w:tab/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6x</m:t>
            </m:r>
          </m:e>
        </m:d>
        <m:r>
          <w:rPr>
            <w:rFonts w:ascii="Cambria Math" w:hAnsi="Cambria Math"/>
          </w:rPr>
          <m:t>=-18x+</m:t>
        </m:r>
      </m:oMath>
      <w:r w:rsidR="00CD6B6C">
        <w:t>6</w:t>
      </w:r>
      <w:r w:rsidR="00CD6B6C">
        <w:tab/>
      </w:r>
      <w:proofErr w:type="gramStart"/>
      <w:r w:rsidR="00CD6B6C" w:rsidRPr="00CD6B6C">
        <w:rPr>
          <w:b/>
        </w:rPr>
        <w:t>YES</w:t>
      </w:r>
      <w:r w:rsidR="00CD6B6C">
        <w:t xml:space="preserve">  or</w:t>
      </w:r>
      <w:proofErr w:type="gramEnd"/>
      <w:r w:rsidR="00CD6B6C">
        <w:t xml:space="preserve">  </w:t>
      </w:r>
      <w:r w:rsidR="00CD6B6C" w:rsidRPr="00CD6B6C">
        <w:rPr>
          <w:b/>
        </w:rPr>
        <w:t>NO</w:t>
      </w:r>
    </w:p>
    <w:p w14:paraId="7839C575" w14:textId="2102B582" w:rsidR="007968A7" w:rsidRDefault="007968A7" w:rsidP="007968A7"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</w:r>
    </w:p>
    <w:p w14:paraId="5B590D57" w14:textId="77777777" w:rsidR="007968A7" w:rsidRDefault="007968A7" w:rsidP="00C51D31"/>
    <w:p w14:paraId="6017B849" w14:textId="77777777" w:rsidR="00CD6B6C" w:rsidRDefault="00CD6B6C" w:rsidP="00C51D31"/>
    <w:p w14:paraId="0261BBEB" w14:textId="77777777" w:rsidR="007968A7" w:rsidRDefault="007968A7" w:rsidP="00C51D31"/>
    <w:p w14:paraId="5E240484" w14:textId="77777777" w:rsidR="00FB7F74" w:rsidRDefault="00FB7F74" w:rsidP="00C51D31"/>
    <w:p w14:paraId="764F7125" w14:textId="66D90F6E" w:rsidR="00FB7F74" w:rsidRDefault="00C5195A" w:rsidP="00FB7F74">
      <w:pPr>
        <w:ind w:left="720" w:hanging="720"/>
      </w:pPr>
      <w:r>
        <w:t>24</w:t>
      </w:r>
      <w:r w:rsidR="00FB7F74">
        <w:t>.</w:t>
      </w:r>
      <w:r w:rsidR="007968A7">
        <w:tab/>
      </w:r>
      <w:r w:rsidR="00FB7F74">
        <w:t>Suppose o</w:t>
      </w:r>
      <w:r w:rsidR="007968A7">
        <w:t xml:space="preserve">ne of our classmates was absent from class </w:t>
      </w:r>
      <w:r>
        <w:t>today.  She</w:t>
      </w:r>
      <w:r w:rsidR="007968A7">
        <w:t xml:space="preserve"> will need to know what the distributive property means. Look over your </w:t>
      </w:r>
      <w:r>
        <w:t>work on this activity</w:t>
      </w:r>
      <w:r w:rsidR="007968A7">
        <w:t xml:space="preserve"> and briefly describe the distributive property below.</w:t>
      </w:r>
    </w:p>
    <w:p w14:paraId="4299C303" w14:textId="60B498DE" w:rsidR="007968A7" w:rsidRDefault="00FB7F74" w:rsidP="00FB7F74">
      <w:r>
        <w:t xml:space="preserve"> </w:t>
      </w:r>
    </w:p>
    <w:p w14:paraId="1FDB340A" w14:textId="77777777" w:rsidR="007968A7" w:rsidRPr="00C51D31" w:rsidRDefault="007968A7" w:rsidP="00C51D31"/>
    <w:sectPr w:rsidR="007968A7" w:rsidRPr="00C51D31" w:rsidSect="0063609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737F2" w14:textId="77777777" w:rsidR="003A4DDE" w:rsidRDefault="003A4DDE" w:rsidP="0085319D">
      <w:r>
        <w:separator/>
      </w:r>
    </w:p>
  </w:endnote>
  <w:endnote w:type="continuationSeparator" w:id="0">
    <w:p w14:paraId="2061A678" w14:textId="77777777" w:rsidR="003A4DDE" w:rsidRDefault="003A4DD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606A8" w14:textId="77777777" w:rsidR="003A4DDE" w:rsidRDefault="003A4DDE" w:rsidP="0037267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A3386" w14:textId="77777777" w:rsidR="003A4DDE" w:rsidRDefault="003A4DD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DD84E" w14:textId="6D6D8EC2" w:rsidR="003A4DDE" w:rsidRPr="0031605C" w:rsidRDefault="003A4DDE" w:rsidP="0031605C">
    <w:pPr>
      <w:pBdr>
        <w:top w:val="single" w:sz="4" w:space="1" w:color="auto"/>
      </w:pBdr>
      <w:rPr>
        <w:sz w:val="20"/>
        <w:szCs w:val="20"/>
      </w:rPr>
    </w:pPr>
    <w:r w:rsidRPr="0031605C">
      <w:rPr>
        <w:sz w:val="20"/>
        <w:szCs w:val="20"/>
      </w:rPr>
      <w:t>Activity 2.4.2</w:t>
    </w:r>
    <w:r w:rsidRPr="0031605C">
      <w:rPr>
        <w:sz w:val="20"/>
        <w:szCs w:val="20"/>
      </w:rPr>
      <w:tab/>
    </w:r>
    <w:r w:rsidRPr="0031605C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31605C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4F0F1" w14:textId="77777777" w:rsidR="003A4DDE" w:rsidRDefault="003A4DDE" w:rsidP="0085319D">
      <w:r>
        <w:separator/>
      </w:r>
    </w:p>
  </w:footnote>
  <w:footnote w:type="continuationSeparator" w:id="0">
    <w:p w14:paraId="74D7D183" w14:textId="77777777" w:rsidR="003A4DDE" w:rsidRDefault="003A4DD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7F515" w14:textId="77777777" w:rsidR="003A4DDE" w:rsidRDefault="003A4DDE" w:rsidP="003726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920E8D" w14:textId="77777777" w:rsidR="003A4DDE" w:rsidRDefault="003A4DD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534F5" w14:textId="77777777" w:rsidR="003A4DDE" w:rsidRDefault="003A4DD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A3CF" w14:textId="6DCEC463" w:rsidR="003A4DDE" w:rsidRDefault="003A4DDE" w:rsidP="00CE657A">
    <w:pPr>
      <w:pBdr>
        <w:bottom w:val="single" w:sz="4" w:space="1" w:color="auto"/>
      </w:pBdr>
    </w:pPr>
    <w:r w:rsidRPr="0074353B">
      <w:t>Name:</w:t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</w:r>
    <w:r w:rsidRPr="0074353B"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74353B">
          <w:t xml:space="preserve"> </w:t>
        </w:r>
        <w:r w:rsidRPr="0074353B">
          <w:tab/>
          <w:t xml:space="preserve">     Page </w:t>
        </w:r>
        <w:r w:rsidRPr="0074353B">
          <w:fldChar w:fldCharType="begin"/>
        </w:r>
        <w:r w:rsidRPr="0074353B">
          <w:instrText xml:space="preserve"> PAGE </w:instrText>
        </w:r>
        <w:r w:rsidRPr="0074353B">
          <w:fldChar w:fldCharType="separate"/>
        </w:r>
        <w:r w:rsidR="000A453F">
          <w:rPr>
            <w:noProof/>
          </w:rPr>
          <w:t>4</w:t>
        </w:r>
        <w:r w:rsidRPr="0074353B">
          <w:fldChar w:fldCharType="end"/>
        </w:r>
        <w:r w:rsidRPr="0074353B">
          <w:t xml:space="preserve"> of </w:t>
        </w:r>
        <w:fldSimple w:instr=" NUMPAGES  ">
          <w:r w:rsidR="000A453F">
            <w:rPr>
              <w:noProof/>
            </w:rPr>
            <w:t>4</w:t>
          </w:r>
        </w:fldSimple>
      </w:sdtContent>
    </w:sdt>
    <w:r w:rsidRPr="0074353B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A453F"/>
    <w:rsid w:val="000A5F36"/>
    <w:rsid w:val="000B61D9"/>
    <w:rsid w:val="000D428C"/>
    <w:rsid w:val="00122E5C"/>
    <w:rsid w:val="00184A91"/>
    <w:rsid w:val="001C6E79"/>
    <w:rsid w:val="0031605C"/>
    <w:rsid w:val="00355084"/>
    <w:rsid w:val="0037267A"/>
    <w:rsid w:val="003A4DDE"/>
    <w:rsid w:val="003F1F68"/>
    <w:rsid w:val="0046013A"/>
    <w:rsid w:val="00636096"/>
    <w:rsid w:val="006B5C7A"/>
    <w:rsid w:val="007405E3"/>
    <w:rsid w:val="0077414B"/>
    <w:rsid w:val="007968A7"/>
    <w:rsid w:val="00816B64"/>
    <w:rsid w:val="0085319D"/>
    <w:rsid w:val="008575A2"/>
    <w:rsid w:val="00876972"/>
    <w:rsid w:val="00953344"/>
    <w:rsid w:val="00982EAD"/>
    <w:rsid w:val="009A2388"/>
    <w:rsid w:val="00A21756"/>
    <w:rsid w:val="00A759CE"/>
    <w:rsid w:val="00B0530F"/>
    <w:rsid w:val="00B246FF"/>
    <w:rsid w:val="00B25AEB"/>
    <w:rsid w:val="00B37846"/>
    <w:rsid w:val="00C4660B"/>
    <w:rsid w:val="00C5195A"/>
    <w:rsid w:val="00C51D31"/>
    <w:rsid w:val="00CD6B6C"/>
    <w:rsid w:val="00CE657A"/>
    <w:rsid w:val="00DB2972"/>
    <w:rsid w:val="00E94F49"/>
    <w:rsid w:val="00E973D2"/>
    <w:rsid w:val="00FB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78D2C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E657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E6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88A5F-0BAA-7E42-9CC3-881A4C18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78</Words>
  <Characters>158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2-06-29T19:07:00Z</cp:lastPrinted>
  <dcterms:created xsi:type="dcterms:W3CDTF">2012-06-29T19:23:00Z</dcterms:created>
  <dcterms:modified xsi:type="dcterms:W3CDTF">2012-07-31T16:44:00Z</dcterms:modified>
</cp:coreProperties>
</file>